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D2" w:rsidRDefault="00066CD2" w:rsidP="00066CD2">
      <w:pPr>
        <w:tabs>
          <w:tab w:val="left" w:pos="3148"/>
        </w:tabs>
        <w:rPr>
          <w:rFonts w:eastAsia="Arial Unicode MS"/>
          <w:b/>
          <w:bCs/>
          <w:sz w:val="28"/>
          <w:lang w:val="uk-UA"/>
        </w:rPr>
      </w:pPr>
    </w:p>
    <w:p w:rsidR="00DF587A" w:rsidRDefault="00DF587A" w:rsidP="00066CD2">
      <w:pPr>
        <w:tabs>
          <w:tab w:val="left" w:pos="3148"/>
        </w:tabs>
        <w:rPr>
          <w:rFonts w:eastAsia="Arial Unicode MS"/>
          <w:b/>
          <w:bCs/>
          <w:sz w:val="28"/>
          <w:lang w:val="uk-UA"/>
        </w:rPr>
      </w:pPr>
    </w:p>
    <w:p w:rsidR="00DF587A" w:rsidRPr="00035C5F" w:rsidRDefault="00DF587A" w:rsidP="00066CD2">
      <w:pPr>
        <w:tabs>
          <w:tab w:val="left" w:pos="3148"/>
        </w:tabs>
        <w:rPr>
          <w:sz w:val="28"/>
          <w:lang w:val="uk-UA"/>
        </w:rPr>
      </w:pPr>
    </w:p>
    <w:p w:rsidR="00DF587A" w:rsidRPr="00DF587A" w:rsidRDefault="00DF587A" w:rsidP="00DF587A">
      <w:pPr>
        <w:jc w:val="center"/>
        <w:rPr>
          <w:b/>
          <w:sz w:val="28"/>
          <w:szCs w:val="32"/>
          <w:lang w:val="uk-UA"/>
        </w:rPr>
      </w:pPr>
      <w:r w:rsidRPr="00DF587A">
        <w:rPr>
          <w:b/>
          <w:sz w:val="28"/>
          <w:szCs w:val="32"/>
          <w:lang w:val="uk-UA"/>
        </w:rPr>
        <w:t>ЗВІТ  КЕРІВНИКА</w:t>
      </w:r>
    </w:p>
    <w:p w:rsidR="00DF587A" w:rsidRPr="00DF587A" w:rsidRDefault="00DF587A" w:rsidP="00DF587A">
      <w:pPr>
        <w:jc w:val="center"/>
        <w:rPr>
          <w:b/>
          <w:sz w:val="28"/>
          <w:szCs w:val="32"/>
          <w:lang w:val="uk-UA"/>
        </w:rPr>
      </w:pPr>
      <w:r w:rsidRPr="00DF587A">
        <w:rPr>
          <w:b/>
          <w:sz w:val="28"/>
          <w:szCs w:val="32"/>
          <w:lang w:val="uk-UA"/>
        </w:rPr>
        <w:t>МКЗК «Дніпровська дитяча музична школа № 18»</w:t>
      </w:r>
    </w:p>
    <w:p w:rsidR="00DF587A" w:rsidRPr="00DF587A" w:rsidRDefault="00DF587A" w:rsidP="00DF587A">
      <w:pPr>
        <w:jc w:val="center"/>
        <w:rPr>
          <w:b/>
          <w:sz w:val="28"/>
          <w:szCs w:val="32"/>
          <w:lang w:val="uk-UA"/>
        </w:rPr>
      </w:pPr>
      <w:r w:rsidRPr="00DF587A">
        <w:rPr>
          <w:b/>
          <w:sz w:val="28"/>
          <w:szCs w:val="32"/>
          <w:lang w:val="uk-UA"/>
        </w:rPr>
        <w:t>ЛИННИК ГАЛИНИ ВОЛОДИМИРІВНИ</w:t>
      </w:r>
    </w:p>
    <w:p w:rsidR="00DF587A" w:rsidRDefault="00DF587A" w:rsidP="00DF587A">
      <w:pPr>
        <w:jc w:val="center"/>
        <w:rPr>
          <w:b/>
          <w:sz w:val="28"/>
          <w:szCs w:val="32"/>
          <w:lang w:val="uk-UA"/>
        </w:rPr>
      </w:pPr>
      <w:r w:rsidRPr="00DF587A">
        <w:rPr>
          <w:b/>
          <w:sz w:val="28"/>
          <w:szCs w:val="32"/>
          <w:lang w:val="uk-UA"/>
        </w:rPr>
        <w:t>за    2021 – 2022  навчальний рік</w:t>
      </w:r>
    </w:p>
    <w:p w:rsidR="00DF587A" w:rsidRDefault="00DF587A" w:rsidP="00DF587A">
      <w:pPr>
        <w:rPr>
          <w:b/>
          <w:sz w:val="28"/>
          <w:szCs w:val="32"/>
          <w:lang w:val="uk-UA"/>
        </w:rPr>
      </w:pPr>
    </w:p>
    <w:p w:rsidR="00DF587A" w:rsidRDefault="00DF587A" w:rsidP="00DF587A">
      <w:pPr>
        <w:rPr>
          <w:b/>
          <w:sz w:val="28"/>
          <w:szCs w:val="32"/>
          <w:lang w:val="uk-UA"/>
        </w:rPr>
      </w:pPr>
    </w:p>
    <w:p w:rsidR="00DF587A" w:rsidRDefault="00DF587A" w:rsidP="00DF587A">
      <w:pPr>
        <w:rPr>
          <w:b/>
          <w:sz w:val="28"/>
          <w:szCs w:val="32"/>
          <w:lang w:val="uk-UA"/>
        </w:rPr>
      </w:pPr>
    </w:p>
    <w:p w:rsidR="00066CD2" w:rsidRPr="00035C5F" w:rsidRDefault="00FE0A8A" w:rsidP="00DF587A">
      <w:pPr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32"/>
          <w:lang w:val="uk-UA"/>
        </w:rPr>
        <w:t>1</w:t>
      </w:r>
      <w:r w:rsidR="00066CD2" w:rsidRPr="00035C5F">
        <w:rPr>
          <w:b/>
          <w:sz w:val="32"/>
          <w:szCs w:val="32"/>
          <w:lang w:val="uk-UA"/>
        </w:rPr>
        <w:t xml:space="preserve">. </w:t>
      </w:r>
      <w:r w:rsidR="00066CD2" w:rsidRPr="00035C5F">
        <w:rPr>
          <w:b/>
          <w:sz w:val="28"/>
          <w:szCs w:val="28"/>
          <w:lang w:val="uk-UA"/>
        </w:rPr>
        <w:t>Аналі</w:t>
      </w:r>
      <w:r w:rsidR="00D24812" w:rsidRPr="00035C5F">
        <w:rPr>
          <w:b/>
          <w:sz w:val="28"/>
          <w:szCs w:val="28"/>
          <w:lang w:val="uk-UA"/>
        </w:rPr>
        <w:t>з виконання планів роботи у 2021/2022</w:t>
      </w:r>
      <w:r w:rsidR="00066CD2" w:rsidRPr="00035C5F">
        <w:rPr>
          <w:b/>
          <w:sz w:val="28"/>
          <w:szCs w:val="28"/>
          <w:lang w:val="uk-UA"/>
        </w:rPr>
        <w:t xml:space="preserve"> навчальному році</w:t>
      </w:r>
    </w:p>
    <w:p w:rsidR="00B07480" w:rsidRPr="00035C5F" w:rsidRDefault="00066CD2" w:rsidP="00E51D44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(виконання навчальних планів, методична та виховна робота)</w:t>
      </w:r>
    </w:p>
    <w:p w:rsidR="00E51D44" w:rsidRPr="00035C5F" w:rsidRDefault="00E51D44" w:rsidP="00E51D44">
      <w:pPr>
        <w:jc w:val="center"/>
        <w:rPr>
          <w:b/>
          <w:sz w:val="28"/>
          <w:szCs w:val="28"/>
          <w:lang w:val="uk-UA"/>
        </w:rPr>
      </w:pPr>
    </w:p>
    <w:p w:rsidR="00066CD2" w:rsidRPr="00035C5F" w:rsidRDefault="00066CD2" w:rsidP="00066CD2">
      <w:pPr>
        <w:jc w:val="both"/>
        <w:rPr>
          <w:sz w:val="28"/>
          <w:szCs w:val="28"/>
          <w:lang w:val="uk-UA"/>
        </w:rPr>
      </w:pPr>
      <w:r w:rsidRPr="00035C5F">
        <w:rPr>
          <w:b/>
          <w:sz w:val="32"/>
          <w:szCs w:val="32"/>
          <w:lang w:val="uk-UA"/>
        </w:rPr>
        <w:t xml:space="preserve"> </w:t>
      </w:r>
      <w:r w:rsidRPr="00035C5F">
        <w:rPr>
          <w:b/>
          <w:sz w:val="32"/>
          <w:szCs w:val="32"/>
          <w:lang w:val="uk-UA"/>
        </w:rPr>
        <w:tab/>
      </w:r>
      <w:r w:rsidRPr="00035C5F">
        <w:rPr>
          <w:sz w:val="28"/>
          <w:szCs w:val="28"/>
          <w:lang w:val="uk-UA"/>
        </w:rPr>
        <w:t>План навчально-виховної та методичної роботи на 20</w:t>
      </w:r>
      <w:r w:rsidR="00D24812" w:rsidRPr="00035C5F">
        <w:rPr>
          <w:sz w:val="28"/>
          <w:szCs w:val="28"/>
          <w:lang w:val="uk-UA"/>
        </w:rPr>
        <w:t>21-2022</w:t>
      </w:r>
      <w:r w:rsidRPr="00035C5F">
        <w:rPr>
          <w:sz w:val="28"/>
          <w:szCs w:val="28"/>
          <w:lang w:val="uk-UA"/>
        </w:rPr>
        <w:t xml:space="preserve"> навчальний рік виконано з урахуванням основних задач навчальних планів та згідно плану роботи школи, затвердженого начальником управління культури </w:t>
      </w:r>
      <w:r w:rsidR="00D43E00" w:rsidRPr="00035C5F">
        <w:rPr>
          <w:sz w:val="28"/>
          <w:szCs w:val="28"/>
          <w:lang w:val="uk-UA"/>
        </w:rPr>
        <w:t xml:space="preserve">департаменту гуманітарної політики </w:t>
      </w:r>
      <w:r w:rsidRPr="00035C5F">
        <w:rPr>
          <w:sz w:val="28"/>
          <w:szCs w:val="28"/>
          <w:lang w:val="uk-UA"/>
        </w:rPr>
        <w:t>Дніпровської міської ради</w:t>
      </w:r>
      <w:r w:rsidR="008E47F6" w:rsidRPr="00035C5F">
        <w:rPr>
          <w:sz w:val="28"/>
          <w:szCs w:val="28"/>
          <w:lang w:val="uk-UA"/>
        </w:rPr>
        <w:t>,</w:t>
      </w:r>
      <w:r w:rsidR="00EC2679" w:rsidRPr="00035C5F">
        <w:rPr>
          <w:sz w:val="28"/>
          <w:szCs w:val="28"/>
          <w:lang w:val="uk-UA"/>
        </w:rPr>
        <w:t xml:space="preserve"> але </w:t>
      </w:r>
      <w:r w:rsidR="008E47F6" w:rsidRPr="00035C5F">
        <w:rPr>
          <w:sz w:val="28"/>
          <w:szCs w:val="28"/>
          <w:lang w:val="uk-UA"/>
        </w:rPr>
        <w:t>не в повному обсязі</w:t>
      </w:r>
      <w:r w:rsidR="00EC2679" w:rsidRPr="00035C5F">
        <w:rPr>
          <w:sz w:val="28"/>
          <w:szCs w:val="28"/>
          <w:lang w:val="uk-UA"/>
        </w:rPr>
        <w:t>,</w:t>
      </w:r>
      <w:r w:rsidR="008E47F6" w:rsidRPr="00035C5F">
        <w:rPr>
          <w:sz w:val="28"/>
          <w:szCs w:val="28"/>
          <w:lang w:val="uk-UA"/>
        </w:rPr>
        <w:t xml:space="preserve"> через введення на всій території України воєнного стану</w:t>
      </w:r>
      <w:r w:rsidR="00657539" w:rsidRPr="00035C5F">
        <w:rPr>
          <w:sz w:val="28"/>
          <w:szCs w:val="28"/>
          <w:lang w:val="uk-UA"/>
        </w:rPr>
        <w:t xml:space="preserve"> та запровадження простою в роботі закладу з березня місяця 2022 року</w:t>
      </w:r>
      <w:r w:rsidRPr="00035C5F">
        <w:rPr>
          <w:sz w:val="28"/>
          <w:szCs w:val="28"/>
          <w:lang w:val="uk-UA"/>
        </w:rPr>
        <w:t>. Робота педагогічного колективу була спрямована на якісне виконання завд</w:t>
      </w:r>
      <w:r w:rsidR="008E47F6" w:rsidRPr="00035C5F">
        <w:rPr>
          <w:sz w:val="28"/>
          <w:szCs w:val="28"/>
          <w:lang w:val="uk-UA"/>
        </w:rPr>
        <w:t>ань навчально-виховного процесу, а вся запланована та не реалізована робота</w:t>
      </w:r>
      <w:r w:rsidR="00EC2679" w:rsidRPr="00035C5F">
        <w:rPr>
          <w:sz w:val="28"/>
          <w:szCs w:val="28"/>
          <w:lang w:val="uk-UA"/>
        </w:rPr>
        <w:t xml:space="preserve"> у ІІ семестрі 2021/2022 навчального року (березень – травень 2022р.) перенесена на наступний навчальний рік.</w:t>
      </w:r>
    </w:p>
    <w:p w:rsidR="00066CD2" w:rsidRPr="00035C5F" w:rsidRDefault="00066CD2" w:rsidP="00066CD2">
      <w:pPr>
        <w:jc w:val="both"/>
        <w:rPr>
          <w:sz w:val="28"/>
          <w:szCs w:val="28"/>
          <w:lang w:val="uk-UA"/>
        </w:rPr>
      </w:pPr>
    </w:p>
    <w:p w:rsidR="00066CD2" w:rsidRPr="00035C5F" w:rsidRDefault="00066CD2" w:rsidP="00066CD2">
      <w:pPr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       </w:t>
      </w:r>
      <w:r w:rsidR="00A1001C" w:rsidRPr="00035C5F">
        <w:rPr>
          <w:sz w:val="28"/>
          <w:szCs w:val="28"/>
          <w:lang w:val="uk-UA"/>
        </w:rPr>
        <w:tab/>
      </w:r>
      <w:r w:rsidR="00EC2679" w:rsidRPr="00035C5F">
        <w:rPr>
          <w:sz w:val="28"/>
          <w:szCs w:val="28"/>
          <w:lang w:val="uk-UA"/>
        </w:rPr>
        <w:t xml:space="preserve">Пріоритетними </w:t>
      </w:r>
      <w:r w:rsidRPr="00035C5F">
        <w:rPr>
          <w:sz w:val="28"/>
          <w:szCs w:val="28"/>
          <w:lang w:val="uk-UA"/>
        </w:rPr>
        <w:t>напрямкам</w:t>
      </w:r>
      <w:r w:rsidR="00EC2679" w:rsidRPr="00035C5F">
        <w:rPr>
          <w:sz w:val="28"/>
          <w:szCs w:val="28"/>
          <w:lang w:val="uk-UA"/>
        </w:rPr>
        <w:t>и були і залишаються</w:t>
      </w:r>
      <w:r w:rsidRPr="00035C5F">
        <w:rPr>
          <w:sz w:val="28"/>
          <w:szCs w:val="28"/>
          <w:lang w:val="uk-UA"/>
        </w:rPr>
        <w:t xml:space="preserve"> :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0"/>
        <w:gridCol w:w="7170"/>
      </w:tblGrid>
      <w:tr w:rsidR="00066CD2" w:rsidRPr="00035C5F" w:rsidTr="00143237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CD2" w:rsidRPr="00035C5F" w:rsidRDefault="00066CD2" w:rsidP="00143237">
            <w:pPr>
              <w:pStyle w:val="a9"/>
            </w:pPr>
            <w:r w:rsidRPr="00035C5F">
              <w:rPr>
                <w:sz w:val="28"/>
                <w:szCs w:val="28"/>
              </w:rPr>
              <w:t>Базові цінності</w:t>
            </w:r>
          </w:p>
        </w:tc>
        <w:tc>
          <w:tcPr>
            <w:tcW w:w="7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CD2" w:rsidRPr="00035C5F" w:rsidRDefault="00066CD2" w:rsidP="00300136">
            <w:pPr>
              <w:pStyle w:val="a9"/>
            </w:pPr>
            <w:r w:rsidRPr="00035C5F">
              <w:rPr>
                <w:sz w:val="28"/>
                <w:szCs w:val="28"/>
              </w:rPr>
              <w:t>Збереження культурної спадщини, духовних цінностей та музичного мистецтва. Відродження української національної культури та</w:t>
            </w:r>
            <w:r w:rsidR="00300136" w:rsidRPr="00035C5F">
              <w:rPr>
                <w:sz w:val="28"/>
                <w:szCs w:val="28"/>
              </w:rPr>
              <w:t xml:space="preserve"> розширення контингенту учнів класу бандури. Поширення надбань світової класики.</w:t>
            </w:r>
          </w:p>
        </w:tc>
      </w:tr>
      <w:tr w:rsidR="00066CD2" w:rsidRPr="00035C5F" w:rsidTr="00143237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CD2" w:rsidRPr="00035C5F" w:rsidRDefault="00066CD2" w:rsidP="00143237">
            <w:pPr>
              <w:pStyle w:val="a9"/>
            </w:pPr>
            <w:r w:rsidRPr="00035C5F">
              <w:rPr>
                <w:sz w:val="28"/>
                <w:szCs w:val="28"/>
              </w:rPr>
              <w:t xml:space="preserve">Сенс </w:t>
            </w:r>
          </w:p>
          <w:p w:rsidR="00066CD2" w:rsidRPr="00035C5F" w:rsidRDefault="00066CD2" w:rsidP="00143237">
            <w:pPr>
              <w:pStyle w:val="a9"/>
            </w:pPr>
            <w:r w:rsidRPr="00035C5F">
              <w:rPr>
                <w:sz w:val="28"/>
                <w:szCs w:val="28"/>
              </w:rPr>
              <w:t>(існування закладу)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CD2" w:rsidRPr="00035C5F" w:rsidRDefault="00066CD2" w:rsidP="00143237">
            <w:pPr>
              <w:pStyle w:val="a9"/>
            </w:pPr>
            <w:r w:rsidRPr="00035C5F">
              <w:rPr>
                <w:sz w:val="28"/>
                <w:szCs w:val="28"/>
              </w:rPr>
              <w:t>Естетичне виховання та культурний розвиток підростаючого покоління. Зрощування всебічно розвиненої ланки суспільства, з творчим поглядом і патріотичним настроєм.</w:t>
            </w:r>
          </w:p>
        </w:tc>
      </w:tr>
      <w:tr w:rsidR="00066CD2" w:rsidRPr="00035C5F" w:rsidTr="00143237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CD2" w:rsidRPr="00035C5F" w:rsidRDefault="00066CD2" w:rsidP="00143237">
            <w:pPr>
              <w:pStyle w:val="a9"/>
            </w:pPr>
            <w:r w:rsidRPr="00035C5F">
              <w:rPr>
                <w:sz w:val="28"/>
                <w:szCs w:val="28"/>
              </w:rPr>
              <w:t>Мета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CD2" w:rsidRPr="00035C5F" w:rsidRDefault="00066CD2" w:rsidP="00143237">
            <w:pPr>
              <w:pStyle w:val="a9"/>
            </w:pPr>
            <w:r w:rsidRPr="00035C5F">
              <w:rPr>
                <w:sz w:val="28"/>
                <w:szCs w:val="28"/>
              </w:rPr>
              <w:t>Підвищення авторитету закладу та його конкурентоздатності. Поліпшення результативності  і показників роботи школи і, на основі цього, здобуття верхніх щаблів у рейтинговій таблиці серед шкіл естетичного виховання міста.</w:t>
            </w:r>
          </w:p>
        </w:tc>
      </w:tr>
    </w:tbl>
    <w:p w:rsidR="00066CD2" w:rsidRPr="00035C5F" w:rsidRDefault="00066CD2" w:rsidP="00E65A7B">
      <w:pPr>
        <w:jc w:val="both"/>
        <w:rPr>
          <w:sz w:val="28"/>
          <w:szCs w:val="28"/>
          <w:lang w:val="uk-UA"/>
        </w:rPr>
      </w:pPr>
    </w:p>
    <w:p w:rsidR="00066CD2" w:rsidRPr="00035C5F" w:rsidRDefault="00066CD2" w:rsidP="00A1001C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В школі незмінним залишається контингент - 185 учнів, працює 2</w:t>
      </w:r>
      <w:r w:rsidR="007C20F7" w:rsidRPr="00035C5F">
        <w:rPr>
          <w:sz w:val="28"/>
          <w:szCs w:val="28"/>
          <w:lang w:val="uk-UA"/>
        </w:rPr>
        <w:t>7</w:t>
      </w:r>
      <w:r w:rsidR="00D43E00" w:rsidRPr="00035C5F">
        <w:rPr>
          <w:sz w:val="28"/>
          <w:szCs w:val="28"/>
          <w:lang w:val="uk-UA"/>
        </w:rPr>
        <w:t xml:space="preserve"> викладачів (</w:t>
      </w:r>
      <w:r w:rsidRPr="00035C5F">
        <w:rPr>
          <w:sz w:val="28"/>
          <w:szCs w:val="28"/>
          <w:lang w:val="uk-UA"/>
        </w:rPr>
        <w:t xml:space="preserve">з них </w:t>
      </w:r>
      <w:r w:rsidR="007C20F7" w:rsidRPr="00035C5F">
        <w:rPr>
          <w:sz w:val="28"/>
          <w:szCs w:val="28"/>
          <w:lang w:val="uk-UA"/>
        </w:rPr>
        <w:t>20</w:t>
      </w:r>
      <w:r w:rsidRPr="00035C5F">
        <w:rPr>
          <w:sz w:val="28"/>
          <w:szCs w:val="28"/>
          <w:lang w:val="uk-UA"/>
        </w:rPr>
        <w:t xml:space="preserve"> – на основному місці роботи, </w:t>
      </w:r>
      <w:r w:rsidR="007C20F7" w:rsidRPr="00035C5F">
        <w:rPr>
          <w:sz w:val="28"/>
          <w:szCs w:val="28"/>
          <w:lang w:val="uk-UA"/>
        </w:rPr>
        <w:t>6 – сумісників</w:t>
      </w:r>
      <w:r w:rsidR="00D43E00" w:rsidRPr="00035C5F">
        <w:rPr>
          <w:sz w:val="28"/>
          <w:szCs w:val="28"/>
          <w:lang w:val="uk-UA"/>
        </w:rPr>
        <w:t xml:space="preserve">, </w:t>
      </w:r>
      <w:r w:rsidR="000F0E1F" w:rsidRPr="00035C5F">
        <w:rPr>
          <w:sz w:val="28"/>
          <w:szCs w:val="28"/>
          <w:lang w:val="uk-UA"/>
        </w:rPr>
        <w:t>1</w:t>
      </w:r>
      <w:r w:rsidR="00D43E00" w:rsidRPr="00035C5F">
        <w:rPr>
          <w:sz w:val="28"/>
          <w:szCs w:val="28"/>
          <w:lang w:val="uk-UA"/>
        </w:rPr>
        <w:t xml:space="preserve"> – декретна відпустка</w:t>
      </w:r>
      <w:r w:rsidRPr="00035C5F">
        <w:rPr>
          <w:sz w:val="28"/>
          <w:szCs w:val="28"/>
          <w:lang w:val="uk-UA"/>
        </w:rPr>
        <w:t>).</w:t>
      </w:r>
    </w:p>
    <w:p w:rsidR="00066CD2" w:rsidRPr="00035C5F" w:rsidRDefault="00D24812" w:rsidP="00066CD2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 З цього навчального року в закладі функціонує 5</w:t>
      </w:r>
      <w:r w:rsidR="00066CD2" w:rsidRPr="00035C5F">
        <w:rPr>
          <w:sz w:val="28"/>
          <w:szCs w:val="28"/>
          <w:lang w:val="uk-UA"/>
        </w:rPr>
        <w:t xml:space="preserve"> відділ</w:t>
      </w:r>
      <w:r w:rsidRPr="00035C5F">
        <w:rPr>
          <w:sz w:val="28"/>
          <w:szCs w:val="28"/>
          <w:lang w:val="uk-UA"/>
        </w:rPr>
        <w:t>ів</w:t>
      </w:r>
      <w:r w:rsidR="00066CD2" w:rsidRPr="00035C5F">
        <w:rPr>
          <w:sz w:val="28"/>
          <w:szCs w:val="28"/>
          <w:lang w:val="uk-UA"/>
        </w:rPr>
        <w:t xml:space="preserve">: </w:t>
      </w:r>
      <w:r w:rsidRPr="00035C5F">
        <w:rPr>
          <w:sz w:val="28"/>
          <w:szCs w:val="28"/>
          <w:lang w:val="uk-UA"/>
        </w:rPr>
        <w:t>фортепіанний, вокальний, музично</w:t>
      </w:r>
      <w:r w:rsidR="00066CD2" w:rsidRPr="00035C5F">
        <w:rPr>
          <w:sz w:val="28"/>
          <w:szCs w:val="28"/>
          <w:lang w:val="uk-UA"/>
        </w:rPr>
        <w:t>-теоретичний,</w:t>
      </w:r>
      <w:r w:rsidR="007C20F7" w:rsidRPr="00035C5F">
        <w:rPr>
          <w:sz w:val="28"/>
          <w:szCs w:val="28"/>
          <w:lang w:val="uk-UA"/>
        </w:rPr>
        <w:t xml:space="preserve"> відділ </w:t>
      </w:r>
      <w:r w:rsidR="00066CD2" w:rsidRPr="00035C5F">
        <w:rPr>
          <w:sz w:val="28"/>
          <w:szCs w:val="28"/>
          <w:lang w:val="uk-UA"/>
        </w:rPr>
        <w:t>духових та ударних інструментів</w:t>
      </w:r>
      <w:r w:rsidRPr="00035C5F">
        <w:rPr>
          <w:sz w:val="28"/>
          <w:szCs w:val="28"/>
          <w:lang w:val="uk-UA"/>
        </w:rPr>
        <w:t xml:space="preserve">, створено відділ народних інструментів та </w:t>
      </w:r>
      <w:r w:rsidR="00066CD2" w:rsidRPr="00035C5F">
        <w:rPr>
          <w:sz w:val="28"/>
          <w:szCs w:val="28"/>
          <w:lang w:val="uk-UA"/>
        </w:rPr>
        <w:t xml:space="preserve"> </w:t>
      </w:r>
      <w:r w:rsidRPr="00035C5F">
        <w:rPr>
          <w:sz w:val="28"/>
          <w:szCs w:val="28"/>
          <w:lang w:val="uk-UA"/>
        </w:rPr>
        <w:t>продовжує свою роботу клас скрипки</w:t>
      </w:r>
      <w:r w:rsidR="00066CD2" w:rsidRPr="00035C5F">
        <w:rPr>
          <w:sz w:val="28"/>
          <w:szCs w:val="28"/>
          <w:lang w:val="uk-UA"/>
        </w:rPr>
        <w:t xml:space="preserve">. </w:t>
      </w:r>
    </w:p>
    <w:p w:rsidR="00DF587A" w:rsidRDefault="00066CD2" w:rsidP="00066CD2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Кожен учень школи </w:t>
      </w:r>
      <w:r w:rsidR="00A1001C" w:rsidRPr="00035C5F">
        <w:rPr>
          <w:sz w:val="28"/>
          <w:szCs w:val="28"/>
          <w:lang w:val="uk-UA"/>
        </w:rPr>
        <w:t>протягом навчального року</w:t>
      </w:r>
      <w:r w:rsidRPr="00035C5F">
        <w:rPr>
          <w:sz w:val="28"/>
          <w:szCs w:val="28"/>
          <w:lang w:val="uk-UA"/>
        </w:rPr>
        <w:t xml:space="preserve"> мав можливість відвідувати уроки колективного музичення: хори, оркестри, ансамблі</w:t>
      </w:r>
      <w:r w:rsidR="00A1001C" w:rsidRPr="00035C5F">
        <w:rPr>
          <w:sz w:val="28"/>
          <w:szCs w:val="28"/>
          <w:lang w:val="uk-UA"/>
        </w:rPr>
        <w:t>.</w:t>
      </w:r>
      <w:r w:rsidRPr="00035C5F">
        <w:rPr>
          <w:sz w:val="28"/>
          <w:szCs w:val="28"/>
          <w:lang w:val="uk-UA"/>
        </w:rPr>
        <w:t xml:space="preserve"> </w:t>
      </w:r>
    </w:p>
    <w:p w:rsidR="00DF587A" w:rsidRDefault="00DF587A" w:rsidP="00066CD2">
      <w:pPr>
        <w:ind w:firstLine="708"/>
        <w:jc w:val="both"/>
        <w:rPr>
          <w:sz w:val="28"/>
          <w:szCs w:val="28"/>
          <w:lang w:val="uk-UA"/>
        </w:rPr>
      </w:pPr>
    </w:p>
    <w:p w:rsidR="00DF587A" w:rsidRDefault="00DF587A" w:rsidP="00066CD2">
      <w:pPr>
        <w:ind w:firstLine="708"/>
        <w:jc w:val="both"/>
        <w:rPr>
          <w:sz w:val="28"/>
          <w:szCs w:val="28"/>
          <w:lang w:val="uk-UA"/>
        </w:rPr>
      </w:pPr>
    </w:p>
    <w:p w:rsidR="00DF587A" w:rsidRDefault="00DF587A" w:rsidP="00066CD2">
      <w:pPr>
        <w:ind w:firstLine="708"/>
        <w:jc w:val="both"/>
        <w:rPr>
          <w:sz w:val="28"/>
          <w:szCs w:val="28"/>
          <w:lang w:val="uk-UA"/>
        </w:rPr>
      </w:pPr>
    </w:p>
    <w:p w:rsidR="00DF587A" w:rsidRDefault="00DF587A" w:rsidP="00066CD2">
      <w:pPr>
        <w:ind w:firstLine="708"/>
        <w:jc w:val="both"/>
        <w:rPr>
          <w:sz w:val="28"/>
          <w:szCs w:val="28"/>
          <w:lang w:val="uk-UA"/>
        </w:rPr>
      </w:pPr>
    </w:p>
    <w:p w:rsidR="00066CD2" w:rsidRPr="00035C5F" w:rsidRDefault="00A1001C" w:rsidP="00066CD2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Учні сольного співу були забезпечені предмет</w:t>
      </w:r>
      <w:r w:rsidR="00996503" w:rsidRPr="00035C5F">
        <w:rPr>
          <w:sz w:val="28"/>
          <w:szCs w:val="28"/>
          <w:lang w:val="uk-UA"/>
        </w:rPr>
        <w:t>ом</w:t>
      </w:r>
      <w:r w:rsidRPr="00035C5F">
        <w:rPr>
          <w:sz w:val="28"/>
          <w:szCs w:val="28"/>
          <w:lang w:val="uk-UA"/>
        </w:rPr>
        <w:t xml:space="preserve"> «музичний інструмент»</w:t>
      </w:r>
      <w:r w:rsidR="000F0E1F" w:rsidRPr="00035C5F">
        <w:rPr>
          <w:sz w:val="28"/>
          <w:szCs w:val="28"/>
          <w:lang w:val="uk-UA"/>
        </w:rPr>
        <w:t xml:space="preserve"> та</w:t>
      </w:r>
      <w:r w:rsidR="00E65A7B" w:rsidRPr="00035C5F">
        <w:rPr>
          <w:sz w:val="28"/>
          <w:szCs w:val="28"/>
          <w:lang w:val="uk-UA"/>
        </w:rPr>
        <w:t xml:space="preserve"> груповими уроками</w:t>
      </w:r>
      <w:r w:rsidR="002214A7" w:rsidRPr="00035C5F">
        <w:rPr>
          <w:sz w:val="28"/>
          <w:szCs w:val="28"/>
          <w:lang w:val="uk-UA"/>
        </w:rPr>
        <w:t xml:space="preserve"> -</w:t>
      </w:r>
      <w:r w:rsidR="000F0E1F" w:rsidRPr="00035C5F">
        <w:rPr>
          <w:sz w:val="28"/>
          <w:szCs w:val="28"/>
          <w:lang w:val="uk-UA"/>
        </w:rPr>
        <w:t xml:space="preserve"> «</w:t>
      </w:r>
      <w:r w:rsidR="00F74513" w:rsidRPr="00035C5F">
        <w:rPr>
          <w:sz w:val="28"/>
          <w:szCs w:val="28"/>
          <w:lang w:val="uk-UA"/>
        </w:rPr>
        <w:t>сценічний рух</w:t>
      </w:r>
      <w:r w:rsidR="000F0E1F" w:rsidRPr="00035C5F">
        <w:rPr>
          <w:sz w:val="28"/>
          <w:szCs w:val="28"/>
          <w:lang w:val="uk-UA"/>
        </w:rPr>
        <w:t>»</w:t>
      </w:r>
      <w:r w:rsidR="00F74513" w:rsidRPr="00035C5F">
        <w:rPr>
          <w:sz w:val="28"/>
          <w:szCs w:val="28"/>
          <w:lang w:val="uk-UA"/>
        </w:rPr>
        <w:t xml:space="preserve">, </w:t>
      </w:r>
      <w:r w:rsidRPr="00035C5F">
        <w:rPr>
          <w:sz w:val="28"/>
          <w:szCs w:val="28"/>
          <w:lang w:val="uk-UA"/>
        </w:rPr>
        <w:t>інші учні мали можливість</w:t>
      </w:r>
      <w:r w:rsidR="00066CD2" w:rsidRPr="00035C5F">
        <w:rPr>
          <w:sz w:val="28"/>
          <w:szCs w:val="28"/>
          <w:lang w:val="uk-UA"/>
        </w:rPr>
        <w:t xml:space="preserve"> </w:t>
      </w:r>
      <w:r w:rsidR="000F0E1F" w:rsidRPr="00035C5F">
        <w:rPr>
          <w:sz w:val="28"/>
          <w:szCs w:val="28"/>
          <w:lang w:val="uk-UA"/>
        </w:rPr>
        <w:t xml:space="preserve">відвідувати ПЗВ. </w:t>
      </w:r>
    </w:p>
    <w:p w:rsidR="00066CD2" w:rsidRPr="00035C5F" w:rsidRDefault="00A34BE8" w:rsidP="00A34BE8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Але, </w:t>
      </w:r>
      <w:r w:rsidR="00066CD2" w:rsidRPr="00035C5F">
        <w:rPr>
          <w:sz w:val="28"/>
          <w:szCs w:val="28"/>
          <w:lang w:val="uk-UA"/>
        </w:rPr>
        <w:t>у зв’язку з обмеженням педагогічних ставок учбові плани виконуються не повністю.</w:t>
      </w:r>
      <w:r w:rsidR="00996503" w:rsidRPr="00035C5F">
        <w:rPr>
          <w:sz w:val="28"/>
          <w:szCs w:val="28"/>
          <w:lang w:val="uk-UA"/>
        </w:rPr>
        <w:t xml:space="preserve"> Наприклад, концертмейстерс</w:t>
      </w:r>
      <w:r w:rsidR="00E65A7B" w:rsidRPr="00035C5F">
        <w:rPr>
          <w:sz w:val="28"/>
          <w:szCs w:val="28"/>
          <w:lang w:val="uk-UA"/>
        </w:rPr>
        <w:t>ькі години були надані частково перспективним учням та учням старших класів.</w:t>
      </w:r>
    </w:p>
    <w:p w:rsidR="00066CD2" w:rsidRPr="00035C5F" w:rsidRDefault="00996503" w:rsidP="00066CD2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Навчально</w:t>
      </w:r>
      <w:r w:rsidR="00F74513" w:rsidRPr="00035C5F">
        <w:rPr>
          <w:sz w:val="28"/>
          <w:szCs w:val="28"/>
          <w:lang w:val="uk-UA"/>
        </w:rPr>
        <w:t>–</w:t>
      </w:r>
      <w:r w:rsidR="00066CD2" w:rsidRPr="00035C5F">
        <w:rPr>
          <w:sz w:val="28"/>
          <w:szCs w:val="28"/>
          <w:lang w:val="uk-UA"/>
        </w:rPr>
        <w:t>методична  робота протягом 20</w:t>
      </w:r>
      <w:r w:rsidR="00B4136B" w:rsidRPr="00035C5F">
        <w:rPr>
          <w:sz w:val="28"/>
          <w:szCs w:val="28"/>
          <w:lang w:val="uk-UA"/>
        </w:rPr>
        <w:t>21/</w:t>
      </w:r>
      <w:r w:rsidR="007C20F7" w:rsidRPr="00035C5F">
        <w:rPr>
          <w:sz w:val="28"/>
          <w:szCs w:val="28"/>
          <w:lang w:val="uk-UA"/>
        </w:rPr>
        <w:t>2022</w:t>
      </w:r>
      <w:r w:rsidR="007E0479" w:rsidRPr="00035C5F">
        <w:rPr>
          <w:sz w:val="28"/>
          <w:szCs w:val="28"/>
          <w:lang w:val="uk-UA"/>
        </w:rPr>
        <w:t xml:space="preserve"> навчального</w:t>
      </w:r>
      <w:r w:rsidR="00066CD2" w:rsidRPr="00035C5F">
        <w:rPr>
          <w:sz w:val="28"/>
          <w:szCs w:val="28"/>
          <w:lang w:val="uk-UA"/>
        </w:rPr>
        <w:t xml:space="preserve"> </w:t>
      </w:r>
      <w:r w:rsidRPr="00035C5F">
        <w:rPr>
          <w:sz w:val="28"/>
          <w:szCs w:val="28"/>
          <w:lang w:val="uk-UA"/>
        </w:rPr>
        <w:t>р</w:t>
      </w:r>
      <w:r w:rsidR="00066CD2" w:rsidRPr="00035C5F">
        <w:rPr>
          <w:sz w:val="28"/>
          <w:szCs w:val="28"/>
          <w:lang w:val="uk-UA"/>
        </w:rPr>
        <w:t>оку, проводилась плідно і професійно. Забезпечення якості виконання навчальних планів і програм та підвищення рівня професійної майстерності педагогічних працівників здійснювалось шляхом проведе</w:t>
      </w:r>
      <w:r w:rsidR="00D43E00" w:rsidRPr="00035C5F">
        <w:rPr>
          <w:sz w:val="28"/>
          <w:szCs w:val="28"/>
          <w:lang w:val="uk-UA"/>
        </w:rPr>
        <w:t>ння відкритих уроків, доповідей,</w:t>
      </w:r>
      <w:r w:rsidR="00F74513" w:rsidRPr="00035C5F">
        <w:rPr>
          <w:sz w:val="28"/>
          <w:szCs w:val="28"/>
          <w:lang w:val="uk-UA"/>
        </w:rPr>
        <w:t xml:space="preserve"> </w:t>
      </w:r>
      <w:proofErr w:type="spellStart"/>
      <w:r w:rsidR="00D43E00" w:rsidRPr="00035C5F">
        <w:rPr>
          <w:sz w:val="28"/>
          <w:szCs w:val="28"/>
          <w:lang w:val="uk-UA"/>
        </w:rPr>
        <w:t>вебінарів</w:t>
      </w:r>
      <w:proofErr w:type="spellEnd"/>
      <w:r w:rsidR="00D43E00" w:rsidRPr="00035C5F">
        <w:rPr>
          <w:sz w:val="28"/>
          <w:szCs w:val="28"/>
          <w:lang w:val="uk-UA"/>
        </w:rPr>
        <w:t xml:space="preserve"> та он</w:t>
      </w:r>
      <w:r w:rsidR="00E65A7B" w:rsidRPr="00035C5F">
        <w:rPr>
          <w:sz w:val="28"/>
          <w:szCs w:val="28"/>
          <w:lang w:val="uk-UA"/>
        </w:rPr>
        <w:t>-</w:t>
      </w:r>
      <w:r w:rsidR="00D43E00" w:rsidRPr="00035C5F">
        <w:rPr>
          <w:sz w:val="28"/>
          <w:szCs w:val="28"/>
          <w:lang w:val="uk-UA"/>
        </w:rPr>
        <w:t>лайн конференцій.</w:t>
      </w:r>
      <w:r w:rsidR="00E65A7B" w:rsidRPr="00035C5F">
        <w:rPr>
          <w:sz w:val="28"/>
          <w:szCs w:val="28"/>
          <w:lang w:val="uk-UA"/>
        </w:rPr>
        <w:t xml:space="preserve"> Всього було проведено </w:t>
      </w:r>
      <w:r w:rsidR="00066CD2" w:rsidRPr="00035C5F">
        <w:rPr>
          <w:sz w:val="28"/>
          <w:szCs w:val="28"/>
          <w:lang w:val="uk-UA"/>
        </w:rPr>
        <w:t>заходів:</w:t>
      </w:r>
    </w:p>
    <w:p w:rsidR="00296D14" w:rsidRPr="00035C5F" w:rsidRDefault="00F4504E" w:rsidP="00296D14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- методичних доповідей – </w:t>
      </w:r>
      <w:r w:rsidR="009E7232" w:rsidRPr="00035C5F">
        <w:rPr>
          <w:sz w:val="28"/>
          <w:szCs w:val="28"/>
          <w:lang w:val="uk-UA"/>
        </w:rPr>
        <w:t xml:space="preserve"> 4;</w:t>
      </w:r>
    </w:p>
    <w:p w:rsidR="00A34BE8" w:rsidRPr="00035C5F" w:rsidRDefault="00A34BE8" w:rsidP="00296D14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методично-практичне заняття в рамках шкільного творчого конкурсу -1;</w:t>
      </w:r>
    </w:p>
    <w:p w:rsidR="00066CD2" w:rsidRPr="00035C5F" w:rsidRDefault="00066CD2" w:rsidP="00066CD2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відкритих уроків</w:t>
      </w:r>
      <w:r w:rsidR="00F24E01" w:rsidRPr="00035C5F">
        <w:rPr>
          <w:sz w:val="28"/>
          <w:szCs w:val="28"/>
          <w:lang w:val="uk-UA"/>
        </w:rPr>
        <w:t xml:space="preserve"> – 3.</w:t>
      </w:r>
    </w:p>
    <w:p w:rsidR="00A34BE8" w:rsidRPr="00035C5F" w:rsidRDefault="00A34BE8" w:rsidP="00066CD2">
      <w:pPr>
        <w:ind w:firstLine="708"/>
        <w:jc w:val="both"/>
        <w:rPr>
          <w:sz w:val="28"/>
          <w:szCs w:val="28"/>
          <w:lang w:val="uk-UA"/>
        </w:rPr>
      </w:pPr>
    </w:p>
    <w:p w:rsidR="009A386E" w:rsidRPr="00035C5F" w:rsidRDefault="00066CD2" w:rsidP="009A386E">
      <w:pPr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     Відповідно плану роб</w:t>
      </w:r>
      <w:r w:rsidR="001E5BF6" w:rsidRPr="00035C5F">
        <w:rPr>
          <w:sz w:val="28"/>
          <w:szCs w:val="28"/>
          <w:lang w:val="uk-UA"/>
        </w:rPr>
        <w:t xml:space="preserve">оти </w:t>
      </w:r>
      <w:r w:rsidR="009A386E" w:rsidRPr="00035C5F">
        <w:rPr>
          <w:sz w:val="28"/>
          <w:szCs w:val="28"/>
          <w:lang w:val="uk-UA"/>
        </w:rPr>
        <w:t>у І семестрі 2021/2022 навчального</w:t>
      </w:r>
      <w:r w:rsidR="00876E31" w:rsidRPr="00035C5F">
        <w:rPr>
          <w:sz w:val="28"/>
          <w:szCs w:val="28"/>
          <w:lang w:val="uk-UA"/>
        </w:rPr>
        <w:t xml:space="preserve"> року проводи</w:t>
      </w:r>
      <w:r w:rsidR="009A386E" w:rsidRPr="00035C5F">
        <w:rPr>
          <w:sz w:val="28"/>
          <w:szCs w:val="28"/>
          <w:lang w:val="uk-UA"/>
        </w:rPr>
        <w:t>лись</w:t>
      </w:r>
      <w:r w:rsidRPr="00035C5F">
        <w:rPr>
          <w:sz w:val="28"/>
          <w:szCs w:val="28"/>
          <w:lang w:val="uk-UA"/>
        </w:rPr>
        <w:t xml:space="preserve"> контрольні заходи, технічні заліки, академічні концерти, прослуховування, відкриті </w:t>
      </w:r>
      <w:r w:rsidR="009A386E" w:rsidRPr="00035C5F">
        <w:rPr>
          <w:sz w:val="28"/>
          <w:szCs w:val="28"/>
          <w:lang w:val="uk-UA"/>
        </w:rPr>
        <w:t>академічні концерт</w:t>
      </w:r>
      <w:r w:rsidR="001E5BF6" w:rsidRPr="00035C5F">
        <w:rPr>
          <w:sz w:val="28"/>
          <w:szCs w:val="28"/>
          <w:lang w:val="uk-UA"/>
        </w:rPr>
        <w:t>и. Через воєнний стан в країні</w:t>
      </w:r>
      <w:r w:rsidR="009A386E" w:rsidRPr="00035C5F">
        <w:rPr>
          <w:sz w:val="28"/>
          <w:szCs w:val="28"/>
          <w:lang w:val="uk-UA"/>
        </w:rPr>
        <w:t xml:space="preserve"> підсумкове </w:t>
      </w:r>
      <w:r w:rsidR="001E5BF6" w:rsidRPr="00035C5F">
        <w:rPr>
          <w:sz w:val="28"/>
          <w:szCs w:val="28"/>
          <w:lang w:val="uk-UA"/>
        </w:rPr>
        <w:t xml:space="preserve">оцінювання </w:t>
      </w:r>
      <w:r w:rsidR="009A386E" w:rsidRPr="00035C5F">
        <w:rPr>
          <w:sz w:val="28"/>
          <w:szCs w:val="28"/>
          <w:lang w:val="uk-UA"/>
        </w:rPr>
        <w:t xml:space="preserve">наприкінці 2021/2022 навчального року було здійснено згідно </w:t>
      </w:r>
      <w:r w:rsidR="001E5BF6" w:rsidRPr="00035C5F">
        <w:rPr>
          <w:sz w:val="28"/>
          <w:szCs w:val="28"/>
          <w:lang w:val="uk-UA"/>
        </w:rPr>
        <w:t xml:space="preserve"> оцінок за І семестр та </w:t>
      </w:r>
      <w:r w:rsidR="009A386E" w:rsidRPr="00035C5F">
        <w:rPr>
          <w:sz w:val="28"/>
          <w:szCs w:val="28"/>
          <w:lang w:val="uk-UA"/>
        </w:rPr>
        <w:t>поточних оцінок</w:t>
      </w:r>
      <w:r w:rsidR="001E5BF6" w:rsidRPr="00035C5F">
        <w:rPr>
          <w:sz w:val="28"/>
          <w:szCs w:val="28"/>
          <w:lang w:val="uk-UA"/>
        </w:rPr>
        <w:t xml:space="preserve"> за січень – лютий ІІ семестру.</w:t>
      </w:r>
    </w:p>
    <w:p w:rsidR="007A7E8C" w:rsidRPr="00035C5F" w:rsidRDefault="007A7E8C" w:rsidP="009A386E">
      <w:pPr>
        <w:jc w:val="both"/>
        <w:rPr>
          <w:sz w:val="28"/>
          <w:szCs w:val="28"/>
          <w:lang w:val="uk-UA"/>
        </w:rPr>
      </w:pPr>
    </w:p>
    <w:p w:rsidR="00F660D5" w:rsidRPr="00035C5F" w:rsidRDefault="00066CD2" w:rsidP="00F660D5">
      <w:pPr>
        <w:ind w:firstLine="708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За дорученням управління культури департаменту гуманітарної політики Дніпровської міської ради </w:t>
      </w:r>
      <w:r w:rsidR="00A85793" w:rsidRPr="00035C5F">
        <w:rPr>
          <w:sz w:val="28"/>
          <w:szCs w:val="28"/>
          <w:lang w:val="uk-UA"/>
        </w:rPr>
        <w:t>у 20</w:t>
      </w:r>
      <w:r w:rsidR="008E47F6" w:rsidRPr="00035C5F">
        <w:rPr>
          <w:sz w:val="28"/>
          <w:szCs w:val="28"/>
          <w:lang w:val="uk-UA"/>
        </w:rPr>
        <w:t>21</w:t>
      </w:r>
      <w:r w:rsidR="00B4136B" w:rsidRPr="00035C5F">
        <w:rPr>
          <w:sz w:val="28"/>
          <w:szCs w:val="28"/>
          <w:lang w:val="uk-UA"/>
        </w:rPr>
        <w:t>/</w:t>
      </w:r>
      <w:r w:rsidR="00A85793" w:rsidRPr="00035C5F">
        <w:rPr>
          <w:sz w:val="28"/>
          <w:szCs w:val="28"/>
          <w:lang w:val="uk-UA"/>
        </w:rPr>
        <w:t>202</w:t>
      </w:r>
      <w:r w:rsidR="008E47F6" w:rsidRPr="00035C5F">
        <w:rPr>
          <w:sz w:val="28"/>
          <w:szCs w:val="28"/>
          <w:lang w:val="uk-UA"/>
        </w:rPr>
        <w:t>2</w:t>
      </w:r>
      <w:r w:rsidR="00A85793" w:rsidRPr="00035C5F">
        <w:rPr>
          <w:sz w:val="28"/>
          <w:szCs w:val="28"/>
          <w:lang w:val="uk-UA"/>
        </w:rPr>
        <w:t xml:space="preserve"> навчальному році </w:t>
      </w:r>
      <w:r w:rsidR="00F660D5" w:rsidRPr="00035C5F">
        <w:rPr>
          <w:sz w:val="28"/>
          <w:szCs w:val="28"/>
          <w:lang w:val="uk-UA"/>
        </w:rPr>
        <w:t>активну участь в</w:t>
      </w:r>
      <w:r w:rsidRPr="00035C5F">
        <w:rPr>
          <w:sz w:val="28"/>
          <w:szCs w:val="28"/>
          <w:lang w:val="uk-UA"/>
        </w:rPr>
        <w:t xml:space="preserve"> урочистих</w:t>
      </w:r>
      <w:r w:rsidR="00F660D5" w:rsidRPr="00035C5F">
        <w:rPr>
          <w:sz w:val="28"/>
          <w:szCs w:val="28"/>
          <w:lang w:val="uk-UA"/>
        </w:rPr>
        <w:t>, святкових</w:t>
      </w:r>
      <w:r w:rsidRPr="00035C5F">
        <w:rPr>
          <w:sz w:val="28"/>
          <w:szCs w:val="28"/>
          <w:lang w:val="uk-UA"/>
        </w:rPr>
        <w:t xml:space="preserve">  та концертни</w:t>
      </w:r>
      <w:r w:rsidR="00F660D5" w:rsidRPr="00035C5F">
        <w:rPr>
          <w:sz w:val="28"/>
          <w:szCs w:val="28"/>
          <w:lang w:val="uk-UA"/>
        </w:rPr>
        <w:t xml:space="preserve">х заходах міста брали участь </w:t>
      </w:r>
      <w:r w:rsidR="00EF6098" w:rsidRPr="00035C5F">
        <w:rPr>
          <w:sz w:val="28"/>
          <w:szCs w:val="28"/>
          <w:lang w:val="uk-UA"/>
        </w:rPr>
        <w:t xml:space="preserve">наступні </w:t>
      </w:r>
      <w:r w:rsidR="00F660D5" w:rsidRPr="00035C5F">
        <w:rPr>
          <w:sz w:val="28"/>
          <w:szCs w:val="28"/>
          <w:lang w:val="uk-UA"/>
        </w:rPr>
        <w:t>колективи і солісти</w:t>
      </w:r>
      <w:r w:rsidR="00EF6098" w:rsidRPr="00035C5F">
        <w:rPr>
          <w:sz w:val="28"/>
          <w:szCs w:val="28"/>
          <w:lang w:val="uk-UA"/>
        </w:rPr>
        <w:t>:</w:t>
      </w:r>
    </w:p>
    <w:p w:rsidR="00F660D5" w:rsidRPr="00035C5F" w:rsidRDefault="005E1E25" w:rsidP="005E1E25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День міста</w:t>
      </w:r>
      <w:r w:rsidR="00F660D5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026" w:rsidRPr="00035C5F">
        <w:rPr>
          <w:rFonts w:ascii="Times New Roman" w:hAnsi="Times New Roman"/>
          <w:sz w:val="28"/>
          <w:szCs w:val="28"/>
          <w:lang w:val="uk-UA"/>
        </w:rPr>
        <w:t>11</w:t>
      </w:r>
      <w:r w:rsidR="00F660D5" w:rsidRPr="00035C5F">
        <w:rPr>
          <w:rFonts w:ascii="Times New Roman" w:hAnsi="Times New Roman"/>
          <w:sz w:val="28"/>
          <w:szCs w:val="28"/>
          <w:lang w:val="uk-UA"/>
        </w:rPr>
        <w:t xml:space="preserve">.09.2021 : </w:t>
      </w:r>
    </w:p>
    <w:p w:rsidR="005E1E25" w:rsidRPr="00035C5F" w:rsidRDefault="001E5BF6" w:rsidP="005E1E25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Арт</w:t>
      </w:r>
      <w:r w:rsidR="00DF587A">
        <w:rPr>
          <w:rFonts w:ascii="Times New Roman" w:hAnsi="Times New Roman"/>
          <w:sz w:val="28"/>
          <w:szCs w:val="28"/>
          <w:lang w:val="uk-UA"/>
        </w:rPr>
        <w:t>-</w:t>
      </w:r>
      <w:r w:rsidRPr="00035C5F">
        <w:rPr>
          <w:rFonts w:ascii="Times New Roman" w:hAnsi="Times New Roman"/>
          <w:sz w:val="28"/>
          <w:szCs w:val="28"/>
          <w:lang w:val="uk-UA"/>
        </w:rPr>
        <w:t>про</w:t>
      </w:r>
      <w:r w:rsidR="00DF587A">
        <w:rPr>
          <w:rFonts w:ascii="Times New Roman" w:hAnsi="Times New Roman"/>
          <w:sz w:val="28"/>
          <w:szCs w:val="28"/>
          <w:lang w:val="uk-UA"/>
        </w:rPr>
        <w:t>є</w:t>
      </w:r>
      <w:r w:rsidRPr="00035C5F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>«Битва хорів» - хор старших класів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 xml:space="preserve"> керівник </w:t>
      </w:r>
      <w:proofErr w:type="spellStart"/>
      <w:r w:rsidR="005E1E25" w:rsidRPr="00035C5F">
        <w:rPr>
          <w:rFonts w:ascii="Times New Roman" w:hAnsi="Times New Roman"/>
          <w:sz w:val="28"/>
          <w:szCs w:val="28"/>
          <w:lang w:val="uk-UA"/>
        </w:rPr>
        <w:t>Гранкіна</w:t>
      </w:r>
      <w:proofErr w:type="spellEnd"/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М.О.  та вокальний ансамбль «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>А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5E1E25" w:rsidRPr="00035C5F">
        <w:rPr>
          <w:rFonts w:ascii="Times New Roman" w:hAnsi="Times New Roman"/>
          <w:sz w:val="28"/>
          <w:szCs w:val="28"/>
          <w:lang w:val="uk-UA"/>
        </w:rPr>
        <w:t>кварелі</w:t>
      </w:r>
      <w:proofErr w:type="spellEnd"/>
      <w:r w:rsidR="005E1E25" w:rsidRPr="00035C5F">
        <w:rPr>
          <w:rFonts w:ascii="Times New Roman" w:hAnsi="Times New Roman"/>
          <w:sz w:val="28"/>
          <w:szCs w:val="28"/>
          <w:lang w:val="uk-UA"/>
        </w:rPr>
        <w:t>»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 xml:space="preserve"> керівник </w:t>
      </w:r>
      <w:proofErr w:type="spellStart"/>
      <w:r w:rsidR="005E1E25" w:rsidRPr="00035C5F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О.І. (локація - пл. Героїв Майдану);</w:t>
      </w:r>
    </w:p>
    <w:p w:rsidR="005E1E25" w:rsidRPr="00035C5F" w:rsidRDefault="005E1E25" w:rsidP="005E1E25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Гала – концерт </w:t>
      </w:r>
      <w:r w:rsidR="005F5DE1" w:rsidRPr="00035C5F">
        <w:rPr>
          <w:rFonts w:ascii="Times New Roman" w:hAnsi="Times New Roman"/>
          <w:sz w:val="28"/>
          <w:szCs w:val="28"/>
          <w:lang w:val="uk-UA"/>
        </w:rPr>
        <w:t>переможців М</w:t>
      </w:r>
      <w:r w:rsidRPr="00035C5F">
        <w:rPr>
          <w:rFonts w:ascii="Times New Roman" w:hAnsi="Times New Roman"/>
          <w:sz w:val="28"/>
          <w:szCs w:val="28"/>
          <w:lang w:val="uk-UA"/>
        </w:rPr>
        <w:t>іського відкритого</w:t>
      </w:r>
      <w:r w:rsidR="005F5DE1" w:rsidRPr="00035C5F">
        <w:rPr>
          <w:rFonts w:ascii="Times New Roman" w:hAnsi="Times New Roman"/>
          <w:sz w:val="28"/>
          <w:szCs w:val="28"/>
          <w:lang w:val="uk-UA"/>
        </w:rPr>
        <w:t xml:space="preserve"> дистанційного творчого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конкурсу «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>#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Наші зірочки» -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Якубік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М., </w:t>
      </w:r>
      <w:r w:rsidR="005F5DE1" w:rsidRPr="00035C5F">
        <w:rPr>
          <w:rFonts w:ascii="Times New Roman" w:hAnsi="Times New Roman"/>
          <w:sz w:val="28"/>
          <w:szCs w:val="28"/>
          <w:lang w:val="uk-UA"/>
        </w:rPr>
        <w:t xml:space="preserve">(труба)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>.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Петров О.М., Костенко І., </w:t>
      </w:r>
      <w:r w:rsidR="005F5DE1" w:rsidRPr="00035C5F">
        <w:rPr>
          <w:rFonts w:ascii="Times New Roman" w:hAnsi="Times New Roman"/>
          <w:sz w:val="28"/>
          <w:szCs w:val="28"/>
          <w:lang w:val="uk-UA"/>
        </w:rPr>
        <w:t xml:space="preserve">(гітара)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>.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Книш Л.І. (локація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С</w:t>
      </w:r>
      <w:r w:rsidR="005F5DE1" w:rsidRPr="00035C5F">
        <w:rPr>
          <w:rFonts w:ascii="Times New Roman" w:hAnsi="Times New Roman"/>
          <w:sz w:val="28"/>
          <w:szCs w:val="28"/>
          <w:lang w:val="uk-UA"/>
        </w:rPr>
        <w:t>ічеславська</w:t>
      </w:r>
      <w:proofErr w:type="spellEnd"/>
      <w:r w:rsidR="005F5DE1" w:rsidRPr="00035C5F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035C5F">
        <w:rPr>
          <w:rFonts w:ascii="Times New Roman" w:hAnsi="Times New Roman"/>
          <w:sz w:val="28"/>
          <w:szCs w:val="28"/>
          <w:lang w:val="uk-UA"/>
        </w:rPr>
        <w:t>абережна)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>;</w:t>
      </w:r>
    </w:p>
    <w:p w:rsidR="005E1E25" w:rsidRPr="00035C5F" w:rsidRDefault="005E1E25" w:rsidP="005E1E25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дует 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>виклад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>а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>чів – бандуристів Панасенко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І.І. та Гаркуша К.М.</w:t>
      </w:r>
      <w:r w:rsidRPr="00035C5F">
        <w:rPr>
          <w:lang w:val="uk-UA"/>
        </w:rPr>
        <w:t xml:space="preserve"> </w:t>
      </w:r>
      <w:r w:rsidRPr="00035C5F">
        <w:rPr>
          <w:rFonts w:ascii="Times New Roman" w:hAnsi="Times New Roman"/>
          <w:sz w:val="28"/>
          <w:szCs w:val="28"/>
          <w:lang w:val="uk-UA"/>
        </w:rPr>
        <w:t>( локація парк відпочинку «Придніпровський»);</w:t>
      </w:r>
      <w:r w:rsidR="00E70439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0439" w:rsidRPr="00035C5F" w:rsidRDefault="00E70439" w:rsidP="00E70439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виступ учнів – солістів вокального відділу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035C5F">
        <w:rPr>
          <w:rFonts w:ascii="Times New Roman" w:hAnsi="Times New Roman"/>
          <w:sz w:val="28"/>
          <w:szCs w:val="28"/>
          <w:lang w:val="uk-UA"/>
        </w:rPr>
        <w:t>Мостова Д. (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. Коцюба В.М.), 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>Квітка Н. та Булгакова О.,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BD4330" w:rsidRPr="00035C5F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="00BD4330" w:rsidRPr="00035C5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EF6098" w:rsidRPr="00035C5F">
        <w:rPr>
          <w:rFonts w:ascii="Times New Roman" w:hAnsi="Times New Roman"/>
          <w:sz w:val="28"/>
          <w:szCs w:val="28"/>
          <w:lang w:val="uk-UA"/>
        </w:rPr>
        <w:t>.Линник</w:t>
      </w:r>
      <w:proofErr w:type="spellEnd"/>
      <w:r w:rsidR="00EF6098" w:rsidRPr="00035C5F"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Pr="00035C5F">
        <w:rPr>
          <w:rFonts w:ascii="Times New Roman" w:hAnsi="Times New Roman"/>
          <w:sz w:val="28"/>
          <w:szCs w:val="28"/>
          <w:lang w:val="uk-UA"/>
        </w:rPr>
        <w:t>)</w:t>
      </w:r>
      <w:r w:rsidR="00EF6098" w:rsidRPr="00035C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дует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Плахотнік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С. та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Ярмула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В. (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Гранкіна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М.О.)</w:t>
      </w:r>
      <w:r w:rsidR="004446F6" w:rsidRPr="00035C5F">
        <w:rPr>
          <w:rFonts w:ascii="Times New Roman" w:hAnsi="Times New Roman"/>
          <w:sz w:val="28"/>
          <w:szCs w:val="28"/>
          <w:lang w:val="uk-UA"/>
        </w:rPr>
        <w:t>,</w:t>
      </w:r>
      <w:r w:rsidRPr="00035C5F">
        <w:rPr>
          <w:lang w:val="uk-UA"/>
        </w:rPr>
        <w:t xml:space="preserve"> </w:t>
      </w:r>
      <w:r w:rsidRPr="00035C5F">
        <w:rPr>
          <w:rFonts w:ascii="Times New Roman" w:hAnsi="Times New Roman"/>
          <w:sz w:val="28"/>
          <w:szCs w:val="28"/>
          <w:lang w:val="uk-UA"/>
        </w:rPr>
        <w:t>( локація</w:t>
      </w:r>
      <w:r w:rsidR="007A7E8C" w:rsidRPr="00035C5F">
        <w:rPr>
          <w:rFonts w:ascii="Times New Roman" w:hAnsi="Times New Roman"/>
          <w:sz w:val="28"/>
          <w:szCs w:val="28"/>
          <w:lang w:val="uk-UA"/>
        </w:rPr>
        <w:t xml:space="preserve"> – Придніпровський </w:t>
      </w:r>
      <w:r w:rsidRPr="00035C5F">
        <w:rPr>
          <w:rFonts w:ascii="Times New Roman" w:hAnsi="Times New Roman"/>
          <w:sz w:val="28"/>
          <w:szCs w:val="28"/>
          <w:lang w:val="uk-UA"/>
        </w:rPr>
        <w:t>парк відпочинку);</w:t>
      </w:r>
    </w:p>
    <w:p w:rsidR="005E1E25" w:rsidRPr="00035C5F" w:rsidRDefault="00F97A46" w:rsidP="00E70439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13.10.2021.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>День захисників і захисниць України - дует виклад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>а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>чів – бандуристів П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>анасенко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І.І. та Гаркуша К.М. (локація Дніпровська  міська рада);</w:t>
      </w:r>
    </w:p>
    <w:p w:rsidR="00C46A36" w:rsidRDefault="007A7E8C" w:rsidP="00DF587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19.12.2021</w:t>
      </w:r>
      <w:r w:rsidR="00906B2C" w:rsidRPr="00035C5F">
        <w:rPr>
          <w:rFonts w:ascii="Times New Roman" w:hAnsi="Times New Roman"/>
          <w:sz w:val="28"/>
          <w:szCs w:val="28"/>
          <w:lang w:val="uk-UA"/>
        </w:rPr>
        <w:t xml:space="preserve">. Різдвяні свята 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– вокальний ансамбль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«А –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кварелі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>» керів</w:t>
      </w:r>
      <w:r w:rsidR="00BD4330" w:rsidRPr="00035C5F">
        <w:rPr>
          <w:rFonts w:ascii="Times New Roman" w:hAnsi="Times New Roman"/>
          <w:sz w:val="28"/>
          <w:szCs w:val="28"/>
          <w:lang w:val="uk-UA"/>
        </w:rPr>
        <w:t>ник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1E25" w:rsidRPr="00035C5F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О.І. </w:t>
      </w:r>
      <w:r w:rsidR="005E1E25" w:rsidRPr="00DF587A">
        <w:rPr>
          <w:rFonts w:ascii="Times New Roman" w:hAnsi="Times New Roman"/>
          <w:sz w:val="28"/>
          <w:szCs w:val="28"/>
          <w:lang w:val="uk-UA"/>
        </w:rPr>
        <w:t>( локація</w:t>
      </w:r>
      <w:r w:rsidRPr="00DF587A">
        <w:rPr>
          <w:rFonts w:ascii="Times New Roman" w:hAnsi="Times New Roman"/>
          <w:sz w:val="28"/>
          <w:szCs w:val="28"/>
          <w:lang w:val="uk-UA"/>
        </w:rPr>
        <w:t xml:space="preserve"> - Придніпровський парк відпочинку</w:t>
      </w:r>
      <w:r w:rsidR="005E1E25" w:rsidRPr="00DF587A">
        <w:rPr>
          <w:rFonts w:ascii="Times New Roman" w:hAnsi="Times New Roman"/>
          <w:sz w:val="28"/>
          <w:szCs w:val="28"/>
          <w:lang w:val="uk-UA"/>
        </w:rPr>
        <w:t xml:space="preserve">); </w:t>
      </w:r>
    </w:p>
    <w:p w:rsidR="00DF587A" w:rsidRDefault="00DF587A" w:rsidP="00DF587A">
      <w:pPr>
        <w:rPr>
          <w:sz w:val="28"/>
          <w:szCs w:val="28"/>
          <w:lang w:val="uk-UA"/>
        </w:rPr>
      </w:pPr>
    </w:p>
    <w:p w:rsidR="00DF587A" w:rsidRDefault="00DF587A" w:rsidP="00DF587A">
      <w:pPr>
        <w:rPr>
          <w:sz w:val="28"/>
          <w:szCs w:val="28"/>
          <w:lang w:val="uk-UA"/>
        </w:rPr>
      </w:pPr>
    </w:p>
    <w:p w:rsidR="00DF587A" w:rsidRDefault="00DF587A" w:rsidP="00DF587A">
      <w:pPr>
        <w:rPr>
          <w:sz w:val="28"/>
          <w:szCs w:val="28"/>
          <w:lang w:val="uk-UA"/>
        </w:rPr>
      </w:pPr>
    </w:p>
    <w:p w:rsidR="00DF587A" w:rsidRPr="00DF587A" w:rsidRDefault="00DF587A" w:rsidP="00DF587A">
      <w:pPr>
        <w:rPr>
          <w:sz w:val="28"/>
          <w:szCs w:val="28"/>
          <w:lang w:val="uk-UA"/>
        </w:rPr>
      </w:pPr>
    </w:p>
    <w:p w:rsidR="00F660D5" w:rsidRPr="00035C5F" w:rsidRDefault="00F660D5" w:rsidP="00F660D5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Флешмоб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«Щедрик» - вокальни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 xml:space="preserve">й ансамбль «Чарівні мавки», керівник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Линник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( локація ТРЦ «</w:t>
      </w:r>
      <w:proofErr w:type="spellStart"/>
      <w:r w:rsidR="005E1E25" w:rsidRPr="00035C5F">
        <w:rPr>
          <w:rFonts w:ascii="Times New Roman" w:hAnsi="Times New Roman"/>
          <w:sz w:val="28"/>
          <w:szCs w:val="28"/>
          <w:lang w:val="uk-UA"/>
        </w:rPr>
        <w:t>Мост</w:t>
      </w:r>
      <w:proofErr w:type="spellEnd"/>
      <w:r w:rsidR="005E1E25" w:rsidRPr="00035C5F">
        <w:rPr>
          <w:rFonts w:ascii="Times New Roman" w:hAnsi="Times New Roman"/>
          <w:sz w:val="28"/>
          <w:szCs w:val="28"/>
          <w:lang w:val="uk-UA"/>
        </w:rPr>
        <w:t xml:space="preserve"> – Сіті»);</w:t>
      </w:r>
    </w:p>
    <w:p w:rsidR="00066CD2" w:rsidRPr="00DF587A" w:rsidRDefault="007A7E8C" w:rsidP="00DF587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Концерт до Дні захисту дітей 01.06.2022 – учні солісти вокального відділу і вокальн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 xml:space="preserve">ий ансамбль «Чарівні мавки» керівник </w:t>
      </w:r>
      <w:r w:rsidRPr="00035C5F">
        <w:rPr>
          <w:rFonts w:ascii="Times New Roman" w:hAnsi="Times New Roman"/>
          <w:sz w:val="28"/>
          <w:szCs w:val="28"/>
          <w:lang w:val="uk-UA"/>
        </w:rPr>
        <w:t>Г.В.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Линник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( локація – Придніпровський парк відпочинку);</w:t>
      </w:r>
    </w:p>
    <w:p w:rsidR="00A36BC1" w:rsidRPr="00035C5F" w:rsidRDefault="00066CD2" w:rsidP="00A36BC1">
      <w:pPr>
        <w:pStyle w:val="a8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        Продовжує с</w:t>
      </w:r>
      <w:r w:rsidR="00A85793" w:rsidRPr="00035C5F">
        <w:rPr>
          <w:rFonts w:ascii="Times New Roman" w:hAnsi="Times New Roman"/>
          <w:sz w:val="28"/>
          <w:szCs w:val="28"/>
          <w:lang w:val="uk-UA"/>
        </w:rPr>
        <w:t>вою пізнавально-виховну роботу «</w:t>
      </w:r>
      <w:r w:rsidRPr="00035C5F">
        <w:rPr>
          <w:rFonts w:ascii="Times New Roman" w:hAnsi="Times New Roman"/>
          <w:sz w:val="28"/>
          <w:szCs w:val="28"/>
          <w:lang w:val="uk-UA"/>
        </w:rPr>
        <w:t>Музична вітальня</w:t>
      </w:r>
      <w:r w:rsidR="00A85793" w:rsidRPr="00035C5F">
        <w:rPr>
          <w:rFonts w:ascii="Times New Roman" w:hAnsi="Times New Roman"/>
          <w:sz w:val="28"/>
          <w:szCs w:val="28"/>
          <w:lang w:val="uk-UA"/>
        </w:rPr>
        <w:t>»</w:t>
      </w:r>
      <w:r w:rsidRPr="00035C5F">
        <w:rPr>
          <w:rFonts w:ascii="Times New Roman" w:hAnsi="Times New Roman"/>
          <w:sz w:val="28"/>
          <w:szCs w:val="28"/>
          <w:lang w:val="uk-UA"/>
        </w:rPr>
        <w:t>, яка сприяє вихованню духовності, патріотизму, любові до України, проводить цікаві тематичні вечори-лекції  для жителів мікрорайону, забезпечуючи рекламу цих концертів, залучають дітей</w:t>
      </w:r>
      <w:r w:rsidR="000F5578" w:rsidRPr="00035C5F">
        <w:rPr>
          <w:rFonts w:ascii="Times New Roman" w:hAnsi="Times New Roman"/>
          <w:sz w:val="28"/>
          <w:szCs w:val="28"/>
          <w:lang w:val="uk-UA"/>
        </w:rPr>
        <w:t>, батьків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та викладачів до </w:t>
      </w:r>
      <w:r w:rsidR="000F5578" w:rsidRPr="00035C5F">
        <w:rPr>
          <w:rFonts w:ascii="Times New Roman" w:hAnsi="Times New Roman"/>
          <w:sz w:val="28"/>
          <w:szCs w:val="28"/>
          <w:lang w:val="uk-UA"/>
        </w:rPr>
        <w:t>творчого життя міста та благодійних акцій</w:t>
      </w:r>
      <w:r w:rsidR="005146EB" w:rsidRPr="00035C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35C5F">
        <w:rPr>
          <w:rFonts w:ascii="Times New Roman" w:hAnsi="Times New Roman"/>
          <w:sz w:val="28"/>
          <w:szCs w:val="28"/>
          <w:lang w:val="uk-UA"/>
        </w:rPr>
        <w:t>Лекційний матеріал</w:t>
      </w:r>
      <w:r w:rsidR="000F5578" w:rsidRPr="00035C5F">
        <w:rPr>
          <w:rFonts w:ascii="Times New Roman" w:hAnsi="Times New Roman"/>
          <w:sz w:val="28"/>
          <w:szCs w:val="28"/>
          <w:lang w:val="uk-UA"/>
        </w:rPr>
        <w:t xml:space="preserve"> цього навчального року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готували викладачі: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Палухіна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О.І.,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О.І.,</w:t>
      </w:r>
      <w:r w:rsidR="000F5578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85793" w:rsidRPr="00035C5F">
        <w:rPr>
          <w:rFonts w:ascii="Times New Roman" w:hAnsi="Times New Roman"/>
          <w:sz w:val="28"/>
          <w:szCs w:val="28"/>
          <w:lang w:val="uk-UA"/>
        </w:rPr>
        <w:t>Гранкіна</w:t>
      </w:r>
      <w:proofErr w:type="spellEnd"/>
      <w:r w:rsidR="00A85793" w:rsidRPr="00035C5F">
        <w:rPr>
          <w:rFonts w:ascii="Times New Roman" w:hAnsi="Times New Roman"/>
          <w:sz w:val="28"/>
          <w:szCs w:val="28"/>
          <w:lang w:val="uk-UA"/>
        </w:rPr>
        <w:t xml:space="preserve"> М.О., Капітонова Н.М.</w:t>
      </w:r>
      <w:r w:rsidR="000F5578" w:rsidRPr="00035C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0B09" w:rsidRPr="00035C5F">
        <w:rPr>
          <w:rFonts w:ascii="Times New Roman" w:hAnsi="Times New Roman"/>
          <w:sz w:val="28"/>
          <w:szCs w:val="28"/>
          <w:lang w:val="uk-UA"/>
        </w:rPr>
        <w:t>Макєєва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 xml:space="preserve"> С.І., </w:t>
      </w:r>
      <w:proofErr w:type="spellStart"/>
      <w:r w:rsidR="00D51BC9" w:rsidRPr="00035C5F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  <w:r w:rsidR="00D51BC9" w:rsidRPr="00035C5F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7ED7" w:rsidRPr="00035C5F" w:rsidRDefault="00D51BC9" w:rsidP="00A36BC1">
      <w:pPr>
        <w:pStyle w:val="a8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Яскравою 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>подією цього навчального року став Х ювілейний концерт-лекція «Викладачі – дітям»</w:t>
      </w:r>
      <w:r w:rsidR="00906B2C" w:rsidRPr="00035C5F">
        <w:rPr>
          <w:rFonts w:ascii="Times New Roman" w:hAnsi="Times New Roman"/>
          <w:sz w:val="28"/>
          <w:szCs w:val="28"/>
          <w:lang w:val="uk-UA"/>
        </w:rPr>
        <w:t xml:space="preserve">31.01.2022р. 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креативною 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>темою «</w:t>
      </w:r>
      <w:proofErr w:type="spellStart"/>
      <w:r w:rsidR="00A36BC1" w:rsidRPr="00035C5F">
        <w:rPr>
          <w:rFonts w:ascii="Times New Roman" w:hAnsi="Times New Roman"/>
          <w:sz w:val="28"/>
          <w:szCs w:val="28"/>
          <w:lang w:val="uk-UA"/>
        </w:rPr>
        <w:t>Рок</w:t>
      </w:r>
      <w:proofErr w:type="spellEnd"/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 – свобода у думках», в рамках авторського проекту завідувачки </w:t>
      </w:r>
      <w:r w:rsidRPr="00035C5F">
        <w:rPr>
          <w:rFonts w:ascii="Times New Roman" w:hAnsi="Times New Roman"/>
          <w:sz w:val="28"/>
          <w:szCs w:val="28"/>
          <w:lang w:val="uk-UA"/>
        </w:rPr>
        <w:t>м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узично – теоретичного відділу  </w:t>
      </w:r>
      <w:proofErr w:type="spellStart"/>
      <w:r w:rsidR="00A36BC1" w:rsidRPr="00035C5F">
        <w:rPr>
          <w:rFonts w:ascii="Times New Roman" w:hAnsi="Times New Roman"/>
          <w:sz w:val="28"/>
          <w:szCs w:val="28"/>
          <w:lang w:val="uk-UA"/>
        </w:rPr>
        <w:t>Палухіної</w:t>
      </w:r>
      <w:proofErr w:type="spellEnd"/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 О.І. </w:t>
      </w:r>
      <w:r w:rsidR="00413146" w:rsidRPr="00035C5F">
        <w:rPr>
          <w:rFonts w:ascii="Times New Roman" w:hAnsi="Times New Roman"/>
          <w:sz w:val="28"/>
          <w:szCs w:val="28"/>
          <w:lang w:val="uk-UA"/>
        </w:rPr>
        <w:t xml:space="preserve">В залі панувала атмосфера драйву! 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>Щороку саме цей захід збирає в глядацькій за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лі найбільшу кількість слухачів! </w:t>
      </w:r>
    </w:p>
    <w:p w:rsidR="00A24EF7" w:rsidRPr="00035C5F" w:rsidRDefault="005146EB" w:rsidP="005146EB">
      <w:pPr>
        <w:pStyle w:val="a8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Концертна діяльність не була припинена навіть </w:t>
      </w:r>
      <w:r w:rsidR="005771BD" w:rsidRPr="00035C5F">
        <w:rPr>
          <w:rFonts w:ascii="Times New Roman" w:hAnsi="Times New Roman"/>
          <w:sz w:val="28"/>
          <w:szCs w:val="28"/>
          <w:lang w:val="uk-UA"/>
        </w:rPr>
        <w:t>після оголошення на в</w:t>
      </w:r>
      <w:r w:rsidR="00DA75E6" w:rsidRPr="00035C5F">
        <w:rPr>
          <w:rFonts w:ascii="Times New Roman" w:hAnsi="Times New Roman"/>
          <w:sz w:val="28"/>
          <w:szCs w:val="28"/>
          <w:lang w:val="uk-UA"/>
        </w:rPr>
        <w:t>с</w:t>
      </w:r>
      <w:r w:rsidR="005771BD" w:rsidRPr="00035C5F">
        <w:rPr>
          <w:rFonts w:ascii="Times New Roman" w:hAnsi="Times New Roman"/>
          <w:sz w:val="28"/>
          <w:szCs w:val="28"/>
          <w:lang w:val="uk-UA"/>
        </w:rPr>
        <w:t xml:space="preserve">ій території Україні воєнного стану.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На офіційній сторінці «МКЗК Дніпровська дитяча музична школа №18» у соціальній мережі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>продовжували публікувати</w:t>
      </w:r>
      <w:r w:rsidRPr="00035C5F">
        <w:rPr>
          <w:rFonts w:ascii="Times New Roman" w:hAnsi="Times New Roman"/>
          <w:sz w:val="28"/>
          <w:szCs w:val="28"/>
          <w:lang w:val="uk-UA"/>
        </w:rPr>
        <w:t>сь тематичні он</w:t>
      </w:r>
      <w:r w:rsidR="005771BD" w:rsidRPr="00035C5F">
        <w:rPr>
          <w:rFonts w:ascii="Times New Roman" w:hAnsi="Times New Roman"/>
          <w:sz w:val="28"/>
          <w:szCs w:val="28"/>
          <w:lang w:val="uk-UA"/>
        </w:rPr>
        <w:t>-</w:t>
      </w:r>
      <w:r w:rsidR="00387ED7" w:rsidRPr="00035C5F">
        <w:rPr>
          <w:rFonts w:ascii="Times New Roman" w:hAnsi="Times New Roman"/>
          <w:sz w:val="28"/>
          <w:szCs w:val="28"/>
          <w:lang w:val="uk-UA"/>
        </w:rPr>
        <w:t xml:space="preserve">лайн концерти – </w:t>
      </w:r>
      <w:r w:rsidRPr="00035C5F">
        <w:rPr>
          <w:rFonts w:ascii="Times New Roman" w:hAnsi="Times New Roman"/>
          <w:sz w:val="28"/>
          <w:szCs w:val="28"/>
          <w:lang w:val="uk-UA"/>
        </w:rPr>
        <w:t>лекції</w:t>
      </w:r>
      <w:r w:rsidR="00387ED7" w:rsidRPr="00035C5F">
        <w:rPr>
          <w:rFonts w:ascii="Times New Roman" w:hAnsi="Times New Roman"/>
          <w:sz w:val="28"/>
          <w:szCs w:val="28"/>
          <w:lang w:val="uk-UA"/>
        </w:rPr>
        <w:t xml:space="preserve"> з відео – супроводом та </w:t>
      </w:r>
      <w:r w:rsidR="00D51BC9" w:rsidRPr="00035C5F">
        <w:rPr>
          <w:rFonts w:ascii="Times New Roman" w:hAnsi="Times New Roman"/>
          <w:sz w:val="28"/>
          <w:szCs w:val="28"/>
          <w:lang w:val="uk-UA"/>
        </w:rPr>
        <w:t>креативним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ED7" w:rsidRPr="00035C5F">
        <w:rPr>
          <w:rFonts w:ascii="Times New Roman" w:hAnsi="Times New Roman"/>
          <w:sz w:val="28"/>
          <w:szCs w:val="28"/>
          <w:lang w:val="uk-UA"/>
        </w:rPr>
        <w:t xml:space="preserve">оформленням </w:t>
      </w:r>
      <w:r w:rsidRPr="00035C5F">
        <w:rPr>
          <w:rFonts w:ascii="Times New Roman" w:hAnsi="Times New Roman"/>
          <w:sz w:val="28"/>
          <w:szCs w:val="28"/>
          <w:lang w:val="uk-UA"/>
        </w:rPr>
        <w:t>. Ці публікації  викликали приємні емоції, які потім втілились в</w:t>
      </w:r>
      <w:r w:rsidR="00387ED7" w:rsidRPr="00035C5F">
        <w:rPr>
          <w:rFonts w:ascii="Times New Roman" w:hAnsi="Times New Roman"/>
          <w:sz w:val="28"/>
          <w:szCs w:val="28"/>
          <w:lang w:val="uk-UA"/>
        </w:rPr>
        <w:t xml:space="preserve"> щирі, вдячні відгуки слухачів. </w:t>
      </w:r>
      <w:r w:rsidR="00906B2C" w:rsidRPr="00035C5F">
        <w:rPr>
          <w:rFonts w:ascii="Times New Roman" w:hAnsi="Times New Roman"/>
          <w:sz w:val="28"/>
          <w:szCs w:val="28"/>
          <w:lang w:val="uk-UA"/>
        </w:rPr>
        <w:t>Самим кращими видались концерти:</w:t>
      </w:r>
    </w:p>
    <w:p w:rsidR="00906B2C" w:rsidRPr="00035C5F" w:rsidRDefault="00906B2C" w:rsidP="00906B2C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«Моя родина»</w:t>
      </w:r>
      <w:r w:rsidR="001A7F19" w:rsidRPr="00035C5F">
        <w:rPr>
          <w:rFonts w:ascii="Times New Roman" w:hAnsi="Times New Roman"/>
          <w:sz w:val="28"/>
          <w:szCs w:val="28"/>
          <w:lang w:val="uk-UA"/>
        </w:rPr>
        <w:t>,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відповідальна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О.І.;</w:t>
      </w:r>
    </w:p>
    <w:p w:rsidR="00E96EE4" w:rsidRPr="00035C5F" w:rsidRDefault="00906B2C" w:rsidP="00DA75E6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«Могутня країна могутніх людей», відповідальна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Палухіна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О.І.;</w:t>
      </w:r>
    </w:p>
    <w:p w:rsidR="00DA75E6" w:rsidRPr="00035C5F" w:rsidRDefault="00EA6489" w:rsidP="00E96EE4">
      <w:pPr>
        <w:ind w:firstLine="708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Особливою подією цього навчального року мав стати урочистий  Звітний концерт школи, до 65 річниці з дня заснування закладу який планувався н</w:t>
      </w:r>
      <w:r w:rsidR="00E96EE4" w:rsidRPr="00035C5F">
        <w:rPr>
          <w:sz w:val="28"/>
          <w:szCs w:val="28"/>
          <w:lang w:val="uk-UA"/>
        </w:rPr>
        <w:t xml:space="preserve">а травень 2022 </w:t>
      </w:r>
      <w:r w:rsidRPr="00035C5F">
        <w:rPr>
          <w:sz w:val="28"/>
          <w:szCs w:val="28"/>
          <w:lang w:val="uk-UA"/>
        </w:rPr>
        <w:t>року</w:t>
      </w:r>
      <w:r w:rsidR="00E96EE4" w:rsidRPr="00035C5F">
        <w:rPr>
          <w:sz w:val="28"/>
          <w:szCs w:val="28"/>
          <w:lang w:val="uk-UA"/>
        </w:rPr>
        <w:t xml:space="preserve">. Та, зі зрозумілих причин, його також було у </w:t>
      </w:r>
      <w:proofErr w:type="spellStart"/>
      <w:r w:rsidR="00A4334A" w:rsidRPr="00035C5F">
        <w:rPr>
          <w:sz w:val="28"/>
          <w:szCs w:val="28"/>
          <w:lang w:val="uk-UA"/>
        </w:rPr>
        <w:t>відзнято</w:t>
      </w:r>
      <w:proofErr w:type="spellEnd"/>
      <w:r w:rsidR="00A4334A" w:rsidRPr="00035C5F">
        <w:rPr>
          <w:sz w:val="28"/>
          <w:szCs w:val="28"/>
          <w:lang w:val="uk-UA"/>
        </w:rPr>
        <w:t xml:space="preserve"> у </w:t>
      </w:r>
      <w:r w:rsidR="00E96EE4" w:rsidRPr="00035C5F">
        <w:rPr>
          <w:sz w:val="28"/>
          <w:szCs w:val="28"/>
          <w:lang w:val="uk-UA"/>
        </w:rPr>
        <w:t>відео –</w:t>
      </w:r>
      <w:r w:rsidR="00A4334A" w:rsidRPr="00035C5F">
        <w:rPr>
          <w:sz w:val="28"/>
          <w:szCs w:val="28"/>
          <w:lang w:val="uk-UA"/>
        </w:rPr>
        <w:t xml:space="preserve"> форматі,</w:t>
      </w:r>
      <w:r w:rsidRPr="00035C5F">
        <w:rPr>
          <w:sz w:val="28"/>
          <w:szCs w:val="28"/>
          <w:lang w:val="uk-UA"/>
        </w:rPr>
        <w:t xml:space="preserve"> що </w:t>
      </w:r>
      <w:r w:rsidR="00A4334A" w:rsidRPr="00035C5F">
        <w:rPr>
          <w:sz w:val="28"/>
          <w:szCs w:val="28"/>
          <w:lang w:val="uk-UA"/>
        </w:rPr>
        <w:t>вмістив в себе невеличку екскурсію по школі та позитивні колективні світлини. Відео</w:t>
      </w:r>
      <w:r w:rsidRPr="00035C5F">
        <w:rPr>
          <w:sz w:val="28"/>
          <w:szCs w:val="28"/>
          <w:lang w:val="uk-UA"/>
        </w:rPr>
        <w:t xml:space="preserve"> </w:t>
      </w:r>
      <w:r w:rsidR="00A4334A" w:rsidRPr="00035C5F">
        <w:rPr>
          <w:sz w:val="28"/>
          <w:szCs w:val="28"/>
          <w:lang w:val="uk-UA"/>
        </w:rPr>
        <w:t>-</w:t>
      </w:r>
      <w:r w:rsidRPr="00035C5F">
        <w:rPr>
          <w:sz w:val="28"/>
          <w:szCs w:val="28"/>
          <w:lang w:val="uk-UA"/>
        </w:rPr>
        <w:t xml:space="preserve"> </w:t>
      </w:r>
      <w:r w:rsidR="00A4334A" w:rsidRPr="00035C5F">
        <w:rPr>
          <w:sz w:val="28"/>
          <w:szCs w:val="28"/>
          <w:lang w:val="uk-UA"/>
        </w:rPr>
        <w:t>ролик до 65-річного ювілею</w:t>
      </w:r>
      <w:r w:rsidR="00E96EE4" w:rsidRPr="00035C5F">
        <w:rPr>
          <w:sz w:val="28"/>
          <w:szCs w:val="28"/>
          <w:lang w:val="uk-UA"/>
        </w:rPr>
        <w:t xml:space="preserve"> школи отримав схвалення від начальника управління культури </w:t>
      </w:r>
      <w:proofErr w:type="spellStart"/>
      <w:r w:rsidR="00E96EE4" w:rsidRPr="00035C5F">
        <w:rPr>
          <w:sz w:val="28"/>
          <w:szCs w:val="28"/>
          <w:lang w:val="uk-UA"/>
        </w:rPr>
        <w:t>Хорошилова</w:t>
      </w:r>
      <w:proofErr w:type="spellEnd"/>
      <w:r w:rsidR="00E96EE4" w:rsidRPr="00035C5F">
        <w:rPr>
          <w:sz w:val="28"/>
          <w:szCs w:val="28"/>
          <w:lang w:val="uk-UA"/>
        </w:rPr>
        <w:t xml:space="preserve"> Є.В.</w:t>
      </w:r>
    </w:p>
    <w:p w:rsidR="003D0962" w:rsidRPr="00035C5F" w:rsidRDefault="00387ED7" w:rsidP="00EA6489">
      <w:pPr>
        <w:pStyle w:val="a8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У світі стрімких змін, інновацій та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дідж</w:t>
      </w:r>
      <w:r w:rsidR="00A36BC1" w:rsidRPr="00035C5F">
        <w:rPr>
          <w:rFonts w:ascii="Times New Roman" w:hAnsi="Times New Roman"/>
          <w:sz w:val="28"/>
          <w:szCs w:val="28"/>
          <w:lang w:val="uk-UA"/>
        </w:rPr>
        <w:t>и</w:t>
      </w:r>
      <w:r w:rsidRPr="00035C5F">
        <w:rPr>
          <w:rFonts w:ascii="Times New Roman" w:hAnsi="Times New Roman"/>
          <w:sz w:val="28"/>
          <w:szCs w:val="28"/>
          <w:lang w:val="uk-UA"/>
        </w:rPr>
        <w:t>талізації</w:t>
      </w:r>
      <w:proofErr w:type="spellEnd"/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, викладацький колектив МКЗК «Дніпровська дитяча музична школа № 18» крокує в ногу з часом. Викладачі та учні закладу з задоволенням брали участь у </w:t>
      </w:r>
      <w:proofErr w:type="spellStart"/>
      <w:r w:rsidR="00A36BC1" w:rsidRPr="00035C5F">
        <w:rPr>
          <w:rFonts w:ascii="Times New Roman" w:hAnsi="Times New Roman"/>
          <w:sz w:val="28"/>
          <w:szCs w:val="28"/>
          <w:lang w:val="uk-UA"/>
        </w:rPr>
        <w:t>флешмобах</w:t>
      </w:r>
      <w:proofErr w:type="spellEnd"/>
      <w:r w:rsidR="00A36BC1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B2C" w:rsidRPr="00035C5F">
        <w:rPr>
          <w:rFonts w:ascii="Times New Roman" w:hAnsi="Times New Roman"/>
          <w:sz w:val="28"/>
          <w:szCs w:val="28"/>
          <w:lang w:val="uk-UA"/>
        </w:rPr>
        <w:t>: #</w:t>
      </w:r>
      <w:proofErr w:type="spellStart"/>
      <w:r w:rsidR="00906B2C" w:rsidRPr="00035C5F">
        <w:rPr>
          <w:rFonts w:ascii="Times New Roman" w:hAnsi="Times New Roman"/>
          <w:sz w:val="28"/>
          <w:szCs w:val="28"/>
          <w:lang w:val="uk-UA"/>
        </w:rPr>
        <w:t>vyshy</w:t>
      </w:r>
      <w:proofErr w:type="spellEnd"/>
      <w:r w:rsidR="00906B2C" w:rsidRPr="00035C5F">
        <w:rPr>
          <w:rFonts w:ascii="Times New Roman" w:hAnsi="Times New Roman"/>
          <w:sz w:val="28"/>
          <w:szCs w:val="28"/>
          <w:lang w:val="uk-UA"/>
        </w:rPr>
        <w:t>vanka_dp_ua ( до Міжнародного Дня вишиванки),  #</w:t>
      </w:r>
      <w:proofErr w:type="spellStart"/>
      <w:r w:rsidR="00906B2C" w:rsidRPr="00035C5F">
        <w:rPr>
          <w:rFonts w:ascii="Times New Roman" w:hAnsi="Times New Roman"/>
          <w:sz w:val="28"/>
          <w:szCs w:val="28"/>
          <w:lang w:val="uk-UA"/>
        </w:rPr>
        <w:t>МояУкраїноПовернусь</w:t>
      </w:r>
      <w:proofErr w:type="spellEnd"/>
      <w:r w:rsidR="00906B2C" w:rsidRPr="00035C5F">
        <w:rPr>
          <w:rFonts w:ascii="Times New Roman" w:hAnsi="Times New Roman"/>
          <w:sz w:val="28"/>
          <w:szCs w:val="28"/>
          <w:lang w:val="uk-UA"/>
        </w:rPr>
        <w:t>, #</w:t>
      </w:r>
      <w:proofErr w:type="spellStart"/>
      <w:r w:rsidR="00906B2C" w:rsidRPr="00035C5F">
        <w:rPr>
          <w:rFonts w:ascii="Times New Roman" w:hAnsi="Times New Roman"/>
          <w:sz w:val="28"/>
          <w:szCs w:val="28"/>
          <w:lang w:val="uk-UA"/>
        </w:rPr>
        <w:t>UAразом</w:t>
      </w:r>
      <w:proofErr w:type="spellEnd"/>
      <w:r w:rsidR="00906B2C" w:rsidRPr="00035C5F">
        <w:rPr>
          <w:rFonts w:ascii="Times New Roman" w:hAnsi="Times New Roman"/>
          <w:sz w:val="28"/>
          <w:szCs w:val="28"/>
          <w:lang w:val="uk-UA"/>
        </w:rPr>
        <w:t xml:space="preserve"> (до Дня єдності), #Щедрик ( масове виконання найвідомішої пісні у світі)</w:t>
      </w:r>
      <w:r w:rsidR="004B1842" w:rsidRPr="00035C5F">
        <w:rPr>
          <w:rFonts w:ascii="Times New Roman" w:hAnsi="Times New Roman"/>
          <w:sz w:val="28"/>
          <w:szCs w:val="28"/>
          <w:lang w:val="uk-UA"/>
        </w:rPr>
        <w:t>, #День_</w:t>
      </w:r>
      <w:r w:rsidR="001A7F19" w:rsidRPr="00035C5F">
        <w:rPr>
          <w:rFonts w:ascii="Times New Roman" w:hAnsi="Times New Roman"/>
          <w:sz w:val="28"/>
          <w:szCs w:val="28"/>
          <w:lang w:val="uk-UA"/>
        </w:rPr>
        <w:t xml:space="preserve"> української</w:t>
      </w:r>
      <w:r w:rsidR="004B1842" w:rsidRPr="00035C5F">
        <w:rPr>
          <w:rFonts w:ascii="Times New Roman" w:hAnsi="Times New Roman"/>
          <w:sz w:val="28"/>
          <w:szCs w:val="28"/>
          <w:lang w:val="uk-UA"/>
        </w:rPr>
        <w:t>_хустки_</w:t>
      </w:r>
      <w:r w:rsidR="001A7F19" w:rsidRPr="00035C5F">
        <w:rPr>
          <w:rFonts w:ascii="Times New Roman" w:hAnsi="Times New Roman"/>
          <w:sz w:val="28"/>
          <w:szCs w:val="28"/>
          <w:lang w:val="uk-UA"/>
        </w:rPr>
        <w:t>дніпро</w:t>
      </w:r>
      <w:r w:rsidR="004B1842" w:rsidRPr="00035C5F">
        <w:rPr>
          <w:rFonts w:ascii="Times New Roman" w:hAnsi="Times New Roman"/>
          <w:sz w:val="28"/>
          <w:szCs w:val="28"/>
          <w:lang w:val="uk-UA"/>
        </w:rPr>
        <w:t>_2021</w:t>
      </w:r>
      <w:r w:rsidR="001A7F19" w:rsidRPr="00035C5F">
        <w:rPr>
          <w:rFonts w:ascii="Times New Roman" w:hAnsi="Times New Roman"/>
          <w:sz w:val="28"/>
          <w:szCs w:val="28"/>
          <w:lang w:val="uk-UA"/>
        </w:rPr>
        <w:t>(до Всесвітнього Дня української хустки)</w:t>
      </w:r>
      <w:r w:rsidR="00EA6489" w:rsidRPr="00035C5F">
        <w:rPr>
          <w:rFonts w:ascii="Times New Roman" w:hAnsi="Times New Roman"/>
          <w:sz w:val="28"/>
          <w:szCs w:val="28"/>
          <w:lang w:val="uk-UA"/>
        </w:rPr>
        <w:t>.</w:t>
      </w:r>
    </w:p>
    <w:p w:rsidR="00877068" w:rsidRPr="00035C5F" w:rsidRDefault="00877068" w:rsidP="000F5578">
      <w:pPr>
        <w:rPr>
          <w:b/>
          <w:sz w:val="28"/>
          <w:szCs w:val="28"/>
          <w:u w:val="single"/>
          <w:lang w:val="uk-UA"/>
        </w:rPr>
        <w:sectPr w:rsidR="00877068" w:rsidRPr="00035C5F" w:rsidSect="00B07480">
          <w:footerReference w:type="default" r:id="rId9"/>
          <w:footerReference w:type="first" r:id="rId10"/>
          <w:pgSz w:w="11906" w:h="16838"/>
          <w:pgMar w:top="0" w:right="707" w:bottom="284" w:left="1320" w:header="680" w:footer="624" w:gutter="0"/>
          <w:pgNumType w:start="3"/>
          <w:cols w:space="708"/>
          <w:docGrid w:linePitch="360"/>
        </w:sectPr>
      </w:pPr>
    </w:p>
    <w:p w:rsidR="0002374F" w:rsidRPr="00035C5F" w:rsidRDefault="0002374F" w:rsidP="00CA4FCD">
      <w:pPr>
        <w:jc w:val="center"/>
        <w:rPr>
          <w:b/>
          <w:sz w:val="28"/>
          <w:szCs w:val="28"/>
          <w:u w:val="single"/>
          <w:lang w:val="uk-UA"/>
        </w:rPr>
      </w:pPr>
    </w:p>
    <w:p w:rsidR="00EE63D3" w:rsidRPr="00035C5F" w:rsidRDefault="00EE63D3" w:rsidP="00CA4FCD">
      <w:pPr>
        <w:jc w:val="center"/>
        <w:rPr>
          <w:b/>
          <w:sz w:val="28"/>
          <w:szCs w:val="28"/>
          <w:lang w:val="uk-UA"/>
        </w:rPr>
      </w:pPr>
    </w:p>
    <w:p w:rsidR="00EE63D3" w:rsidRPr="00035C5F" w:rsidRDefault="00EE63D3" w:rsidP="00CA4FCD">
      <w:pPr>
        <w:jc w:val="center"/>
        <w:rPr>
          <w:b/>
          <w:sz w:val="28"/>
          <w:szCs w:val="28"/>
          <w:lang w:val="uk-UA"/>
        </w:rPr>
      </w:pPr>
    </w:p>
    <w:p w:rsidR="00066CD2" w:rsidRPr="00035C5F" w:rsidRDefault="00066CD2" w:rsidP="00CA4FCD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2. Відомості про керівний склад закладу:</w:t>
      </w:r>
    </w:p>
    <w:p w:rsidR="00066CD2" w:rsidRPr="00035C5F" w:rsidRDefault="00066CD2" w:rsidP="00066CD2">
      <w:pPr>
        <w:rPr>
          <w:b/>
          <w:sz w:val="28"/>
          <w:szCs w:val="28"/>
          <w:u w:val="single"/>
          <w:lang w:val="uk-UA"/>
        </w:rPr>
      </w:pPr>
    </w:p>
    <w:tbl>
      <w:tblPr>
        <w:tblW w:w="1106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2149"/>
        <w:gridCol w:w="2812"/>
        <w:gridCol w:w="1134"/>
        <w:gridCol w:w="992"/>
        <w:gridCol w:w="942"/>
        <w:gridCol w:w="1468"/>
      </w:tblGrid>
      <w:tr w:rsidR="00066CD2" w:rsidRPr="00035C5F" w:rsidTr="00A91146">
        <w:trPr>
          <w:trHeight w:val="1064"/>
        </w:trPr>
        <w:tc>
          <w:tcPr>
            <w:tcW w:w="1571" w:type="dxa"/>
            <w:vMerge w:val="restart"/>
            <w:vAlign w:val="center"/>
          </w:tcPr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149" w:type="dxa"/>
            <w:vMerge w:val="restart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П.І.Б.</w:t>
            </w:r>
          </w:p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 xml:space="preserve">(повністю), контактний </w:t>
            </w:r>
          </w:p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робочий та мобільний телефон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Освіта</w:t>
            </w:r>
          </w:p>
          <w:p w:rsidR="00066CD2" w:rsidRPr="00035C5F" w:rsidRDefault="00066CD2" w:rsidP="00143237">
            <w:pPr>
              <w:jc w:val="center"/>
              <w:rPr>
                <w:sz w:val="18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(повністю назва навчального закладу, рік закінченн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Стаж адміністративної роботи</w:t>
            </w:r>
          </w:p>
        </w:tc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У якому році атестовані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0"/>
                <w:szCs w:val="20"/>
                <w:lang w:val="uk-UA"/>
              </w:rPr>
            </w:pPr>
            <w:r w:rsidRPr="00035C5F">
              <w:rPr>
                <w:sz w:val="20"/>
                <w:szCs w:val="20"/>
                <w:lang w:val="uk-UA"/>
              </w:rPr>
              <w:t>Контактні телефони</w:t>
            </w:r>
          </w:p>
        </w:tc>
      </w:tr>
      <w:tr w:rsidR="00066CD2" w:rsidRPr="00035C5F" w:rsidTr="00A91146">
        <w:trPr>
          <w:trHeight w:val="77"/>
        </w:trPr>
        <w:tc>
          <w:tcPr>
            <w:tcW w:w="1571" w:type="dxa"/>
            <w:vMerge/>
          </w:tcPr>
          <w:p w:rsidR="00066CD2" w:rsidRPr="00035C5F" w:rsidRDefault="00066CD2" w:rsidP="0014323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49" w:type="dxa"/>
            <w:vMerge/>
            <w:tcBorders>
              <w:right w:val="single" w:sz="4" w:space="0" w:color="auto"/>
            </w:tcBorders>
          </w:tcPr>
          <w:p w:rsidR="00066CD2" w:rsidRPr="00035C5F" w:rsidRDefault="00066CD2" w:rsidP="0014323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066CD2" w:rsidRPr="00035C5F" w:rsidRDefault="00066CD2" w:rsidP="00143237">
            <w:pPr>
              <w:rPr>
                <w:sz w:val="18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sz w:val="22"/>
                <w:szCs w:val="22"/>
                <w:lang w:val="uk-UA"/>
              </w:rPr>
              <w:t>загаль-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sz w:val="22"/>
                <w:szCs w:val="22"/>
                <w:lang w:val="uk-UA"/>
              </w:rPr>
              <w:t>у цьому закладі</w:t>
            </w:r>
          </w:p>
        </w:tc>
        <w:tc>
          <w:tcPr>
            <w:tcW w:w="942" w:type="dxa"/>
            <w:vMerge/>
            <w:tcBorders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66CD2" w:rsidRPr="00035C5F" w:rsidTr="00A91146">
        <w:tc>
          <w:tcPr>
            <w:tcW w:w="1571" w:type="dxa"/>
          </w:tcPr>
          <w:p w:rsidR="00066CD2" w:rsidRPr="00035C5F" w:rsidRDefault="00066CD2" w:rsidP="00143237">
            <w:pPr>
              <w:jc w:val="center"/>
              <w:rPr>
                <w:sz w:val="26"/>
                <w:szCs w:val="26"/>
                <w:lang w:val="uk-UA"/>
              </w:rPr>
            </w:pPr>
            <w:r w:rsidRPr="00035C5F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2149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Линник</w:t>
            </w:r>
            <w:proofErr w:type="spellEnd"/>
            <w:r w:rsidRPr="00035C5F">
              <w:rPr>
                <w:lang w:val="uk-UA"/>
              </w:rPr>
              <w:t xml:space="preserve"> Галина Володимирівна</w:t>
            </w:r>
          </w:p>
          <w:p w:rsidR="00066CD2" w:rsidRPr="00035C5F" w:rsidRDefault="00A9114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0277999</w:t>
            </w:r>
          </w:p>
          <w:p w:rsidR="00066CD2" w:rsidRPr="00035C5F" w:rsidRDefault="00066CD2" w:rsidP="00781116">
            <w:pPr>
              <w:jc w:val="center"/>
              <w:rPr>
                <w:lang w:val="uk-UA"/>
              </w:rPr>
            </w:pPr>
          </w:p>
        </w:tc>
        <w:tc>
          <w:tcPr>
            <w:tcW w:w="2812" w:type="dxa"/>
          </w:tcPr>
          <w:p w:rsidR="00066CD2" w:rsidRPr="00035C5F" w:rsidRDefault="00066CD2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>повна вища</w:t>
            </w:r>
            <w:r w:rsidR="004130DA" w:rsidRPr="00035C5F">
              <w:rPr>
                <w:lang w:val="uk-UA"/>
              </w:rPr>
              <w:t>,</w:t>
            </w:r>
          </w:p>
          <w:p w:rsidR="00066CD2" w:rsidRPr="00035C5F" w:rsidRDefault="00066CD2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>Харківська державна Академія культури, 2007р.</w:t>
            </w:r>
          </w:p>
          <w:p w:rsidR="00066CD2" w:rsidRPr="00035C5F" w:rsidRDefault="00066CD2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 xml:space="preserve">Дніпропетровське державне музичне училище </w:t>
            </w:r>
          </w:p>
          <w:p w:rsidR="00066CD2" w:rsidRPr="00035C5F" w:rsidRDefault="00066CD2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 xml:space="preserve">ім. М.І. </w:t>
            </w:r>
            <w:proofErr w:type="spellStart"/>
            <w:r w:rsidRPr="00035C5F">
              <w:rPr>
                <w:lang w:val="uk-UA"/>
              </w:rPr>
              <w:t>Глінки</w:t>
            </w:r>
            <w:proofErr w:type="spellEnd"/>
            <w:r w:rsidRPr="00035C5F">
              <w:rPr>
                <w:lang w:val="uk-UA"/>
              </w:rPr>
              <w:t xml:space="preserve">, 2002р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C46A3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  <w:r w:rsidR="0022789D" w:rsidRPr="00035C5F">
              <w:rPr>
                <w:lang w:val="uk-UA"/>
              </w:rPr>
              <w:t xml:space="preserve">7 </w:t>
            </w:r>
            <w:r w:rsidRPr="00035C5F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66CD2" w:rsidRPr="00035C5F" w:rsidRDefault="0022789D" w:rsidP="00C46A3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7 р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066CD2" w:rsidRPr="00035C5F" w:rsidRDefault="0078111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066CD2" w:rsidRPr="00035C5F" w:rsidRDefault="00ED6C21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0277999</w:t>
            </w:r>
          </w:p>
          <w:p w:rsidR="00066CD2" w:rsidRPr="00035C5F" w:rsidRDefault="00066CD2" w:rsidP="00781116">
            <w:pPr>
              <w:jc w:val="center"/>
              <w:rPr>
                <w:lang w:val="uk-UA"/>
              </w:rPr>
            </w:pPr>
          </w:p>
        </w:tc>
      </w:tr>
      <w:tr w:rsidR="00066CD2" w:rsidRPr="00035C5F" w:rsidTr="00A91146">
        <w:tc>
          <w:tcPr>
            <w:tcW w:w="1571" w:type="dxa"/>
          </w:tcPr>
          <w:p w:rsidR="00066CD2" w:rsidRPr="00035C5F" w:rsidRDefault="00066CD2" w:rsidP="00143237">
            <w:pPr>
              <w:jc w:val="center"/>
              <w:rPr>
                <w:sz w:val="26"/>
                <w:szCs w:val="26"/>
                <w:lang w:val="uk-UA"/>
              </w:rPr>
            </w:pPr>
            <w:r w:rsidRPr="00035C5F">
              <w:rPr>
                <w:sz w:val="26"/>
                <w:szCs w:val="26"/>
                <w:lang w:val="uk-UA"/>
              </w:rPr>
              <w:t>Заступник</w:t>
            </w:r>
          </w:p>
          <w:p w:rsidR="00066CD2" w:rsidRPr="00035C5F" w:rsidRDefault="00066CD2" w:rsidP="00781116">
            <w:pPr>
              <w:jc w:val="center"/>
              <w:rPr>
                <w:sz w:val="26"/>
                <w:szCs w:val="26"/>
                <w:lang w:val="uk-UA"/>
              </w:rPr>
            </w:pPr>
            <w:r w:rsidRPr="00035C5F">
              <w:rPr>
                <w:sz w:val="26"/>
                <w:szCs w:val="26"/>
                <w:lang w:val="uk-UA"/>
              </w:rPr>
              <w:t xml:space="preserve">директора </w:t>
            </w:r>
          </w:p>
        </w:tc>
        <w:tc>
          <w:tcPr>
            <w:tcW w:w="2149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Рукавіцина</w:t>
            </w:r>
            <w:proofErr w:type="spellEnd"/>
            <w:r w:rsidRPr="00035C5F">
              <w:rPr>
                <w:lang w:val="uk-UA"/>
              </w:rPr>
              <w:t xml:space="preserve"> Ірина Георгіївна</w:t>
            </w:r>
          </w:p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504868799,</w:t>
            </w:r>
          </w:p>
          <w:p w:rsidR="00066CD2" w:rsidRPr="00035C5F" w:rsidRDefault="00A9114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675601814</w:t>
            </w:r>
          </w:p>
          <w:p w:rsidR="00066CD2" w:rsidRPr="00035C5F" w:rsidRDefault="00066CD2" w:rsidP="00143237">
            <w:pPr>
              <w:jc w:val="center"/>
              <w:rPr>
                <w:lang w:val="uk-UA"/>
              </w:rPr>
            </w:pPr>
          </w:p>
        </w:tc>
        <w:tc>
          <w:tcPr>
            <w:tcW w:w="2812" w:type="dxa"/>
          </w:tcPr>
          <w:p w:rsidR="00066CD2" w:rsidRPr="00035C5F" w:rsidRDefault="00066CD2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повна вища</w:t>
            </w:r>
            <w:r w:rsidR="004130DA" w:rsidRPr="00035C5F">
              <w:rPr>
                <w:lang w:val="uk-UA"/>
              </w:rPr>
              <w:t>,</w:t>
            </w:r>
            <w:r w:rsidRPr="00035C5F">
              <w:rPr>
                <w:lang w:val="uk-UA"/>
              </w:rPr>
              <w:t xml:space="preserve"> Дніпропетровська філія міжнародного університету</w:t>
            </w:r>
          </w:p>
          <w:p w:rsidR="00066CD2" w:rsidRPr="00035C5F" w:rsidRDefault="00066CD2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«Україна», 2012р.,</w:t>
            </w:r>
          </w:p>
          <w:p w:rsidR="00066CD2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 xml:space="preserve">Житомирське музичне училище </w:t>
            </w:r>
            <w:r w:rsidR="00066CD2" w:rsidRPr="00035C5F">
              <w:rPr>
                <w:lang w:val="uk-UA"/>
              </w:rPr>
              <w:t>ім. В. Косенко, 1982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ED6C2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  <w:r w:rsidR="0022789D" w:rsidRPr="00035C5F">
              <w:rPr>
                <w:lang w:val="uk-UA"/>
              </w:rPr>
              <w:t xml:space="preserve">6 </w:t>
            </w:r>
            <w:r w:rsidRPr="00035C5F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ED6C2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  <w:r w:rsidR="0022789D" w:rsidRPr="00035C5F">
              <w:rPr>
                <w:lang w:val="uk-UA"/>
              </w:rPr>
              <w:t xml:space="preserve">6 </w:t>
            </w:r>
            <w:r w:rsidRPr="00035C5F">
              <w:rPr>
                <w:lang w:val="uk-UA"/>
              </w:rPr>
              <w:t>р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770F0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1</w:t>
            </w:r>
            <w:r w:rsidR="00770F01" w:rsidRPr="00035C5F">
              <w:rPr>
                <w:lang w:val="uk-UA"/>
              </w:rPr>
              <w:t>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066CD2" w:rsidRPr="00035C5F" w:rsidRDefault="00A9114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504868799</w:t>
            </w:r>
          </w:p>
          <w:p w:rsidR="00066CD2" w:rsidRPr="00035C5F" w:rsidRDefault="004130DA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675601814</w:t>
            </w:r>
          </w:p>
          <w:p w:rsidR="00066CD2" w:rsidRPr="00035C5F" w:rsidRDefault="00066CD2" w:rsidP="00143237">
            <w:pPr>
              <w:jc w:val="center"/>
              <w:rPr>
                <w:lang w:val="uk-UA"/>
              </w:rPr>
            </w:pPr>
          </w:p>
        </w:tc>
      </w:tr>
      <w:tr w:rsidR="00781116" w:rsidRPr="00035C5F" w:rsidTr="00A91146">
        <w:trPr>
          <w:trHeight w:val="1212"/>
        </w:trPr>
        <w:tc>
          <w:tcPr>
            <w:tcW w:w="1571" w:type="dxa"/>
            <w:vMerge w:val="restart"/>
            <w:vAlign w:val="center"/>
          </w:tcPr>
          <w:p w:rsidR="00781116" w:rsidRPr="00035C5F" w:rsidRDefault="00781116" w:rsidP="00143237">
            <w:pPr>
              <w:jc w:val="center"/>
              <w:rPr>
                <w:sz w:val="26"/>
                <w:szCs w:val="26"/>
                <w:lang w:val="uk-UA"/>
              </w:rPr>
            </w:pPr>
            <w:r w:rsidRPr="00035C5F">
              <w:rPr>
                <w:sz w:val="26"/>
                <w:szCs w:val="26"/>
                <w:lang w:val="uk-UA"/>
              </w:rPr>
              <w:t>Завідуючі відділами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781116" w:rsidRPr="00035C5F" w:rsidRDefault="00781116" w:rsidP="00143237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Демянко</w:t>
            </w:r>
            <w:proofErr w:type="spellEnd"/>
            <w:r w:rsidRPr="00035C5F">
              <w:rPr>
                <w:lang w:val="uk-UA"/>
              </w:rPr>
              <w:t xml:space="preserve"> Василь Іванович</w:t>
            </w:r>
          </w:p>
          <w:p w:rsidR="00781116" w:rsidRPr="00035C5F" w:rsidRDefault="00A91146" w:rsidP="00A9114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5405129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повна вища</w:t>
            </w:r>
            <w:r w:rsidR="004130DA" w:rsidRPr="00035C5F">
              <w:rPr>
                <w:lang w:val="uk-UA"/>
              </w:rPr>
              <w:t>,</w:t>
            </w:r>
          </w:p>
          <w:p w:rsidR="00781116" w:rsidRPr="00035C5F" w:rsidRDefault="00781116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 xml:space="preserve">Дніпропетровське державне музичне училище </w:t>
            </w:r>
          </w:p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 xml:space="preserve">ім. М.І. </w:t>
            </w:r>
            <w:proofErr w:type="spellStart"/>
            <w:r w:rsidRPr="00035C5F">
              <w:rPr>
                <w:lang w:val="uk-UA"/>
              </w:rPr>
              <w:t>Глінки</w:t>
            </w:r>
            <w:proofErr w:type="spellEnd"/>
            <w:r w:rsidRPr="00035C5F">
              <w:rPr>
                <w:lang w:val="uk-UA"/>
              </w:rPr>
              <w:t>, 1982р.</w:t>
            </w:r>
          </w:p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Дніпропетровський інженерно-будівельний інститут, 1974 р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22789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20 </w:t>
            </w:r>
            <w:r w:rsidR="00781116" w:rsidRPr="00035C5F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22789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20 </w:t>
            </w:r>
            <w:r w:rsidR="00781116" w:rsidRPr="00035C5F">
              <w:rPr>
                <w:lang w:val="uk-UA"/>
              </w:rPr>
              <w:t>р.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78111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A91146" w:rsidP="0052444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5405129</w:t>
            </w:r>
          </w:p>
        </w:tc>
      </w:tr>
      <w:tr w:rsidR="00781116" w:rsidRPr="00035C5F" w:rsidTr="00A91146">
        <w:trPr>
          <w:trHeight w:val="1098"/>
        </w:trPr>
        <w:tc>
          <w:tcPr>
            <w:tcW w:w="1571" w:type="dxa"/>
            <w:vMerge/>
          </w:tcPr>
          <w:p w:rsidR="00781116" w:rsidRPr="00035C5F" w:rsidRDefault="00781116" w:rsidP="0014323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781116" w:rsidRPr="00035C5F" w:rsidRDefault="00781116" w:rsidP="00C854B4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Долгова</w:t>
            </w:r>
            <w:proofErr w:type="spellEnd"/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Наталля</w:t>
            </w:r>
            <w:proofErr w:type="spellEnd"/>
            <w:r w:rsidRPr="00035C5F">
              <w:rPr>
                <w:lang w:val="uk-UA"/>
              </w:rPr>
              <w:t xml:space="preserve"> Миколаївна</w:t>
            </w:r>
          </w:p>
          <w:p w:rsidR="00A91146" w:rsidRPr="00035C5F" w:rsidRDefault="00781116" w:rsidP="00A9114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684453739</w:t>
            </w:r>
          </w:p>
          <w:p w:rsidR="00781116" w:rsidRPr="00035C5F" w:rsidRDefault="00781116" w:rsidP="00D0633D">
            <w:pPr>
              <w:jc w:val="center"/>
              <w:rPr>
                <w:lang w:val="uk-UA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базова вища</w:t>
            </w:r>
            <w:r w:rsidR="004130DA" w:rsidRPr="00035C5F">
              <w:rPr>
                <w:lang w:val="uk-UA"/>
              </w:rPr>
              <w:t>,</w:t>
            </w:r>
          </w:p>
          <w:p w:rsidR="00781116" w:rsidRPr="00035C5F" w:rsidRDefault="00781116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 xml:space="preserve">Дніпропетровське державне музичне училище </w:t>
            </w:r>
          </w:p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 xml:space="preserve">ім. М.І. </w:t>
            </w:r>
            <w:proofErr w:type="spellStart"/>
            <w:r w:rsidRPr="00035C5F">
              <w:rPr>
                <w:lang w:val="uk-UA"/>
              </w:rPr>
              <w:t>Глінки</w:t>
            </w:r>
            <w:proofErr w:type="spellEnd"/>
            <w:r w:rsidRPr="00035C5F">
              <w:rPr>
                <w:lang w:val="uk-UA"/>
              </w:rPr>
              <w:t>, 1973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22789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2 </w:t>
            </w:r>
            <w:r w:rsidR="00781116" w:rsidRPr="00035C5F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22789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2 </w:t>
            </w:r>
            <w:r w:rsidR="00781116" w:rsidRPr="00035C5F">
              <w:rPr>
                <w:lang w:val="uk-UA"/>
              </w:rPr>
              <w:t>р.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78111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78111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684453739</w:t>
            </w:r>
          </w:p>
          <w:p w:rsidR="00781116" w:rsidRPr="00035C5F" w:rsidRDefault="00781116" w:rsidP="00143237">
            <w:pPr>
              <w:jc w:val="center"/>
              <w:rPr>
                <w:lang w:val="uk-UA"/>
              </w:rPr>
            </w:pPr>
          </w:p>
        </w:tc>
      </w:tr>
      <w:tr w:rsidR="00781116" w:rsidRPr="00035C5F" w:rsidTr="00A91146">
        <w:trPr>
          <w:trHeight w:val="285"/>
        </w:trPr>
        <w:tc>
          <w:tcPr>
            <w:tcW w:w="1571" w:type="dxa"/>
            <w:vMerge/>
          </w:tcPr>
          <w:p w:rsidR="00781116" w:rsidRPr="00035C5F" w:rsidRDefault="00781116" w:rsidP="0014323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781116" w:rsidRPr="00035C5F" w:rsidRDefault="00781116" w:rsidP="00D331DC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Палухіна</w:t>
            </w:r>
            <w:proofErr w:type="spellEnd"/>
            <w:r w:rsidRPr="00035C5F">
              <w:rPr>
                <w:lang w:val="uk-UA"/>
              </w:rPr>
              <w:t xml:space="preserve"> Олена Іванівна</w:t>
            </w:r>
          </w:p>
          <w:p w:rsidR="00781116" w:rsidRPr="00035C5F" w:rsidRDefault="00781116" w:rsidP="00A9114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35348225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повна вища</w:t>
            </w:r>
            <w:r w:rsidR="004130DA" w:rsidRPr="00035C5F">
              <w:rPr>
                <w:lang w:val="uk-UA"/>
              </w:rPr>
              <w:t>,</w:t>
            </w:r>
          </w:p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Харківський державний  інститут мистецтв</w:t>
            </w:r>
          </w:p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 xml:space="preserve"> ім. І.П. Котляревського, </w:t>
            </w:r>
          </w:p>
          <w:p w:rsidR="00781116" w:rsidRPr="00035C5F" w:rsidRDefault="00781116" w:rsidP="00781116">
            <w:pPr>
              <w:rPr>
                <w:lang w:val="uk-UA"/>
              </w:rPr>
            </w:pPr>
            <w:r w:rsidRPr="00035C5F">
              <w:rPr>
                <w:lang w:val="uk-UA"/>
              </w:rPr>
              <w:t>1986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22789D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26 </w:t>
            </w:r>
            <w:r w:rsidR="00781116" w:rsidRPr="00035C5F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22789D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26 </w:t>
            </w:r>
            <w:r w:rsidR="00781116" w:rsidRPr="00035C5F">
              <w:rPr>
                <w:lang w:val="uk-UA"/>
              </w:rPr>
              <w:t>р.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781116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781116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35348225</w:t>
            </w:r>
          </w:p>
          <w:p w:rsidR="00781116" w:rsidRPr="00035C5F" w:rsidRDefault="00781116" w:rsidP="00781116">
            <w:pPr>
              <w:jc w:val="center"/>
              <w:rPr>
                <w:lang w:val="uk-UA"/>
              </w:rPr>
            </w:pPr>
          </w:p>
        </w:tc>
        <w:bookmarkStart w:id="0" w:name="_GoBack"/>
        <w:bookmarkEnd w:id="0"/>
      </w:tr>
      <w:tr w:rsidR="00781116" w:rsidRPr="00035C5F" w:rsidTr="00A91146">
        <w:trPr>
          <w:trHeight w:val="396"/>
        </w:trPr>
        <w:tc>
          <w:tcPr>
            <w:tcW w:w="1571" w:type="dxa"/>
            <w:vMerge/>
          </w:tcPr>
          <w:p w:rsidR="00781116" w:rsidRPr="00035C5F" w:rsidRDefault="00781116" w:rsidP="0014323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781116" w:rsidRPr="00035C5F" w:rsidRDefault="0078111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Панасенко Ірина Іванівна</w:t>
            </w:r>
          </w:p>
          <w:p w:rsidR="000A564D" w:rsidRPr="00035C5F" w:rsidRDefault="000A564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6419650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781116" w:rsidRPr="00035C5F" w:rsidRDefault="004130DA" w:rsidP="004130DA">
            <w:pPr>
              <w:rPr>
                <w:lang w:val="uk-UA"/>
              </w:rPr>
            </w:pPr>
            <w:r w:rsidRPr="00035C5F">
              <w:rPr>
                <w:lang w:val="uk-UA"/>
              </w:rPr>
              <w:t>повна вища</w:t>
            </w:r>
            <w:r w:rsidR="00EE63D3" w:rsidRPr="00035C5F">
              <w:rPr>
                <w:lang w:val="uk-UA"/>
              </w:rPr>
              <w:t xml:space="preserve">, Дніпропетровська академія </w:t>
            </w:r>
            <w:proofErr w:type="spellStart"/>
            <w:r w:rsidR="00EE63D3" w:rsidRPr="00035C5F">
              <w:rPr>
                <w:lang w:val="uk-UA"/>
              </w:rPr>
              <w:t>ім..М.Глінки</w:t>
            </w:r>
            <w:proofErr w:type="spellEnd"/>
            <w:r w:rsidR="00EE63D3" w:rsidRPr="00035C5F">
              <w:rPr>
                <w:lang w:val="uk-UA"/>
              </w:rPr>
              <w:t xml:space="preserve"> , 2016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4130DA" w:rsidP="00CA4FCD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4130DA" w:rsidP="00CA4FCD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р.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781116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116" w:rsidRPr="00035C5F" w:rsidRDefault="00C04C1A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6419650</w:t>
            </w:r>
          </w:p>
        </w:tc>
      </w:tr>
      <w:tr w:rsidR="00781116" w:rsidRPr="00035C5F" w:rsidTr="00A91146">
        <w:trPr>
          <w:trHeight w:val="396"/>
        </w:trPr>
        <w:tc>
          <w:tcPr>
            <w:tcW w:w="1571" w:type="dxa"/>
            <w:vMerge/>
          </w:tcPr>
          <w:p w:rsidR="00781116" w:rsidRPr="00035C5F" w:rsidRDefault="00781116" w:rsidP="0014323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781116" w:rsidRPr="00035C5F" w:rsidRDefault="00781116" w:rsidP="00D331DC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Шаповалова</w:t>
            </w:r>
            <w:proofErr w:type="spellEnd"/>
            <w:r w:rsidRPr="00035C5F">
              <w:rPr>
                <w:lang w:val="uk-UA"/>
              </w:rPr>
              <w:t xml:space="preserve"> Олександра Ігорівна</w:t>
            </w:r>
          </w:p>
          <w:p w:rsidR="00781116" w:rsidRPr="00035C5F" w:rsidRDefault="00781116" w:rsidP="00EE63D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660626736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781116" w:rsidRPr="00035C5F" w:rsidRDefault="00781116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>базова вища</w:t>
            </w:r>
            <w:r w:rsidR="004130DA" w:rsidRPr="00035C5F">
              <w:rPr>
                <w:lang w:val="uk-UA"/>
              </w:rPr>
              <w:t>,</w:t>
            </w:r>
          </w:p>
          <w:p w:rsidR="00781116" w:rsidRPr="00035C5F" w:rsidRDefault="00781116" w:rsidP="00781116">
            <w:pPr>
              <w:ind w:right="33"/>
              <w:rPr>
                <w:lang w:val="uk-UA"/>
              </w:rPr>
            </w:pPr>
            <w:r w:rsidRPr="00035C5F">
              <w:rPr>
                <w:lang w:val="uk-UA"/>
              </w:rPr>
              <w:t xml:space="preserve">Дніпропетровська академія музики </w:t>
            </w:r>
          </w:p>
          <w:p w:rsidR="00781116" w:rsidRPr="00035C5F" w:rsidRDefault="00781116" w:rsidP="00EE63D3">
            <w:pPr>
              <w:rPr>
                <w:lang w:val="uk-UA"/>
              </w:rPr>
            </w:pPr>
            <w:r w:rsidRPr="00035C5F">
              <w:rPr>
                <w:lang w:val="uk-UA"/>
              </w:rPr>
              <w:t xml:space="preserve">ім. М.І. </w:t>
            </w:r>
            <w:proofErr w:type="spellStart"/>
            <w:r w:rsidRPr="00035C5F">
              <w:rPr>
                <w:lang w:val="uk-UA"/>
              </w:rPr>
              <w:t>Глінки</w:t>
            </w:r>
            <w:proofErr w:type="spellEnd"/>
            <w:r w:rsidRPr="00035C5F">
              <w:rPr>
                <w:lang w:val="uk-UA"/>
              </w:rPr>
              <w:t>, 2017</w:t>
            </w:r>
            <w:r w:rsidR="00EE63D3" w:rsidRPr="00035C5F">
              <w:rPr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22789D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3</w:t>
            </w:r>
            <w:r w:rsidR="00781116" w:rsidRPr="00035C5F">
              <w:rPr>
                <w:lang w:val="uk-UA"/>
              </w:rPr>
              <w:t xml:space="preserve">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116" w:rsidRPr="00035C5F" w:rsidRDefault="0022789D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3</w:t>
            </w:r>
            <w:r w:rsidR="00781116" w:rsidRPr="00035C5F">
              <w:rPr>
                <w:lang w:val="uk-UA"/>
              </w:rPr>
              <w:t xml:space="preserve">р. 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116" w:rsidRPr="00035C5F" w:rsidRDefault="00781116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116" w:rsidRPr="00035C5F" w:rsidRDefault="00781116" w:rsidP="00D331D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996800081</w:t>
            </w:r>
          </w:p>
          <w:p w:rsidR="00781116" w:rsidRPr="00035C5F" w:rsidRDefault="00781116" w:rsidP="00D331DC">
            <w:pPr>
              <w:jc w:val="center"/>
              <w:rPr>
                <w:lang w:val="uk-UA"/>
              </w:rPr>
            </w:pPr>
          </w:p>
        </w:tc>
      </w:tr>
    </w:tbl>
    <w:p w:rsidR="00CA4FCD" w:rsidRPr="00035C5F" w:rsidRDefault="00CA4FCD" w:rsidP="00CA4FCD">
      <w:pPr>
        <w:rPr>
          <w:b/>
          <w:sz w:val="28"/>
          <w:szCs w:val="28"/>
          <w:u w:val="single"/>
          <w:lang w:val="uk-UA"/>
        </w:rPr>
      </w:pPr>
    </w:p>
    <w:p w:rsidR="00CA4FCD" w:rsidRPr="00035C5F" w:rsidRDefault="00CA4FCD" w:rsidP="00CA4FCD">
      <w:pPr>
        <w:rPr>
          <w:b/>
          <w:sz w:val="28"/>
          <w:szCs w:val="28"/>
          <w:u w:val="single"/>
          <w:lang w:val="uk-UA"/>
        </w:rPr>
      </w:pPr>
    </w:p>
    <w:p w:rsidR="00877068" w:rsidRPr="00035C5F" w:rsidRDefault="00877068" w:rsidP="00A91146">
      <w:pPr>
        <w:spacing w:after="200" w:line="276" w:lineRule="auto"/>
        <w:rPr>
          <w:b/>
          <w:sz w:val="28"/>
          <w:szCs w:val="28"/>
          <w:u w:val="single"/>
          <w:lang w:val="uk-UA"/>
        </w:rPr>
        <w:sectPr w:rsidR="00877068" w:rsidRPr="00035C5F" w:rsidSect="00054A1A">
          <w:footerReference w:type="first" r:id="rId11"/>
          <w:pgSz w:w="11906" w:h="16838"/>
          <w:pgMar w:top="0" w:right="707" w:bottom="284" w:left="1320" w:header="227" w:footer="227" w:gutter="0"/>
          <w:pgNumType w:start="6"/>
          <w:cols w:space="708"/>
          <w:titlePg/>
          <w:docGrid w:linePitch="360"/>
        </w:sectPr>
      </w:pPr>
    </w:p>
    <w:p w:rsidR="0002374F" w:rsidRPr="00035C5F" w:rsidRDefault="0002374F" w:rsidP="00066CD2">
      <w:pPr>
        <w:jc w:val="center"/>
        <w:rPr>
          <w:b/>
          <w:sz w:val="28"/>
          <w:szCs w:val="28"/>
          <w:u w:val="single"/>
          <w:lang w:val="uk-UA"/>
        </w:rPr>
      </w:pPr>
    </w:p>
    <w:p w:rsidR="003456B5" w:rsidRPr="00035C5F" w:rsidRDefault="00066CD2" w:rsidP="003456B5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 xml:space="preserve">3. </w:t>
      </w:r>
      <w:r w:rsidR="003456B5" w:rsidRPr="00035C5F">
        <w:rPr>
          <w:b/>
          <w:sz w:val="28"/>
          <w:szCs w:val="28"/>
          <w:lang w:val="uk-UA"/>
        </w:rPr>
        <w:t xml:space="preserve">Підготовка випускників до вступу до закладів вищої (фахової </w:t>
      </w:r>
      <w:proofErr w:type="spellStart"/>
      <w:r w:rsidR="003456B5" w:rsidRPr="00035C5F">
        <w:rPr>
          <w:b/>
          <w:sz w:val="28"/>
          <w:szCs w:val="28"/>
          <w:lang w:val="uk-UA"/>
        </w:rPr>
        <w:t>передвіщої</w:t>
      </w:r>
      <w:proofErr w:type="spellEnd"/>
      <w:r w:rsidR="003456B5" w:rsidRPr="00035C5F">
        <w:rPr>
          <w:b/>
          <w:sz w:val="28"/>
          <w:szCs w:val="28"/>
          <w:lang w:val="uk-UA"/>
        </w:rPr>
        <w:t>) мистецької освіти, кількість учнів, які вступили до закладів вищої</w:t>
      </w:r>
    </w:p>
    <w:p w:rsidR="00066CD2" w:rsidRPr="00035C5F" w:rsidRDefault="003456B5" w:rsidP="003456B5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 xml:space="preserve">(фахової </w:t>
      </w:r>
      <w:proofErr w:type="spellStart"/>
      <w:r w:rsidRPr="00035C5F">
        <w:rPr>
          <w:b/>
          <w:sz w:val="28"/>
          <w:szCs w:val="28"/>
          <w:lang w:val="uk-UA"/>
        </w:rPr>
        <w:t>передвищої</w:t>
      </w:r>
      <w:proofErr w:type="spellEnd"/>
      <w:r w:rsidRPr="00035C5F">
        <w:rPr>
          <w:b/>
          <w:sz w:val="28"/>
          <w:szCs w:val="28"/>
          <w:lang w:val="uk-UA"/>
        </w:rPr>
        <w:t>) мистецької освіти</w:t>
      </w:r>
    </w:p>
    <w:p w:rsidR="003456B5" w:rsidRPr="00035C5F" w:rsidRDefault="003456B5" w:rsidP="003456B5">
      <w:pPr>
        <w:jc w:val="center"/>
        <w:rPr>
          <w:sz w:val="28"/>
          <w:szCs w:val="28"/>
          <w:lang w:val="uk-UA"/>
        </w:rPr>
      </w:pPr>
    </w:p>
    <w:p w:rsidR="00634E5E" w:rsidRPr="00035C5F" w:rsidRDefault="00634E5E" w:rsidP="00066CD2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На відділах постійно ведеться якісна і плідна робота по підготовці перспективних та </w:t>
      </w:r>
      <w:proofErr w:type="spellStart"/>
      <w:r w:rsidRPr="00035C5F">
        <w:rPr>
          <w:sz w:val="28"/>
          <w:szCs w:val="28"/>
          <w:lang w:val="uk-UA"/>
        </w:rPr>
        <w:t>профорієнтованих</w:t>
      </w:r>
      <w:proofErr w:type="spellEnd"/>
      <w:r w:rsidRPr="00035C5F">
        <w:rPr>
          <w:sz w:val="28"/>
          <w:szCs w:val="28"/>
          <w:lang w:val="uk-UA"/>
        </w:rPr>
        <w:t xml:space="preserve"> учнів до вступу у ВНЗ.</w:t>
      </w:r>
    </w:p>
    <w:tbl>
      <w:tblPr>
        <w:tblpPr w:leftFromText="180" w:rightFromText="180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01"/>
        <w:gridCol w:w="2226"/>
        <w:gridCol w:w="2611"/>
      </w:tblGrid>
      <w:tr w:rsidR="00066CD2" w:rsidRPr="00035C5F" w:rsidTr="00143237">
        <w:trPr>
          <w:trHeight w:val="707"/>
        </w:trPr>
        <w:tc>
          <w:tcPr>
            <w:tcW w:w="3261" w:type="dxa"/>
            <w:tcBorders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C5F">
              <w:rPr>
                <w:b/>
                <w:sz w:val="28"/>
                <w:szCs w:val="28"/>
                <w:lang w:val="uk-UA"/>
              </w:rPr>
              <w:t xml:space="preserve">Вступ до </w:t>
            </w:r>
            <w:r w:rsidR="00634E5E" w:rsidRPr="00035C5F">
              <w:rPr>
                <w:b/>
                <w:sz w:val="28"/>
                <w:szCs w:val="28"/>
                <w:lang w:val="uk-UA"/>
              </w:rPr>
              <w:t>ВНЗ</w:t>
            </w:r>
          </w:p>
          <w:p w:rsidR="00066CD2" w:rsidRPr="00035C5F" w:rsidRDefault="00066CD2" w:rsidP="001432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C5F">
              <w:rPr>
                <w:b/>
                <w:sz w:val="28"/>
                <w:szCs w:val="28"/>
                <w:lang w:val="uk-UA"/>
              </w:rPr>
              <w:t>(кількість осіб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D2" w:rsidRPr="00035C5F" w:rsidRDefault="00CD2593" w:rsidP="00CA4F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C5F">
              <w:rPr>
                <w:b/>
                <w:sz w:val="28"/>
                <w:szCs w:val="28"/>
                <w:lang w:val="uk-UA"/>
              </w:rPr>
              <w:t>2020</w:t>
            </w:r>
            <w:r w:rsidR="00066CD2" w:rsidRPr="00035C5F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066CD2" w:rsidRPr="00035C5F" w:rsidRDefault="00CD2593" w:rsidP="00CA4F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C5F">
              <w:rPr>
                <w:b/>
                <w:sz w:val="28"/>
                <w:szCs w:val="28"/>
                <w:lang w:val="uk-UA"/>
              </w:rPr>
              <w:t>2021</w:t>
            </w:r>
            <w:r w:rsidR="00066CD2" w:rsidRPr="00035C5F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11" w:type="dxa"/>
          </w:tcPr>
          <w:p w:rsidR="00066CD2" w:rsidRPr="00035C5F" w:rsidRDefault="00066CD2" w:rsidP="001432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C5F">
              <w:rPr>
                <w:b/>
                <w:sz w:val="28"/>
                <w:szCs w:val="28"/>
                <w:lang w:val="uk-UA"/>
              </w:rPr>
              <w:t>Плануються у</w:t>
            </w:r>
          </w:p>
          <w:p w:rsidR="00066CD2" w:rsidRPr="00035C5F" w:rsidRDefault="00066CD2" w:rsidP="00CD25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C5F">
              <w:rPr>
                <w:b/>
                <w:sz w:val="28"/>
                <w:szCs w:val="28"/>
                <w:lang w:val="uk-UA"/>
              </w:rPr>
              <w:t>20</w:t>
            </w:r>
            <w:r w:rsidR="00D0633D" w:rsidRPr="00035C5F">
              <w:rPr>
                <w:b/>
                <w:sz w:val="28"/>
                <w:szCs w:val="28"/>
                <w:lang w:val="uk-UA"/>
              </w:rPr>
              <w:t>2</w:t>
            </w:r>
            <w:r w:rsidR="00CD2593" w:rsidRPr="00035C5F">
              <w:rPr>
                <w:b/>
                <w:sz w:val="28"/>
                <w:szCs w:val="28"/>
                <w:lang w:val="uk-UA"/>
              </w:rPr>
              <w:t>2</w:t>
            </w:r>
            <w:r w:rsidRPr="00035C5F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66CD2" w:rsidRPr="00035C5F" w:rsidTr="00143237">
        <w:trPr>
          <w:trHeight w:val="79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634E5E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CD2593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6CD2" w:rsidRPr="00035C5F" w:rsidRDefault="00CD2593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066CD2" w:rsidRPr="00035C5F" w:rsidRDefault="00D0633D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CD7A71" w:rsidRPr="00035C5F" w:rsidRDefault="00CD7A71" w:rsidP="00066CD2">
      <w:pPr>
        <w:rPr>
          <w:sz w:val="28"/>
          <w:szCs w:val="28"/>
          <w:lang w:val="uk-UA"/>
        </w:rPr>
      </w:pPr>
    </w:p>
    <w:p w:rsidR="00CD7A71" w:rsidRPr="00035C5F" w:rsidRDefault="00CD7A71" w:rsidP="00CD7A71">
      <w:pPr>
        <w:rPr>
          <w:sz w:val="28"/>
          <w:szCs w:val="28"/>
          <w:lang w:val="uk-UA"/>
        </w:rPr>
      </w:pPr>
    </w:p>
    <w:p w:rsidR="00CD7A71" w:rsidRPr="00035C5F" w:rsidRDefault="00CD7A71" w:rsidP="00CD7A71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ab/>
      </w:r>
    </w:p>
    <w:p w:rsidR="00CD7A71" w:rsidRPr="00035C5F" w:rsidRDefault="00CD7A71" w:rsidP="00CD7A71">
      <w:pPr>
        <w:rPr>
          <w:sz w:val="28"/>
          <w:szCs w:val="28"/>
          <w:lang w:val="uk-UA"/>
        </w:rPr>
      </w:pPr>
    </w:p>
    <w:p w:rsidR="00CD7A71" w:rsidRPr="00035C5F" w:rsidRDefault="00CD7A71" w:rsidP="00CD7A71">
      <w:pPr>
        <w:rPr>
          <w:sz w:val="28"/>
          <w:szCs w:val="28"/>
          <w:lang w:val="uk-UA"/>
        </w:rPr>
      </w:pPr>
    </w:p>
    <w:p w:rsidR="00CD7A71" w:rsidRPr="00035C5F" w:rsidRDefault="00CD7A71" w:rsidP="00CD7A71">
      <w:pPr>
        <w:rPr>
          <w:sz w:val="28"/>
          <w:szCs w:val="28"/>
          <w:lang w:val="uk-UA"/>
        </w:rPr>
      </w:pPr>
    </w:p>
    <w:p w:rsidR="003D0962" w:rsidRPr="00035C5F" w:rsidRDefault="003D0962">
      <w:pPr>
        <w:spacing w:after="200" w:line="276" w:lineRule="auto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br w:type="page"/>
      </w:r>
    </w:p>
    <w:p w:rsidR="00066CD2" w:rsidRPr="00035C5F" w:rsidRDefault="00066CD2" w:rsidP="00CD7A71">
      <w:pPr>
        <w:rPr>
          <w:sz w:val="28"/>
          <w:szCs w:val="28"/>
          <w:lang w:val="uk-UA"/>
        </w:rPr>
        <w:sectPr w:rsidR="00066CD2" w:rsidRPr="00035C5F" w:rsidSect="00054A1A">
          <w:pgSz w:w="11906" w:h="16838"/>
          <w:pgMar w:top="0" w:right="707" w:bottom="284" w:left="1320" w:header="227" w:footer="227" w:gutter="0"/>
          <w:pgNumType w:start="7"/>
          <w:cols w:space="708"/>
          <w:titlePg/>
          <w:docGrid w:linePitch="360"/>
        </w:sectPr>
      </w:pPr>
    </w:p>
    <w:p w:rsidR="00066CD2" w:rsidRPr="00035C5F" w:rsidRDefault="00066CD2" w:rsidP="00066CD2">
      <w:pPr>
        <w:jc w:val="center"/>
        <w:rPr>
          <w:b/>
          <w:sz w:val="28"/>
          <w:szCs w:val="28"/>
          <w:u w:val="single"/>
          <w:lang w:val="uk-UA"/>
        </w:rPr>
      </w:pPr>
    </w:p>
    <w:p w:rsidR="00066CD2" w:rsidRPr="00035C5F" w:rsidRDefault="00066CD2" w:rsidP="00066CD2">
      <w:pPr>
        <w:jc w:val="center"/>
        <w:rPr>
          <w:b/>
          <w:sz w:val="28"/>
          <w:szCs w:val="28"/>
          <w:u w:val="single"/>
          <w:lang w:val="uk-UA"/>
        </w:rPr>
      </w:pPr>
    </w:p>
    <w:p w:rsidR="00066CD2" w:rsidRPr="00035C5F" w:rsidRDefault="00066CD2" w:rsidP="00066CD2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4. Участь учнів у міжнародних, всеукраїнських, обласних, (міських) та районних конкурсах та фестивалях; переможці яких отримали призові місця вказати повністю:</w:t>
      </w:r>
    </w:p>
    <w:p w:rsidR="00066CD2" w:rsidRPr="00035C5F" w:rsidRDefault="00066CD2" w:rsidP="00066CD2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15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640"/>
        <w:gridCol w:w="2681"/>
        <w:gridCol w:w="850"/>
        <w:gridCol w:w="3686"/>
        <w:gridCol w:w="709"/>
        <w:gridCol w:w="3414"/>
      </w:tblGrid>
      <w:tr w:rsidR="00066CD2" w:rsidRPr="00035C5F" w:rsidTr="003456B5">
        <w:trPr>
          <w:cantSplit/>
          <w:trHeight w:val="2210"/>
        </w:trPr>
        <w:tc>
          <w:tcPr>
            <w:tcW w:w="1484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Рівень заходу</w:t>
            </w:r>
          </w:p>
        </w:tc>
        <w:tc>
          <w:tcPr>
            <w:tcW w:w="2640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Найменування заходу</w:t>
            </w:r>
          </w:p>
        </w:tc>
        <w:tc>
          <w:tcPr>
            <w:tcW w:w="2681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Дата і місце </w:t>
            </w:r>
          </w:p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проведення</w:t>
            </w:r>
          </w:p>
        </w:tc>
        <w:tc>
          <w:tcPr>
            <w:tcW w:w="850" w:type="dxa"/>
            <w:textDirection w:val="btLr"/>
          </w:tcPr>
          <w:p w:rsidR="00066CD2" w:rsidRPr="00035C5F" w:rsidRDefault="00066CD2" w:rsidP="00143237">
            <w:pPr>
              <w:ind w:left="113" w:right="113"/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ількість учнів, які виступали соло</w:t>
            </w:r>
          </w:p>
        </w:tc>
        <w:tc>
          <w:tcPr>
            <w:tcW w:w="3686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Переможці,</w:t>
            </w:r>
          </w:p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П.І.Б., місце</w:t>
            </w:r>
          </w:p>
        </w:tc>
        <w:tc>
          <w:tcPr>
            <w:tcW w:w="709" w:type="dxa"/>
            <w:textDirection w:val="btLr"/>
          </w:tcPr>
          <w:p w:rsidR="00066CD2" w:rsidRPr="00035C5F" w:rsidRDefault="00066CD2" w:rsidP="00143237">
            <w:pPr>
              <w:ind w:left="113" w:right="113"/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ількість колективів закладу</w:t>
            </w:r>
          </w:p>
        </w:tc>
        <w:tc>
          <w:tcPr>
            <w:tcW w:w="3414" w:type="dxa"/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Переможці назва колективу, місце</w:t>
            </w:r>
          </w:p>
        </w:tc>
      </w:tr>
      <w:tr w:rsidR="00411DBD" w:rsidRPr="00F325B0" w:rsidTr="001E5BF6">
        <w:trPr>
          <w:trHeight w:val="2114"/>
        </w:trPr>
        <w:tc>
          <w:tcPr>
            <w:tcW w:w="1484" w:type="dxa"/>
            <w:vMerge w:val="restart"/>
            <w:vAlign w:val="center"/>
          </w:tcPr>
          <w:p w:rsidR="00411DBD" w:rsidRPr="00035C5F" w:rsidRDefault="00411DBD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Районний</w:t>
            </w:r>
          </w:p>
          <w:p w:rsidR="00411DBD" w:rsidRPr="00035C5F" w:rsidRDefault="00411DBD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(міський)</w:t>
            </w:r>
          </w:p>
        </w:tc>
        <w:tc>
          <w:tcPr>
            <w:tcW w:w="2640" w:type="dxa"/>
            <w:vAlign w:val="center"/>
          </w:tcPr>
          <w:p w:rsidR="00F325B0" w:rsidRPr="008C453F" w:rsidRDefault="00F325B0" w:rsidP="00CD7A71">
            <w:pPr>
              <w:jc w:val="center"/>
            </w:pPr>
            <w:r>
              <w:rPr>
                <w:lang w:val="uk-UA"/>
              </w:rPr>
              <w:t xml:space="preserve">ІІ Міський відкритий дистанційний творчий конкурс </w:t>
            </w:r>
          </w:p>
          <w:p w:rsidR="00411DBD" w:rsidRPr="00F325B0" w:rsidRDefault="00F325B0" w:rsidP="00CD7A71">
            <w:pPr>
              <w:jc w:val="center"/>
              <w:rPr>
                <w:lang w:val="uk-UA"/>
              </w:rPr>
            </w:pPr>
            <w:r w:rsidRPr="00F325B0">
              <w:t>#</w:t>
            </w:r>
            <w:r>
              <w:rPr>
                <w:lang w:val="uk-UA"/>
              </w:rPr>
              <w:t>Наші зірочки 2021</w:t>
            </w:r>
          </w:p>
        </w:tc>
        <w:tc>
          <w:tcPr>
            <w:tcW w:w="2681" w:type="dxa"/>
            <w:vAlign w:val="center"/>
          </w:tcPr>
          <w:p w:rsidR="00411DBD" w:rsidRPr="00035C5F" w:rsidRDefault="00F325B0" w:rsidP="00CD7A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, 2021</w:t>
            </w:r>
          </w:p>
        </w:tc>
        <w:tc>
          <w:tcPr>
            <w:tcW w:w="850" w:type="dxa"/>
            <w:vAlign w:val="center"/>
          </w:tcPr>
          <w:p w:rsidR="00411DBD" w:rsidRPr="00F325B0" w:rsidRDefault="00F325B0" w:rsidP="00143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F325B0" w:rsidRPr="00F325B0" w:rsidRDefault="00F325B0" w:rsidP="00F325B0">
            <w:pPr>
              <w:jc w:val="center"/>
            </w:pPr>
            <w:r w:rsidRPr="00F325B0">
              <w:t>Лауреат І</w:t>
            </w:r>
            <w:r>
              <w:rPr>
                <w:lang w:val="uk-UA"/>
              </w:rPr>
              <w:t>ІІ</w:t>
            </w:r>
            <w:r w:rsidRPr="00F325B0">
              <w:t xml:space="preserve"> </w:t>
            </w:r>
            <w:proofErr w:type="spellStart"/>
            <w:r w:rsidRPr="00F325B0">
              <w:t>ступеня</w:t>
            </w:r>
            <w:proofErr w:type="spellEnd"/>
            <w:r w:rsidRPr="00F325B0">
              <w:t xml:space="preserve">, </w:t>
            </w:r>
          </w:p>
          <w:p w:rsidR="00F325B0" w:rsidRPr="00F325B0" w:rsidRDefault="00F325B0" w:rsidP="00F325B0">
            <w:pPr>
              <w:jc w:val="center"/>
            </w:pPr>
            <w:proofErr w:type="spellStart"/>
            <w:r w:rsidRPr="00F325B0">
              <w:t>Якубік</w:t>
            </w:r>
            <w:proofErr w:type="spellEnd"/>
            <w:r w:rsidRPr="00F325B0">
              <w:t xml:space="preserve"> </w:t>
            </w:r>
            <w:proofErr w:type="spellStart"/>
            <w:r w:rsidRPr="00F325B0">
              <w:t>Микита</w:t>
            </w:r>
            <w:proofErr w:type="spellEnd"/>
            <w:r w:rsidRPr="00F325B0">
              <w:t xml:space="preserve"> (труба)</w:t>
            </w:r>
          </w:p>
          <w:p w:rsidR="00411DBD" w:rsidRDefault="00F325B0" w:rsidP="00F325B0">
            <w:pPr>
              <w:jc w:val="center"/>
              <w:rPr>
                <w:lang w:val="uk-UA"/>
              </w:rPr>
            </w:pPr>
            <w:proofErr w:type="spellStart"/>
            <w:r w:rsidRPr="00DF587A">
              <w:t>викл</w:t>
            </w:r>
            <w:proofErr w:type="spellEnd"/>
            <w:r w:rsidRPr="00DF587A">
              <w:t>. Петров О.М.</w:t>
            </w:r>
          </w:p>
          <w:p w:rsidR="00F325B0" w:rsidRDefault="00F325B0" w:rsidP="00F325B0">
            <w:pPr>
              <w:jc w:val="center"/>
              <w:rPr>
                <w:lang w:val="uk-UA"/>
              </w:rPr>
            </w:pPr>
          </w:p>
          <w:p w:rsidR="00F325B0" w:rsidRDefault="00F325B0" w:rsidP="00F325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уреат ІІ ступеня,</w:t>
            </w:r>
          </w:p>
          <w:p w:rsidR="00F325B0" w:rsidRDefault="00F325B0" w:rsidP="00F325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стенко Іван (гітара)</w:t>
            </w:r>
          </w:p>
          <w:p w:rsidR="00F325B0" w:rsidRDefault="00F325B0" w:rsidP="00F325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Книш Л.І.</w:t>
            </w:r>
          </w:p>
          <w:p w:rsidR="00F325B0" w:rsidRDefault="00F325B0" w:rsidP="00F325B0">
            <w:pPr>
              <w:jc w:val="center"/>
              <w:rPr>
                <w:lang w:val="uk-UA"/>
              </w:rPr>
            </w:pPr>
          </w:p>
          <w:p w:rsidR="00F325B0" w:rsidRDefault="00F325B0" w:rsidP="00F325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ткова Аліса (вокал)</w:t>
            </w:r>
          </w:p>
          <w:p w:rsidR="00F325B0" w:rsidRDefault="00F325B0" w:rsidP="00F325B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.Шаповалова</w:t>
            </w:r>
            <w:proofErr w:type="spellEnd"/>
            <w:r>
              <w:rPr>
                <w:lang w:val="uk-UA"/>
              </w:rPr>
              <w:t xml:space="preserve"> О.І. </w:t>
            </w:r>
          </w:p>
          <w:p w:rsidR="00F325B0" w:rsidRPr="00F325B0" w:rsidRDefault="00F325B0" w:rsidP="00F325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 глядацьких симпатій</w:t>
            </w:r>
          </w:p>
        </w:tc>
        <w:tc>
          <w:tcPr>
            <w:tcW w:w="709" w:type="dxa"/>
            <w:vAlign w:val="center"/>
          </w:tcPr>
          <w:p w:rsidR="00411DBD" w:rsidRPr="00F325B0" w:rsidRDefault="00F325B0" w:rsidP="00CD7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4" w:type="dxa"/>
            <w:vAlign w:val="center"/>
          </w:tcPr>
          <w:p w:rsidR="00411DBD" w:rsidRDefault="00F325B0" w:rsidP="00411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іо гітаристів «Фантазія»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Книш Л.І.</w:t>
            </w:r>
          </w:p>
          <w:p w:rsidR="00F325B0" w:rsidRPr="00F325B0" w:rsidRDefault="00F325B0" w:rsidP="00411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 глядацьких симпатій</w:t>
            </w:r>
          </w:p>
        </w:tc>
      </w:tr>
      <w:tr w:rsidR="00411DBD" w:rsidRPr="00035C5F" w:rsidTr="003456B5">
        <w:trPr>
          <w:trHeight w:val="982"/>
        </w:trPr>
        <w:tc>
          <w:tcPr>
            <w:tcW w:w="1484" w:type="dxa"/>
            <w:vMerge/>
            <w:vAlign w:val="center"/>
          </w:tcPr>
          <w:p w:rsidR="00411DBD" w:rsidRPr="00035C5F" w:rsidRDefault="00411DBD" w:rsidP="001432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E41E2" w:rsidRPr="00035C5F" w:rsidRDefault="00EE41E2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онкурс на здобуття іменної стипендії</w:t>
            </w:r>
            <w:r w:rsidR="00411DBD" w:rsidRPr="00035C5F">
              <w:rPr>
                <w:lang w:val="uk-UA"/>
              </w:rPr>
              <w:t xml:space="preserve"> </w:t>
            </w:r>
          </w:p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ім. Г.</w:t>
            </w:r>
            <w:proofErr w:type="spellStart"/>
            <w:r w:rsidRPr="00035C5F">
              <w:rPr>
                <w:lang w:val="uk-UA"/>
              </w:rPr>
              <w:t>Логвіна</w:t>
            </w:r>
            <w:proofErr w:type="spellEnd"/>
          </w:p>
        </w:tc>
        <w:tc>
          <w:tcPr>
            <w:tcW w:w="2681" w:type="dxa"/>
            <w:vAlign w:val="center"/>
          </w:tcPr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грудень, 2021</w:t>
            </w:r>
          </w:p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Дніпро</w:t>
            </w:r>
          </w:p>
        </w:tc>
        <w:tc>
          <w:tcPr>
            <w:tcW w:w="850" w:type="dxa"/>
            <w:vAlign w:val="center"/>
          </w:tcPr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Усова</w:t>
            </w:r>
            <w:proofErr w:type="spellEnd"/>
            <w:r w:rsidRPr="00035C5F">
              <w:rPr>
                <w:lang w:val="uk-UA"/>
              </w:rPr>
              <w:t xml:space="preserve"> Надія (скрипка),</w:t>
            </w:r>
          </w:p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 xml:space="preserve">. Ковальов Я.О., </w:t>
            </w:r>
          </w:p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</w:t>
            </w:r>
            <w:proofErr w:type="spellEnd"/>
            <w:r w:rsidRPr="00035C5F">
              <w:rPr>
                <w:lang w:val="uk-UA"/>
              </w:rPr>
              <w:t xml:space="preserve">. </w:t>
            </w:r>
            <w:proofErr w:type="spellStart"/>
            <w:r w:rsidRPr="00035C5F">
              <w:rPr>
                <w:lang w:val="uk-UA"/>
              </w:rPr>
              <w:t>Палухіна</w:t>
            </w:r>
            <w:proofErr w:type="spellEnd"/>
            <w:r w:rsidRPr="00035C5F">
              <w:rPr>
                <w:lang w:val="uk-UA"/>
              </w:rPr>
              <w:t xml:space="preserve"> О.І.</w:t>
            </w:r>
          </w:p>
        </w:tc>
        <w:tc>
          <w:tcPr>
            <w:tcW w:w="709" w:type="dxa"/>
            <w:vAlign w:val="center"/>
          </w:tcPr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vAlign w:val="center"/>
          </w:tcPr>
          <w:p w:rsidR="00411DBD" w:rsidRPr="00035C5F" w:rsidRDefault="00411DBD" w:rsidP="001E5BF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1E5BF6">
        <w:trPr>
          <w:trHeight w:val="1104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DBD" w:rsidRPr="00035C5F" w:rsidRDefault="00411DBD" w:rsidP="003456B5">
            <w:pPr>
              <w:jc w:val="both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 xml:space="preserve">Обласни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DB370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Регіональний фестиваль – конкурс</w:t>
            </w:r>
          </w:p>
          <w:p w:rsidR="00411DBD" w:rsidRPr="00035C5F" w:rsidRDefault="007D7AD9" w:rsidP="00DB370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у</w:t>
            </w:r>
            <w:r w:rsidR="00411DBD" w:rsidRPr="00035C5F">
              <w:rPr>
                <w:lang w:val="uk-UA"/>
              </w:rPr>
              <w:t>чнів – піаністів  «Юний віртуоз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6.11.2021</w:t>
            </w:r>
          </w:p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Дніп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D600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І ступеня,  </w:t>
            </w:r>
          </w:p>
          <w:p w:rsidR="00411DBD" w:rsidRPr="00035C5F" w:rsidRDefault="00411DBD" w:rsidP="00D600B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стантинова</w:t>
            </w:r>
            <w:proofErr w:type="spellEnd"/>
            <w:r w:rsidRPr="00035C5F">
              <w:rPr>
                <w:lang w:val="uk-UA"/>
              </w:rPr>
              <w:t xml:space="preserve"> Христина  (</w:t>
            </w:r>
            <w:proofErr w:type="spellStart"/>
            <w:r w:rsidRPr="00035C5F">
              <w:rPr>
                <w:lang w:val="uk-UA"/>
              </w:rPr>
              <w:t>ф-но</w:t>
            </w:r>
            <w:proofErr w:type="spellEnd"/>
            <w:r w:rsidRPr="00035C5F">
              <w:rPr>
                <w:lang w:val="uk-UA"/>
              </w:rPr>
              <w:t>)</w:t>
            </w:r>
          </w:p>
          <w:p w:rsidR="00411DBD" w:rsidRPr="00035C5F" w:rsidRDefault="00411DBD" w:rsidP="00D600B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Долгова</w:t>
            </w:r>
            <w:proofErr w:type="spellEnd"/>
            <w:r w:rsidRPr="00035C5F">
              <w:rPr>
                <w:lang w:val="uk-UA"/>
              </w:rPr>
              <w:t xml:space="preserve">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3456B5">
        <w:trPr>
          <w:trHeight w:val="369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BD" w:rsidRPr="00035C5F" w:rsidRDefault="00411DBD" w:rsidP="00143237">
            <w:pPr>
              <w:jc w:val="both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Відкрит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D7A7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D7A7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D7A7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D7A7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D7A7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D7A7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3456B5">
        <w:trPr>
          <w:trHeight w:val="2116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7AD9" w:rsidRPr="00035C5F" w:rsidRDefault="007D7AD9" w:rsidP="007D7A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35C5F">
              <w:rPr>
                <w:sz w:val="28"/>
                <w:szCs w:val="28"/>
                <w:lang w:val="uk-UA"/>
              </w:rPr>
              <w:t>Всеукраїн</w:t>
            </w:r>
            <w:proofErr w:type="spellEnd"/>
          </w:p>
          <w:p w:rsidR="00411DBD" w:rsidRPr="00035C5F" w:rsidRDefault="007D7AD9" w:rsidP="007D7A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35C5F">
              <w:rPr>
                <w:sz w:val="28"/>
                <w:szCs w:val="28"/>
                <w:lang w:val="uk-UA"/>
              </w:rPr>
              <w:t>ські</w:t>
            </w:r>
            <w:proofErr w:type="spellEnd"/>
          </w:p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5FAB" w:rsidRPr="00035C5F" w:rsidRDefault="00815FAB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35C5F">
              <w:rPr>
                <w:sz w:val="28"/>
                <w:szCs w:val="28"/>
                <w:lang w:val="uk-UA"/>
              </w:rPr>
              <w:t>Всеукраїн</w:t>
            </w:r>
            <w:proofErr w:type="spellEnd"/>
          </w:p>
          <w:p w:rsidR="00411DBD" w:rsidRPr="00035C5F" w:rsidRDefault="00C0712E" w:rsidP="0002374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35C5F">
              <w:rPr>
                <w:sz w:val="28"/>
                <w:szCs w:val="28"/>
                <w:lang w:val="uk-UA"/>
              </w:rPr>
              <w:t>ські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E24051" w:rsidP="00A06C2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VI </w:t>
            </w:r>
            <w:r w:rsidR="00411DBD" w:rsidRPr="00035C5F">
              <w:rPr>
                <w:lang w:val="uk-UA"/>
              </w:rPr>
              <w:t xml:space="preserve">Всеукраїнський  професійний </w:t>
            </w:r>
            <w:proofErr w:type="spellStart"/>
            <w:r w:rsidR="00411DBD" w:rsidRPr="00035C5F">
              <w:rPr>
                <w:lang w:val="uk-UA"/>
              </w:rPr>
              <w:t>двотуровий</w:t>
            </w:r>
            <w:proofErr w:type="spellEnd"/>
            <w:r w:rsidR="00411DBD" w:rsidRPr="00035C5F">
              <w:rPr>
                <w:lang w:val="uk-UA"/>
              </w:rPr>
              <w:t xml:space="preserve"> конкурс учнівського та студентського мистецтва </w:t>
            </w:r>
          </w:p>
          <w:p w:rsidR="00411DBD" w:rsidRPr="00035C5F" w:rsidRDefault="00411DBD" w:rsidP="00A06C2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«Чарівний камертон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D3FB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1-13 лютого, 2022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Дніп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2429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D3FBB">
            <w:pPr>
              <w:jc w:val="center"/>
              <w:rPr>
                <w:lang w:val="uk-UA"/>
              </w:rPr>
            </w:pPr>
          </w:p>
          <w:p w:rsidR="00411DBD" w:rsidRPr="00035C5F" w:rsidRDefault="00411DBD" w:rsidP="00A06C2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A06C27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Назарько</w:t>
            </w:r>
            <w:proofErr w:type="spellEnd"/>
            <w:r w:rsidRPr="00035C5F">
              <w:rPr>
                <w:lang w:val="uk-UA"/>
              </w:rPr>
              <w:t xml:space="preserve"> Михайло (труба)</w:t>
            </w:r>
          </w:p>
          <w:p w:rsidR="00411DBD" w:rsidRPr="00035C5F" w:rsidRDefault="00411DBD" w:rsidP="00A06C27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>. Петров О.М.</w:t>
            </w:r>
          </w:p>
          <w:p w:rsidR="00411DBD" w:rsidRPr="00035C5F" w:rsidRDefault="00411DBD" w:rsidP="00A06C27">
            <w:pPr>
              <w:jc w:val="center"/>
              <w:rPr>
                <w:b/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.Рукавіцина</w:t>
            </w:r>
            <w:proofErr w:type="spellEnd"/>
            <w:r w:rsidRPr="00035C5F">
              <w:rPr>
                <w:lang w:val="uk-UA"/>
              </w:rPr>
              <w:t xml:space="preserve"> І.Г.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3456B5">
        <w:trPr>
          <w:trHeight w:val="1240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C406F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Всеукраїнський  </w:t>
            </w:r>
          </w:p>
          <w:p w:rsidR="00411DBD" w:rsidRPr="00035C5F" w:rsidRDefault="00411DBD" w:rsidP="00C406F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багатожанровий  конкурс </w:t>
            </w:r>
          </w:p>
          <w:p w:rsidR="00411DBD" w:rsidRPr="00035C5F" w:rsidRDefault="00411DBD" w:rsidP="00C406F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«Битва жанрів IV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D3FB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22, Киї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2429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 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Недвига </w:t>
            </w:r>
            <w:proofErr w:type="spellStart"/>
            <w:r w:rsidRPr="00035C5F">
              <w:rPr>
                <w:lang w:val="uk-UA"/>
              </w:rPr>
              <w:t>Милана</w:t>
            </w:r>
            <w:proofErr w:type="spellEnd"/>
            <w:r w:rsidRPr="00035C5F">
              <w:rPr>
                <w:lang w:val="uk-UA"/>
              </w:rPr>
              <w:t xml:space="preserve"> (вокал)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Гранкіна</w:t>
            </w:r>
            <w:proofErr w:type="spellEnd"/>
            <w:r w:rsidRPr="00035C5F">
              <w:rPr>
                <w:lang w:val="uk-UA"/>
              </w:rPr>
              <w:t xml:space="preserve"> М.О.</w:t>
            </w:r>
          </w:p>
          <w:p w:rsidR="00411DBD" w:rsidRPr="00035C5F" w:rsidRDefault="00411DBD" w:rsidP="00C406F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Хор старших класів, </w:t>
            </w:r>
            <w:proofErr w:type="spellStart"/>
            <w:r w:rsidRPr="00035C5F">
              <w:rPr>
                <w:lang w:val="uk-UA"/>
              </w:rPr>
              <w:t>кер.Гранкіна</w:t>
            </w:r>
            <w:proofErr w:type="spellEnd"/>
            <w:r w:rsidRPr="00035C5F">
              <w:rPr>
                <w:lang w:val="uk-UA"/>
              </w:rPr>
              <w:t xml:space="preserve"> М.О.</w:t>
            </w:r>
          </w:p>
          <w:p w:rsidR="00411DBD" w:rsidRPr="00035C5F" w:rsidRDefault="00411DBD" w:rsidP="00C406F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.Несміянова</w:t>
            </w:r>
            <w:proofErr w:type="spellEnd"/>
            <w:r w:rsidRPr="00035C5F">
              <w:rPr>
                <w:lang w:val="uk-UA"/>
              </w:rPr>
              <w:t xml:space="preserve"> О.С.;</w:t>
            </w:r>
          </w:p>
        </w:tc>
      </w:tr>
      <w:tr w:rsidR="00411DBD" w:rsidRPr="00035C5F" w:rsidTr="003456B5">
        <w:trPr>
          <w:trHeight w:val="1683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30308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Всеукраїнський  </w:t>
            </w:r>
            <w:proofErr w:type="spellStart"/>
            <w:r w:rsidRPr="00035C5F">
              <w:rPr>
                <w:lang w:val="uk-UA"/>
              </w:rPr>
              <w:t>двотуровий</w:t>
            </w:r>
            <w:proofErr w:type="spellEnd"/>
            <w:r w:rsidRPr="00035C5F">
              <w:rPr>
                <w:lang w:val="uk-UA"/>
              </w:rPr>
              <w:t xml:space="preserve"> конкурс</w:t>
            </w:r>
          </w:p>
          <w:p w:rsidR="00411DBD" w:rsidRPr="00035C5F" w:rsidRDefault="00411DBD" w:rsidP="0030308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«Різдвяна Украї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D3FB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грудень 2022, </w:t>
            </w:r>
          </w:p>
          <w:p w:rsidR="00411DBD" w:rsidRPr="00035C5F" w:rsidRDefault="00411DBD" w:rsidP="00AD3FB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иї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2429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80442">
            <w:pPr>
              <w:jc w:val="center"/>
              <w:rPr>
                <w:lang w:val="uk-UA"/>
              </w:rPr>
            </w:pP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 Лауреатка І ступеня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Усова</w:t>
            </w:r>
            <w:proofErr w:type="spellEnd"/>
            <w:r w:rsidRPr="00035C5F">
              <w:rPr>
                <w:lang w:val="uk-UA"/>
              </w:rPr>
              <w:t xml:space="preserve"> Надія (скрипка)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 xml:space="preserve">. Ковальов Я.О., 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</w:t>
            </w:r>
            <w:proofErr w:type="spellEnd"/>
            <w:r w:rsidRPr="00035C5F">
              <w:rPr>
                <w:lang w:val="uk-UA"/>
              </w:rPr>
              <w:t xml:space="preserve">. </w:t>
            </w:r>
            <w:proofErr w:type="spellStart"/>
            <w:r w:rsidRPr="00035C5F">
              <w:rPr>
                <w:lang w:val="uk-UA"/>
              </w:rPr>
              <w:t>Палухіна</w:t>
            </w:r>
            <w:proofErr w:type="spellEnd"/>
            <w:r w:rsidRPr="00035C5F">
              <w:rPr>
                <w:lang w:val="uk-UA"/>
              </w:rPr>
              <w:t xml:space="preserve"> О.І.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Самойленко Анна (вокал)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Линник</w:t>
            </w:r>
            <w:proofErr w:type="spellEnd"/>
            <w:r w:rsidRPr="00035C5F">
              <w:rPr>
                <w:lang w:val="uk-UA"/>
              </w:rPr>
              <w:t xml:space="preserve"> Г.В.;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Бурла</w:t>
            </w:r>
            <w:proofErr w:type="spellEnd"/>
            <w:r w:rsidRPr="00035C5F">
              <w:rPr>
                <w:lang w:val="uk-UA"/>
              </w:rPr>
              <w:t xml:space="preserve"> Олександра (вокал)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Шаповалова</w:t>
            </w:r>
            <w:proofErr w:type="spellEnd"/>
            <w:r w:rsidRPr="00035C5F">
              <w:rPr>
                <w:lang w:val="uk-UA"/>
              </w:rPr>
              <w:t xml:space="preserve"> О.І.</w:t>
            </w: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</w:p>
          <w:p w:rsidR="00411DBD" w:rsidRPr="00035C5F" w:rsidRDefault="00411DBD" w:rsidP="00A8044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3456B5">
        <w:trPr>
          <w:trHeight w:val="2116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CD1EA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V Всеукраїнський конкурс мистецтв</w:t>
            </w:r>
          </w:p>
          <w:p w:rsidR="00411DBD" w:rsidRPr="00035C5F" w:rsidRDefault="00411DBD" w:rsidP="00CD1EA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«</w:t>
            </w:r>
            <w:proofErr w:type="spellStart"/>
            <w:r w:rsidRPr="00035C5F">
              <w:rPr>
                <w:lang w:val="uk-UA"/>
              </w:rPr>
              <w:t>Univers</w:t>
            </w:r>
            <w:proofErr w:type="spellEnd"/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of</w:t>
            </w:r>
            <w:proofErr w:type="spellEnd"/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Arts</w:t>
            </w:r>
            <w:proofErr w:type="spellEnd"/>
            <w:r w:rsidRPr="00035C5F">
              <w:rPr>
                <w:lang w:val="uk-UA"/>
              </w:rPr>
              <w:t>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AD3FB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1-24 грудня, 2021</w:t>
            </w:r>
          </w:p>
          <w:p w:rsidR="00411DBD" w:rsidRPr="00035C5F" w:rsidRDefault="00411DBD" w:rsidP="00AD3FB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Од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2429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DA4E54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 </w:t>
            </w:r>
          </w:p>
          <w:p w:rsidR="00411DBD" w:rsidRPr="00035C5F" w:rsidRDefault="00411DBD" w:rsidP="00DA4E54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Самойленко Анна (вокал)</w:t>
            </w:r>
          </w:p>
          <w:p w:rsidR="00411DBD" w:rsidRPr="00035C5F" w:rsidRDefault="00411DBD" w:rsidP="00DA4E54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Линник</w:t>
            </w:r>
            <w:proofErr w:type="spellEnd"/>
            <w:r w:rsidRPr="00035C5F">
              <w:rPr>
                <w:lang w:val="uk-UA"/>
              </w:rPr>
              <w:t xml:space="preserve"> Г.В.;</w:t>
            </w:r>
          </w:p>
          <w:p w:rsidR="00411DBD" w:rsidRPr="00035C5F" w:rsidRDefault="00411DBD" w:rsidP="00DA4E54">
            <w:pPr>
              <w:jc w:val="center"/>
              <w:rPr>
                <w:lang w:val="uk-UA"/>
              </w:rPr>
            </w:pPr>
          </w:p>
          <w:p w:rsidR="00411DBD" w:rsidRPr="00035C5F" w:rsidRDefault="00411DBD" w:rsidP="00DA4E54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411DBD" w:rsidRPr="00035C5F" w:rsidRDefault="00411DBD" w:rsidP="00DA4E54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Квітка </w:t>
            </w:r>
            <w:proofErr w:type="spellStart"/>
            <w:r w:rsidRPr="00035C5F">
              <w:rPr>
                <w:lang w:val="uk-UA"/>
              </w:rPr>
              <w:t>Нана</w:t>
            </w:r>
            <w:proofErr w:type="spellEnd"/>
            <w:r w:rsidRPr="00035C5F">
              <w:rPr>
                <w:lang w:val="uk-UA"/>
              </w:rPr>
              <w:t xml:space="preserve"> (вокал)</w:t>
            </w:r>
          </w:p>
          <w:p w:rsidR="00411DBD" w:rsidRPr="00035C5F" w:rsidRDefault="00411DBD" w:rsidP="00DA4E54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Линник</w:t>
            </w:r>
            <w:proofErr w:type="spellEnd"/>
            <w:r w:rsidRPr="00035C5F">
              <w:rPr>
                <w:lang w:val="uk-UA"/>
              </w:rPr>
              <w:t xml:space="preserve"> Г.В.;</w:t>
            </w:r>
          </w:p>
          <w:p w:rsidR="00411DBD" w:rsidRPr="00035C5F" w:rsidRDefault="00411DBD" w:rsidP="00370F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A075D9">
        <w:trPr>
          <w:trHeight w:val="64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DBD" w:rsidRPr="00035C5F" w:rsidRDefault="00411DBD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ІІ Всеукраїнський фестиваль-конкурс</w:t>
            </w:r>
          </w:p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 «Різдвяна зірк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8.01.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2429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Назарько</w:t>
            </w:r>
            <w:proofErr w:type="spellEnd"/>
            <w:r w:rsidRPr="00035C5F">
              <w:rPr>
                <w:lang w:val="uk-UA"/>
              </w:rPr>
              <w:t xml:space="preserve"> Михайло (труба)</w:t>
            </w:r>
          </w:p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>. Петров О.М.</w:t>
            </w:r>
          </w:p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.Рукавіцина</w:t>
            </w:r>
            <w:proofErr w:type="spellEnd"/>
            <w:r w:rsidRPr="00035C5F">
              <w:rPr>
                <w:lang w:val="uk-UA"/>
              </w:rPr>
              <w:t xml:space="preserve"> І.Г.;</w:t>
            </w:r>
          </w:p>
          <w:p w:rsidR="00815FAB" w:rsidRPr="00035C5F" w:rsidRDefault="00815FAB" w:rsidP="002A67E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</w:p>
        </w:tc>
      </w:tr>
      <w:tr w:rsidR="00BD40E3" w:rsidRPr="00035C5F" w:rsidTr="001E5BF6">
        <w:trPr>
          <w:trHeight w:val="1407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0E3" w:rsidRPr="00035C5F" w:rsidRDefault="00BD40E3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0E3" w:rsidRPr="00035C5F" w:rsidRDefault="00BD40E3" w:rsidP="00BD40E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ІІ Багатожанровий Всеукраїнський фестиваль – конкурс мистецтв «</w:t>
            </w:r>
            <w:proofErr w:type="spellStart"/>
            <w:r w:rsidRPr="00035C5F">
              <w:rPr>
                <w:lang w:val="uk-UA"/>
              </w:rPr>
              <w:t>Star</w:t>
            </w:r>
            <w:proofErr w:type="spellEnd"/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Format</w:t>
            </w:r>
            <w:proofErr w:type="spellEnd"/>
            <w:r w:rsidRPr="00035C5F">
              <w:rPr>
                <w:lang w:val="uk-UA"/>
              </w:rPr>
              <w:t>»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40E3" w:rsidRPr="00035C5F" w:rsidRDefault="00BD40E3" w:rsidP="00BD40E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листопад , 2021</w:t>
            </w:r>
          </w:p>
          <w:p w:rsidR="00BD40E3" w:rsidRPr="00035C5F" w:rsidRDefault="00BD40E3" w:rsidP="00BD40E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Дніпр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2429B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6015E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 </w:t>
            </w:r>
          </w:p>
          <w:p w:rsidR="00BD40E3" w:rsidRPr="00035C5F" w:rsidRDefault="00BD40E3" w:rsidP="006015E6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Дєдковська</w:t>
            </w:r>
            <w:proofErr w:type="spellEnd"/>
            <w:r w:rsidRPr="00035C5F">
              <w:rPr>
                <w:lang w:val="uk-UA"/>
              </w:rPr>
              <w:t xml:space="preserve"> Катерина (вокал)</w:t>
            </w:r>
          </w:p>
          <w:p w:rsidR="00BD40E3" w:rsidRPr="00035C5F" w:rsidRDefault="00BD40E3" w:rsidP="006015E6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Коцюба</w:t>
            </w:r>
            <w:proofErr w:type="spellEnd"/>
            <w:r w:rsidRPr="00035C5F">
              <w:rPr>
                <w:lang w:val="uk-UA"/>
              </w:rPr>
              <w:t xml:space="preserve"> В.М.</w:t>
            </w:r>
          </w:p>
          <w:p w:rsidR="00BD40E3" w:rsidRPr="00035C5F" w:rsidRDefault="00BD40E3" w:rsidP="006015E6">
            <w:pPr>
              <w:jc w:val="center"/>
              <w:rPr>
                <w:lang w:val="uk-UA"/>
              </w:rPr>
            </w:pPr>
          </w:p>
          <w:p w:rsidR="00BD40E3" w:rsidRPr="00035C5F" w:rsidRDefault="00BD40E3" w:rsidP="006015E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BD40E3" w:rsidRPr="00035C5F" w:rsidRDefault="00BD40E3" w:rsidP="006015E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Антоненко Євгенія  (вокал)</w:t>
            </w:r>
          </w:p>
          <w:p w:rsidR="00BD40E3" w:rsidRPr="00035C5F" w:rsidRDefault="00BD40E3" w:rsidP="006015E6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Коцюба</w:t>
            </w:r>
            <w:proofErr w:type="spellEnd"/>
            <w:r w:rsidRPr="00035C5F">
              <w:rPr>
                <w:lang w:val="uk-UA"/>
              </w:rPr>
              <w:t xml:space="preserve"> В.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  <w:p w:rsidR="00BD40E3" w:rsidRPr="00035C5F" w:rsidRDefault="00BD40E3" w:rsidP="00143237">
            <w:pPr>
              <w:jc w:val="center"/>
              <w:rPr>
                <w:lang w:val="uk-UA"/>
              </w:rPr>
            </w:pP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  <w:p w:rsidR="00BD40E3" w:rsidRPr="00035C5F" w:rsidRDefault="00BD40E3" w:rsidP="00143237">
            <w:pPr>
              <w:jc w:val="center"/>
              <w:rPr>
                <w:lang w:val="uk-UA"/>
              </w:rPr>
            </w:pPr>
          </w:p>
        </w:tc>
      </w:tr>
      <w:tr w:rsidR="00BD40E3" w:rsidRPr="00035C5F" w:rsidTr="00BD40E3">
        <w:trPr>
          <w:trHeight w:val="847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E3" w:rsidRPr="00035C5F" w:rsidRDefault="00BD40E3" w:rsidP="000237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40E3" w:rsidRPr="00035C5F" w:rsidRDefault="00BD40E3" w:rsidP="0050767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0E3" w:rsidRPr="00035C5F" w:rsidRDefault="00BD40E3" w:rsidP="00CD1EA3">
            <w:pPr>
              <w:jc w:val="center"/>
              <w:rPr>
                <w:lang w:val="uk-UA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40E3" w:rsidRPr="00035C5F" w:rsidRDefault="00BD40E3" w:rsidP="00AD3FB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2429B8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50767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143237">
            <w:pPr>
              <w:jc w:val="center"/>
              <w:rPr>
                <w:lang w:val="uk-UA"/>
              </w:rPr>
            </w:pPr>
          </w:p>
        </w:tc>
        <w:tc>
          <w:tcPr>
            <w:tcW w:w="3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0E3" w:rsidRPr="00035C5F" w:rsidRDefault="00BD40E3" w:rsidP="00143237">
            <w:pPr>
              <w:jc w:val="center"/>
              <w:rPr>
                <w:lang w:val="uk-UA"/>
              </w:rPr>
            </w:pPr>
          </w:p>
        </w:tc>
      </w:tr>
      <w:tr w:rsidR="00411DBD" w:rsidRPr="00035C5F" w:rsidTr="003456B5">
        <w:trPr>
          <w:trHeight w:val="1691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C20D0B">
            <w:pPr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Між</w:t>
            </w:r>
          </w:p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народн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Міжнародний </w:t>
            </w:r>
            <w:proofErr w:type="spellStart"/>
            <w:r w:rsidRPr="00035C5F">
              <w:rPr>
                <w:lang w:val="uk-UA"/>
              </w:rPr>
              <w:t>двотуровий</w:t>
            </w:r>
            <w:proofErr w:type="spellEnd"/>
            <w:r w:rsidRPr="00035C5F">
              <w:rPr>
                <w:lang w:val="uk-UA"/>
              </w:rPr>
              <w:t xml:space="preserve">  багатожанровий фестиваль – конкурс</w:t>
            </w:r>
          </w:p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«Різдвяна зірка»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січень, 2022</w:t>
            </w:r>
          </w:p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Запоріжж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99403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99403B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Назарько</w:t>
            </w:r>
            <w:proofErr w:type="spellEnd"/>
            <w:r w:rsidRPr="00035C5F">
              <w:rPr>
                <w:lang w:val="uk-UA"/>
              </w:rPr>
              <w:t xml:space="preserve"> Михайло (труба)</w:t>
            </w:r>
          </w:p>
          <w:p w:rsidR="00411DBD" w:rsidRPr="00035C5F" w:rsidRDefault="00411DBD" w:rsidP="0099403B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>. Петров О.М.</w:t>
            </w:r>
          </w:p>
          <w:p w:rsidR="00411DBD" w:rsidRPr="00035C5F" w:rsidRDefault="00411DBD" w:rsidP="0099403B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.Рукавіцина</w:t>
            </w:r>
            <w:proofErr w:type="spellEnd"/>
            <w:r w:rsidRPr="00035C5F">
              <w:rPr>
                <w:lang w:val="uk-UA"/>
              </w:rPr>
              <w:t xml:space="preserve"> І.Г.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61166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3456B5">
        <w:trPr>
          <w:trHeight w:val="1100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76780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Міжнародний фестиваль-конкурс «Зимова фантазія. Різдвяні візерунки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грудень, 2021</w:t>
            </w:r>
          </w:p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иї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BF3895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411DBD" w:rsidRPr="00035C5F" w:rsidRDefault="00411DBD" w:rsidP="00BF3895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Недвига </w:t>
            </w:r>
            <w:proofErr w:type="spellStart"/>
            <w:r w:rsidRPr="00035C5F">
              <w:rPr>
                <w:lang w:val="uk-UA"/>
              </w:rPr>
              <w:t>Милана</w:t>
            </w:r>
            <w:proofErr w:type="spellEnd"/>
            <w:r w:rsidRPr="00035C5F">
              <w:rPr>
                <w:lang w:val="uk-UA"/>
              </w:rPr>
              <w:t xml:space="preserve"> (вокал)</w:t>
            </w:r>
          </w:p>
          <w:p w:rsidR="00411DBD" w:rsidRPr="00035C5F" w:rsidRDefault="00411DBD" w:rsidP="00BF3895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Гранкіна</w:t>
            </w:r>
            <w:proofErr w:type="spellEnd"/>
            <w:r w:rsidRPr="00035C5F">
              <w:rPr>
                <w:lang w:val="uk-UA"/>
              </w:rPr>
              <w:t xml:space="preserve"> М.О.</w:t>
            </w:r>
          </w:p>
          <w:p w:rsidR="00411DBD" w:rsidRPr="00035C5F" w:rsidRDefault="00411DBD" w:rsidP="00BF3895">
            <w:pPr>
              <w:jc w:val="center"/>
              <w:rPr>
                <w:lang w:val="uk-UA"/>
              </w:rPr>
            </w:pP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 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Груша Єлизавета  (вокал)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Гранкіна</w:t>
            </w:r>
            <w:proofErr w:type="spellEnd"/>
            <w:r w:rsidRPr="00035C5F">
              <w:rPr>
                <w:lang w:val="uk-UA"/>
              </w:rPr>
              <w:t xml:space="preserve"> М.О.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Мостова Діана (вокал)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Коцюба</w:t>
            </w:r>
            <w:proofErr w:type="spellEnd"/>
            <w:r w:rsidRPr="00035C5F">
              <w:rPr>
                <w:lang w:val="uk-UA"/>
              </w:rPr>
              <w:t xml:space="preserve"> В.М.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 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Фесенко Марія (вокал)</w:t>
            </w:r>
          </w:p>
          <w:p w:rsidR="00411DBD" w:rsidRPr="00035C5F" w:rsidRDefault="00411DBD" w:rsidP="00645E61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Коцюба</w:t>
            </w:r>
            <w:proofErr w:type="spellEnd"/>
            <w:r w:rsidRPr="00035C5F">
              <w:rPr>
                <w:lang w:val="uk-UA"/>
              </w:rPr>
              <w:t xml:space="preserve"> В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</w:p>
        </w:tc>
      </w:tr>
      <w:tr w:rsidR="00411DBD" w:rsidRPr="00035C5F" w:rsidTr="003456B5">
        <w:trPr>
          <w:trHeight w:val="1010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76780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Міжнародний фестиваль  творчості «ART RAVE»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9.02.2022</w:t>
            </w:r>
          </w:p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Дніп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A6D2A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 </w:t>
            </w:r>
          </w:p>
          <w:p w:rsidR="00411DBD" w:rsidRPr="00035C5F" w:rsidRDefault="00411DBD" w:rsidP="001A6D2A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Загубигорілка</w:t>
            </w:r>
            <w:proofErr w:type="spellEnd"/>
            <w:r w:rsidRPr="00035C5F">
              <w:rPr>
                <w:lang w:val="uk-UA"/>
              </w:rPr>
              <w:t xml:space="preserve"> Віталіна (вокал)</w:t>
            </w:r>
          </w:p>
          <w:p w:rsidR="00411DBD" w:rsidRPr="00035C5F" w:rsidRDefault="00411DBD" w:rsidP="001A6D2A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Гранкіна</w:t>
            </w:r>
            <w:proofErr w:type="spellEnd"/>
            <w:r w:rsidRPr="00035C5F">
              <w:rPr>
                <w:lang w:val="uk-UA"/>
              </w:rPr>
              <w:t xml:space="preserve"> М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</w:p>
        </w:tc>
      </w:tr>
      <w:tr w:rsidR="00411DBD" w:rsidRPr="00035C5F" w:rsidTr="003456B5">
        <w:trPr>
          <w:trHeight w:val="1124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767800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IVМіжнародний</w:t>
            </w:r>
            <w:proofErr w:type="spellEnd"/>
            <w:r w:rsidRPr="00035C5F">
              <w:rPr>
                <w:lang w:val="uk-UA"/>
              </w:rPr>
              <w:t xml:space="preserve">  </w:t>
            </w:r>
            <w:proofErr w:type="spellStart"/>
            <w:r w:rsidRPr="00035C5F">
              <w:rPr>
                <w:lang w:val="uk-UA"/>
              </w:rPr>
              <w:t>двотуровий</w:t>
            </w:r>
            <w:proofErr w:type="spellEnd"/>
          </w:p>
          <w:p w:rsidR="00411DBD" w:rsidRPr="00035C5F" w:rsidRDefault="00411DBD" w:rsidP="0076780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 </w:t>
            </w:r>
            <w:proofErr w:type="spellStart"/>
            <w:r w:rsidRPr="00035C5F">
              <w:rPr>
                <w:lang w:val="uk-UA"/>
              </w:rPr>
              <w:t>фестивль</w:t>
            </w:r>
            <w:proofErr w:type="spellEnd"/>
            <w:r w:rsidRPr="00035C5F">
              <w:rPr>
                <w:lang w:val="uk-UA"/>
              </w:rPr>
              <w:t xml:space="preserve"> – конкурс</w:t>
            </w:r>
          </w:p>
          <w:p w:rsidR="00411DBD" w:rsidRPr="00035C5F" w:rsidRDefault="00411DBD" w:rsidP="0076780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 «Майбутнє України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7C17F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02-07 лютого, 2022</w:t>
            </w:r>
          </w:p>
          <w:p w:rsidR="00411DBD" w:rsidRPr="00035C5F" w:rsidRDefault="00411DBD" w:rsidP="007C17FC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Сока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7C17FC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7C17FC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Назарько</w:t>
            </w:r>
            <w:proofErr w:type="spellEnd"/>
            <w:r w:rsidRPr="00035C5F">
              <w:rPr>
                <w:lang w:val="uk-UA"/>
              </w:rPr>
              <w:t xml:space="preserve"> Михайло (труба)</w:t>
            </w:r>
          </w:p>
          <w:p w:rsidR="00411DBD" w:rsidRPr="00035C5F" w:rsidRDefault="00411DBD" w:rsidP="007C17FC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>. Петров О.М.</w:t>
            </w:r>
          </w:p>
          <w:p w:rsidR="00411DBD" w:rsidRPr="00035C5F" w:rsidRDefault="00411DBD" w:rsidP="007C17FC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.Рукавіцина</w:t>
            </w:r>
            <w:proofErr w:type="spellEnd"/>
            <w:r w:rsidRPr="00035C5F">
              <w:rPr>
                <w:lang w:val="uk-UA"/>
              </w:rPr>
              <w:t xml:space="preserve"> І.Г.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E10D16">
            <w:pPr>
              <w:jc w:val="center"/>
              <w:rPr>
                <w:b/>
                <w:lang w:val="uk-UA"/>
              </w:rPr>
            </w:pPr>
            <w:r w:rsidRPr="00035C5F">
              <w:rPr>
                <w:b/>
                <w:lang w:val="uk-UA"/>
              </w:rPr>
              <w:t>-</w:t>
            </w:r>
          </w:p>
        </w:tc>
      </w:tr>
      <w:tr w:rsidR="00411DBD" w:rsidRPr="00035C5F" w:rsidTr="003456B5">
        <w:trPr>
          <w:trHeight w:val="1241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A30641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Міжнародний конкурс  музичного мистецтва «Дніпровські хвилі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C20D0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грудень, 2021</w:t>
            </w:r>
          </w:p>
          <w:p w:rsidR="00411DBD" w:rsidRPr="00035C5F" w:rsidRDefault="00411DBD" w:rsidP="00C20D0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Дніп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Назарько</w:t>
            </w:r>
            <w:proofErr w:type="spellEnd"/>
            <w:r w:rsidRPr="00035C5F">
              <w:rPr>
                <w:lang w:val="uk-UA"/>
              </w:rPr>
              <w:t xml:space="preserve"> Михайло (труба)</w:t>
            </w:r>
          </w:p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>. Петров О.М.</w:t>
            </w:r>
          </w:p>
          <w:p w:rsidR="00411DBD" w:rsidRPr="00035C5F" w:rsidRDefault="00411DBD" w:rsidP="002A67E8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Конц.Рукавіцина</w:t>
            </w:r>
            <w:proofErr w:type="spellEnd"/>
            <w:r w:rsidRPr="00035C5F">
              <w:rPr>
                <w:lang w:val="uk-UA"/>
              </w:rPr>
              <w:t xml:space="preserve"> І.Г.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E10D1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FC2D73">
        <w:trPr>
          <w:trHeight w:val="1299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Міжнародний фестиваль</w:t>
            </w:r>
          </w:p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«</w:t>
            </w:r>
            <w:proofErr w:type="spellStart"/>
            <w:r w:rsidRPr="00035C5F">
              <w:rPr>
                <w:szCs w:val="28"/>
                <w:lang w:val="uk-UA"/>
              </w:rPr>
              <w:t>Christmas</w:t>
            </w:r>
            <w:proofErr w:type="spellEnd"/>
            <w:r w:rsidRPr="00035C5F">
              <w:rPr>
                <w:szCs w:val="28"/>
                <w:lang w:val="uk-UA"/>
              </w:rPr>
              <w:t xml:space="preserve"> </w:t>
            </w:r>
            <w:proofErr w:type="spellStart"/>
            <w:r w:rsidRPr="00035C5F">
              <w:rPr>
                <w:szCs w:val="28"/>
                <w:lang w:val="uk-UA"/>
              </w:rPr>
              <w:t>star</w:t>
            </w:r>
            <w:proofErr w:type="spellEnd"/>
            <w:r w:rsidRPr="00035C5F">
              <w:rPr>
                <w:szCs w:val="28"/>
                <w:lang w:val="uk-UA"/>
              </w:rPr>
              <w:t>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FF233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9.12.2021</w:t>
            </w:r>
          </w:p>
          <w:p w:rsidR="00411DBD" w:rsidRPr="00035C5F" w:rsidRDefault="00411DBD" w:rsidP="00FF2330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иї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02374F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ка І премії, </w:t>
            </w:r>
          </w:p>
          <w:p w:rsidR="00411DBD" w:rsidRPr="00035C5F" w:rsidRDefault="00411DBD" w:rsidP="00FF2330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Горленко</w:t>
            </w:r>
            <w:proofErr w:type="spellEnd"/>
            <w:r w:rsidRPr="00035C5F">
              <w:rPr>
                <w:lang w:val="uk-UA"/>
              </w:rPr>
              <w:t xml:space="preserve"> Поліна (бандура),</w:t>
            </w:r>
          </w:p>
          <w:p w:rsidR="00411DBD" w:rsidRPr="00035C5F" w:rsidRDefault="00411DBD" w:rsidP="00FF2330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Панасенко</w:t>
            </w:r>
            <w:proofErr w:type="spellEnd"/>
            <w:r w:rsidRPr="00035C5F">
              <w:rPr>
                <w:lang w:val="uk-UA"/>
              </w:rPr>
              <w:t xml:space="preserve"> І.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E10D1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FC2D73">
        <w:trPr>
          <w:trHeight w:val="1262"/>
        </w:trPr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 xml:space="preserve">IІІ Міжнародний  </w:t>
            </w:r>
            <w:proofErr w:type="spellStart"/>
            <w:r w:rsidRPr="00035C5F">
              <w:rPr>
                <w:szCs w:val="28"/>
                <w:lang w:val="uk-UA"/>
              </w:rPr>
              <w:t>двотуровий</w:t>
            </w:r>
            <w:proofErr w:type="spellEnd"/>
          </w:p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035C5F">
              <w:rPr>
                <w:szCs w:val="28"/>
                <w:lang w:val="uk-UA"/>
              </w:rPr>
              <w:t>фестивль</w:t>
            </w:r>
            <w:proofErr w:type="spellEnd"/>
            <w:r w:rsidRPr="00035C5F">
              <w:rPr>
                <w:szCs w:val="28"/>
                <w:lang w:val="uk-UA"/>
              </w:rPr>
              <w:t xml:space="preserve"> – конкурс</w:t>
            </w:r>
          </w:p>
          <w:p w:rsidR="00411DBD" w:rsidRPr="00035C5F" w:rsidRDefault="00E24051" w:rsidP="00FC2D73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«Майбутнє України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25-30 вересня, 2021</w:t>
            </w:r>
          </w:p>
          <w:p w:rsidR="00411DBD" w:rsidRPr="00035C5F" w:rsidRDefault="00411DBD" w:rsidP="00FC2D73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szCs w:val="28"/>
                <w:lang w:val="uk-UA"/>
              </w:rPr>
              <w:t>Сока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FC2D73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Лауреат І ступеня,</w:t>
            </w:r>
          </w:p>
          <w:p w:rsidR="00411DBD" w:rsidRPr="00035C5F" w:rsidRDefault="00411DBD" w:rsidP="00FC2D7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035C5F">
              <w:rPr>
                <w:szCs w:val="28"/>
                <w:lang w:val="uk-UA"/>
              </w:rPr>
              <w:t>Якубік</w:t>
            </w:r>
            <w:proofErr w:type="spellEnd"/>
            <w:r w:rsidRPr="00035C5F">
              <w:rPr>
                <w:szCs w:val="28"/>
                <w:lang w:val="uk-UA"/>
              </w:rPr>
              <w:t xml:space="preserve"> Микита (труба)</w:t>
            </w:r>
          </w:p>
          <w:p w:rsidR="00411DBD" w:rsidRPr="00035C5F" w:rsidRDefault="00E24051" w:rsidP="00FC2D7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035C5F">
              <w:rPr>
                <w:szCs w:val="28"/>
                <w:lang w:val="uk-UA"/>
              </w:rPr>
              <w:t>викл</w:t>
            </w:r>
            <w:proofErr w:type="spellEnd"/>
            <w:r w:rsidRPr="00035C5F">
              <w:rPr>
                <w:szCs w:val="28"/>
                <w:lang w:val="uk-UA"/>
              </w:rPr>
              <w:t>. Петров О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E10D1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3456B5">
        <w:trPr>
          <w:trHeight w:val="1134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411DBD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 xml:space="preserve">IІ Міжнародний  </w:t>
            </w:r>
            <w:proofErr w:type="spellStart"/>
            <w:r w:rsidRPr="00035C5F">
              <w:rPr>
                <w:szCs w:val="28"/>
                <w:lang w:val="uk-UA"/>
              </w:rPr>
              <w:t>фестивль</w:t>
            </w:r>
            <w:proofErr w:type="spellEnd"/>
            <w:r w:rsidRPr="00035C5F">
              <w:rPr>
                <w:szCs w:val="28"/>
                <w:lang w:val="uk-UA"/>
              </w:rPr>
              <w:t xml:space="preserve"> – конкурс</w:t>
            </w:r>
          </w:p>
          <w:p w:rsidR="00411DBD" w:rsidRPr="00035C5F" w:rsidRDefault="00411DBD" w:rsidP="00411DBD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 xml:space="preserve"> «</w:t>
            </w:r>
            <w:r w:rsidR="00E24051" w:rsidRPr="00035C5F">
              <w:rPr>
                <w:szCs w:val="28"/>
                <w:lang w:val="uk-UA"/>
              </w:rPr>
              <w:t>Т</w:t>
            </w:r>
            <w:r w:rsidRPr="00035C5F">
              <w:rPr>
                <w:szCs w:val="28"/>
                <w:lang w:val="uk-UA"/>
              </w:rPr>
              <w:t>алановиті діти та молодь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411DBD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4-28 липня, 2021</w:t>
            </w:r>
          </w:p>
          <w:p w:rsidR="00411DBD" w:rsidRPr="00035C5F" w:rsidRDefault="00411DBD" w:rsidP="00411DBD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Сока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411DBD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 ступеня, </w:t>
            </w:r>
          </w:p>
          <w:p w:rsidR="00411DBD" w:rsidRPr="00035C5F" w:rsidRDefault="00411DBD" w:rsidP="00411DBD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Якубік</w:t>
            </w:r>
            <w:proofErr w:type="spellEnd"/>
            <w:r w:rsidRPr="00035C5F">
              <w:rPr>
                <w:lang w:val="uk-UA"/>
              </w:rPr>
              <w:t xml:space="preserve"> Микита (труба)</w:t>
            </w:r>
          </w:p>
          <w:p w:rsidR="00411DBD" w:rsidRPr="00035C5F" w:rsidRDefault="00411DBD" w:rsidP="00411DBD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</w:t>
            </w:r>
            <w:proofErr w:type="spellEnd"/>
            <w:r w:rsidRPr="00035C5F">
              <w:rPr>
                <w:lang w:val="uk-UA"/>
              </w:rPr>
              <w:t>. Петров О.М.</w:t>
            </w:r>
          </w:p>
          <w:p w:rsidR="00411DBD" w:rsidRPr="00035C5F" w:rsidRDefault="00411DBD" w:rsidP="00411DB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E10D1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FC2D73">
        <w:trPr>
          <w:trHeight w:val="1525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FAB" w:rsidRPr="00035C5F" w:rsidRDefault="00815FAB" w:rsidP="00815FAB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 xml:space="preserve">Міжнародний </w:t>
            </w:r>
            <w:proofErr w:type="spellStart"/>
            <w:r w:rsidRPr="00035C5F">
              <w:rPr>
                <w:szCs w:val="28"/>
                <w:lang w:val="uk-UA"/>
              </w:rPr>
              <w:t>двотуровий</w:t>
            </w:r>
            <w:proofErr w:type="spellEnd"/>
            <w:r w:rsidRPr="00035C5F">
              <w:rPr>
                <w:szCs w:val="28"/>
                <w:lang w:val="uk-UA"/>
              </w:rPr>
              <w:t xml:space="preserve">  багатожанровий фестиваль – конкурс</w:t>
            </w:r>
          </w:p>
          <w:p w:rsidR="00411DBD" w:rsidRPr="00035C5F" w:rsidRDefault="00815FAB" w:rsidP="00815FAB">
            <w:pPr>
              <w:jc w:val="center"/>
              <w:rPr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«Сяйво Хортиці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815FAB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20.04.2022</w:t>
            </w:r>
          </w:p>
          <w:p w:rsidR="00815FAB" w:rsidRPr="00035C5F" w:rsidRDefault="00815FAB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Запоріжж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815FAB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FAB" w:rsidRPr="00035C5F" w:rsidRDefault="00815FAB" w:rsidP="00815FA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Лауреат ІІ ступеня,  </w:t>
            </w:r>
          </w:p>
          <w:p w:rsidR="00815FAB" w:rsidRPr="00035C5F" w:rsidRDefault="00815FAB" w:rsidP="00815FAB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 xml:space="preserve">Недвига </w:t>
            </w:r>
            <w:proofErr w:type="spellStart"/>
            <w:r w:rsidRPr="00035C5F">
              <w:rPr>
                <w:lang w:val="uk-UA"/>
              </w:rPr>
              <w:t>Милана</w:t>
            </w:r>
            <w:proofErr w:type="spellEnd"/>
            <w:r w:rsidRPr="00035C5F">
              <w:rPr>
                <w:lang w:val="uk-UA"/>
              </w:rPr>
              <w:t xml:space="preserve"> (вокал)</w:t>
            </w:r>
          </w:p>
          <w:p w:rsidR="00411DBD" w:rsidRPr="00035C5F" w:rsidRDefault="00815FAB" w:rsidP="00815FAB">
            <w:pPr>
              <w:jc w:val="center"/>
              <w:rPr>
                <w:lang w:val="uk-UA"/>
              </w:rPr>
            </w:pPr>
            <w:proofErr w:type="spellStart"/>
            <w:r w:rsidRPr="00035C5F">
              <w:rPr>
                <w:lang w:val="uk-UA"/>
              </w:rPr>
              <w:t>викл.Гранкіна</w:t>
            </w:r>
            <w:proofErr w:type="spellEnd"/>
            <w:r w:rsidRPr="00035C5F">
              <w:rPr>
                <w:lang w:val="uk-UA"/>
              </w:rPr>
              <w:t xml:space="preserve"> М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E10D16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</w:tr>
      <w:tr w:rsidR="00411DBD" w:rsidRPr="00035C5F" w:rsidTr="00BF4CD6">
        <w:trPr>
          <w:trHeight w:val="2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BD" w:rsidRPr="00035C5F" w:rsidRDefault="00411DBD" w:rsidP="00143237">
            <w:pPr>
              <w:jc w:val="both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C0712E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1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8C453F" w:rsidP="00A30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8C453F" w:rsidP="00143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8C453F" w:rsidP="00143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BD" w:rsidRPr="00035C5F" w:rsidRDefault="008C453F" w:rsidP="00143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11DBD" w:rsidRPr="00035C5F" w:rsidTr="00FE192A">
        <w:trPr>
          <w:trHeight w:val="2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BD" w:rsidRPr="00035C5F" w:rsidRDefault="00411DBD" w:rsidP="00143237">
            <w:pPr>
              <w:jc w:val="both"/>
              <w:rPr>
                <w:sz w:val="28"/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Разом переможці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411DB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-</w:t>
            </w:r>
          </w:p>
        </w:tc>
        <w:tc>
          <w:tcPr>
            <w:tcW w:w="8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DBD" w:rsidRPr="00035C5F" w:rsidRDefault="008C453F" w:rsidP="00143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</w:tbl>
    <w:p w:rsidR="00066CD2" w:rsidRPr="00035C5F" w:rsidRDefault="00066CD2" w:rsidP="00066CD2">
      <w:pPr>
        <w:rPr>
          <w:sz w:val="28"/>
          <w:szCs w:val="28"/>
          <w:lang w:val="uk-UA"/>
        </w:rPr>
        <w:sectPr w:rsidR="00066CD2" w:rsidRPr="00035C5F" w:rsidSect="00054A1A">
          <w:headerReference w:type="even" r:id="rId12"/>
          <w:headerReference w:type="default" r:id="rId13"/>
          <w:pgSz w:w="16838" w:h="11906" w:orient="landscape"/>
          <w:pgMar w:top="0" w:right="641" w:bottom="46" w:left="1134" w:header="709" w:footer="454" w:gutter="0"/>
          <w:pgNumType w:start="8"/>
          <w:cols w:space="708"/>
          <w:titlePg/>
          <w:docGrid w:linePitch="360"/>
        </w:sectPr>
      </w:pPr>
    </w:p>
    <w:p w:rsidR="00066CD2" w:rsidRPr="00035C5F" w:rsidRDefault="00066CD2" w:rsidP="00B07480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lastRenderedPageBreak/>
        <w:t>5. Інформація</w:t>
      </w:r>
    </w:p>
    <w:p w:rsidR="00066CD2" w:rsidRPr="00035C5F" w:rsidRDefault="00066CD2" w:rsidP="00B07480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щодо навчання на українських інструментах</w:t>
      </w:r>
    </w:p>
    <w:p w:rsidR="00066CD2" w:rsidRPr="00035C5F" w:rsidRDefault="00066CD2" w:rsidP="00066CD2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23"/>
        <w:gridCol w:w="1672"/>
        <w:gridCol w:w="2433"/>
        <w:gridCol w:w="1701"/>
      </w:tblGrid>
      <w:tr w:rsidR="00D0633D" w:rsidRPr="00035C5F" w:rsidTr="00B70122">
        <w:tc>
          <w:tcPr>
            <w:tcW w:w="1418" w:type="dxa"/>
          </w:tcPr>
          <w:p w:rsidR="00D0633D" w:rsidRPr="00035C5F" w:rsidRDefault="00D0633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Всього</w:t>
            </w:r>
          </w:p>
        </w:tc>
        <w:tc>
          <w:tcPr>
            <w:tcW w:w="2523" w:type="dxa"/>
          </w:tcPr>
          <w:p w:rsidR="00D0633D" w:rsidRPr="00035C5F" w:rsidRDefault="00D0633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Кількість учнів навчається на українських інструментах (сопілка, бандура, кобза, цимбали тощо)</w:t>
            </w:r>
          </w:p>
        </w:tc>
        <w:tc>
          <w:tcPr>
            <w:tcW w:w="1672" w:type="dxa"/>
          </w:tcPr>
          <w:p w:rsidR="00D0633D" w:rsidRPr="00035C5F" w:rsidRDefault="00D0633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У скількох конкурсах,</w:t>
            </w:r>
          </w:p>
          <w:p w:rsidR="00D0633D" w:rsidRPr="00035C5F" w:rsidRDefault="00D0633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фестивалях брали участь всього (одиниць)</w:t>
            </w:r>
          </w:p>
        </w:tc>
        <w:tc>
          <w:tcPr>
            <w:tcW w:w="2433" w:type="dxa"/>
          </w:tcPr>
          <w:p w:rsidR="00D0633D" w:rsidRPr="00035C5F" w:rsidRDefault="00D0633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В тому числі міжнародних, всеукраїнських (одиниць)</w:t>
            </w:r>
          </w:p>
        </w:tc>
        <w:tc>
          <w:tcPr>
            <w:tcW w:w="1701" w:type="dxa"/>
          </w:tcPr>
          <w:p w:rsidR="00D0633D" w:rsidRPr="00035C5F" w:rsidRDefault="00D0633D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Призові місця (одиниць)</w:t>
            </w:r>
          </w:p>
        </w:tc>
      </w:tr>
      <w:tr w:rsidR="00D0633D" w:rsidRPr="00035C5F" w:rsidTr="00B70122">
        <w:tc>
          <w:tcPr>
            <w:tcW w:w="1418" w:type="dxa"/>
          </w:tcPr>
          <w:p w:rsidR="00D0633D" w:rsidRPr="00035C5F" w:rsidRDefault="00F246AA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523" w:type="dxa"/>
          </w:tcPr>
          <w:p w:rsidR="00D0633D" w:rsidRPr="00035C5F" w:rsidRDefault="00D0633D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бандура</w:t>
            </w:r>
          </w:p>
        </w:tc>
        <w:tc>
          <w:tcPr>
            <w:tcW w:w="1672" w:type="dxa"/>
          </w:tcPr>
          <w:p w:rsidR="00D0633D" w:rsidRPr="00035C5F" w:rsidRDefault="00401144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33" w:type="dxa"/>
          </w:tcPr>
          <w:p w:rsidR="00D0633D" w:rsidRPr="00035C5F" w:rsidRDefault="00401144" w:rsidP="00401144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Cs w:val="28"/>
                <w:lang w:val="uk-UA"/>
              </w:rPr>
              <w:t>Міжнародних – 1</w:t>
            </w:r>
          </w:p>
        </w:tc>
        <w:tc>
          <w:tcPr>
            <w:tcW w:w="1701" w:type="dxa"/>
          </w:tcPr>
          <w:p w:rsidR="00D0633D" w:rsidRPr="00035C5F" w:rsidRDefault="00401144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066CD2" w:rsidRPr="00035C5F" w:rsidRDefault="00066CD2" w:rsidP="00066CD2">
      <w:pPr>
        <w:rPr>
          <w:b/>
          <w:sz w:val="28"/>
          <w:szCs w:val="28"/>
          <w:u w:val="single"/>
          <w:lang w:val="uk-UA"/>
        </w:rPr>
      </w:pPr>
    </w:p>
    <w:p w:rsidR="00066CD2" w:rsidRPr="00035C5F" w:rsidRDefault="00066CD2" w:rsidP="00066CD2">
      <w:pPr>
        <w:rPr>
          <w:sz w:val="32"/>
          <w:szCs w:val="32"/>
          <w:lang w:val="uk-UA"/>
        </w:rPr>
      </w:pPr>
    </w:p>
    <w:p w:rsidR="00066CD2" w:rsidRPr="00035C5F" w:rsidRDefault="00066CD2" w:rsidP="00066CD2">
      <w:pPr>
        <w:ind w:firstLine="708"/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6.Аналіз  методичної  роботи  закладу:</w:t>
      </w:r>
    </w:p>
    <w:p w:rsidR="00066CD2" w:rsidRPr="00035C5F" w:rsidRDefault="00066CD2" w:rsidP="00066CD2">
      <w:pPr>
        <w:ind w:firstLine="708"/>
        <w:rPr>
          <w:b/>
          <w:sz w:val="28"/>
          <w:szCs w:val="28"/>
          <w:u w:val="single"/>
          <w:lang w:val="uk-UA"/>
        </w:rPr>
      </w:pPr>
    </w:p>
    <w:tbl>
      <w:tblPr>
        <w:tblW w:w="10199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1253"/>
        <w:gridCol w:w="1417"/>
        <w:gridCol w:w="1410"/>
        <w:gridCol w:w="1134"/>
        <w:gridCol w:w="1134"/>
      </w:tblGrid>
      <w:tr w:rsidR="00066CD2" w:rsidRPr="00035C5F" w:rsidTr="00143237">
        <w:trPr>
          <w:trHeight w:val="285"/>
        </w:trPr>
        <w:tc>
          <w:tcPr>
            <w:tcW w:w="3851" w:type="dxa"/>
            <w:vMerge w:val="restart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6348" w:type="dxa"/>
            <w:gridSpan w:val="5"/>
            <w:tcBorders>
              <w:bottom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Рівні заходів</w:t>
            </w:r>
          </w:p>
        </w:tc>
      </w:tr>
      <w:tr w:rsidR="00066CD2" w:rsidRPr="00035C5F" w:rsidTr="00143237">
        <w:trPr>
          <w:trHeight w:val="360"/>
        </w:trPr>
        <w:tc>
          <w:tcPr>
            <w:tcW w:w="3851" w:type="dxa"/>
            <w:vMerge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шкі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районний</w:t>
            </w:r>
          </w:p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(міськи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Облас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Всеукраїнс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lang w:val="uk-UA"/>
              </w:rPr>
            </w:pPr>
            <w:r w:rsidRPr="00035C5F">
              <w:rPr>
                <w:lang w:val="uk-UA"/>
              </w:rPr>
              <w:t>Міжнародний</w:t>
            </w:r>
          </w:p>
        </w:tc>
      </w:tr>
      <w:tr w:rsidR="00066CD2" w:rsidRPr="00035C5F" w:rsidTr="00143237">
        <w:trPr>
          <w:trHeight w:val="245"/>
        </w:trPr>
        <w:tc>
          <w:tcPr>
            <w:tcW w:w="3851" w:type="dxa"/>
            <w:vMerge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48" w:type="dxa"/>
            <w:gridSpan w:val="5"/>
            <w:tcBorders>
              <w:top w:val="single" w:sz="4" w:space="0" w:color="auto"/>
            </w:tcBorders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Виступи з доповідями, презентаціями із загальних питань педагогіки, методики викладання, дидактики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CF705E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A93015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Представлення методичних розробок, підготовка рекомендацій щодо впровадження вітчизняного та зарубіжного досвіду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Розроблення авторських методів, прийомів, засобів або навчальної програми, або методичних рекомендацій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Фахове рецензування навчальних програм, підручників, посібників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Проведення відкритих уроків, май</w:t>
            </w:r>
            <w:r w:rsidR="00663C7A" w:rsidRPr="00035C5F">
              <w:rPr>
                <w:sz w:val="28"/>
                <w:szCs w:val="28"/>
                <w:lang w:val="uk-UA"/>
              </w:rPr>
              <w:t>с</w:t>
            </w:r>
            <w:r w:rsidRPr="00035C5F">
              <w:rPr>
                <w:sz w:val="28"/>
                <w:szCs w:val="28"/>
                <w:lang w:val="uk-UA"/>
              </w:rPr>
              <w:t>тер-класів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9E723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066CD2" w:rsidRPr="00035C5F" w:rsidTr="00143237">
        <w:tc>
          <w:tcPr>
            <w:tcW w:w="3851" w:type="dxa"/>
          </w:tcPr>
          <w:p w:rsidR="00066CD2" w:rsidRPr="00035C5F" w:rsidRDefault="00066CD2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Публікації у ЗМІ, методичних виданнях, Інтернет сайтах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6CD2" w:rsidRPr="00035C5F" w:rsidRDefault="00066CD2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  <w:tr w:rsidR="003456B5" w:rsidRPr="00035C5F" w:rsidTr="00143237">
        <w:tc>
          <w:tcPr>
            <w:tcW w:w="3851" w:type="dxa"/>
          </w:tcPr>
          <w:p w:rsidR="003456B5" w:rsidRPr="00035C5F" w:rsidRDefault="003456B5" w:rsidP="00143237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Участь у мистецьких проектах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3456B5" w:rsidRPr="00035C5F" w:rsidRDefault="00A94EE8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B5" w:rsidRPr="00035C5F" w:rsidRDefault="00A94EE8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B5" w:rsidRPr="00035C5F" w:rsidRDefault="00A94EE8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B5" w:rsidRPr="00035C5F" w:rsidRDefault="00A94EE8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6B5" w:rsidRPr="00035C5F" w:rsidRDefault="00A94EE8" w:rsidP="00143237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066CD2" w:rsidRPr="00035C5F" w:rsidRDefault="00066CD2" w:rsidP="00066CD2">
      <w:pPr>
        <w:rPr>
          <w:b/>
          <w:sz w:val="28"/>
          <w:szCs w:val="28"/>
          <w:u w:val="single"/>
          <w:lang w:val="uk-UA"/>
        </w:rPr>
      </w:pPr>
    </w:p>
    <w:p w:rsidR="00066CD2" w:rsidRPr="00035C5F" w:rsidRDefault="00066CD2" w:rsidP="00066CD2">
      <w:pPr>
        <w:rPr>
          <w:b/>
          <w:sz w:val="28"/>
          <w:szCs w:val="28"/>
          <w:u w:val="single"/>
          <w:lang w:val="uk-UA"/>
        </w:rPr>
      </w:pPr>
    </w:p>
    <w:p w:rsidR="00663C7A" w:rsidRPr="00035C5F" w:rsidRDefault="00663C7A" w:rsidP="00663C7A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lastRenderedPageBreak/>
        <w:t xml:space="preserve">7. Робота з кадрами </w:t>
      </w:r>
    </w:p>
    <w:p w:rsidR="00066CD2" w:rsidRPr="00035C5F" w:rsidRDefault="00663C7A" w:rsidP="00663C7A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(</w:t>
      </w:r>
      <w:r w:rsidR="00066CD2" w:rsidRPr="00035C5F">
        <w:rPr>
          <w:b/>
          <w:sz w:val="28"/>
          <w:szCs w:val="28"/>
          <w:lang w:val="uk-UA"/>
        </w:rPr>
        <w:t xml:space="preserve">до розділу включити інформацію про </w:t>
      </w:r>
      <w:r w:rsidRPr="00035C5F">
        <w:rPr>
          <w:b/>
          <w:sz w:val="28"/>
          <w:szCs w:val="28"/>
          <w:lang w:val="uk-UA"/>
        </w:rPr>
        <w:t xml:space="preserve">потребу фахівців за </w:t>
      </w:r>
      <w:proofErr w:type="spellStart"/>
      <w:r w:rsidRPr="00035C5F">
        <w:rPr>
          <w:b/>
          <w:sz w:val="28"/>
          <w:szCs w:val="28"/>
          <w:lang w:val="uk-UA"/>
        </w:rPr>
        <w:t>спеціалізаціями</w:t>
      </w:r>
      <w:proofErr w:type="spellEnd"/>
      <w:r w:rsidR="00066CD2" w:rsidRPr="00035C5F">
        <w:rPr>
          <w:b/>
          <w:sz w:val="28"/>
          <w:szCs w:val="28"/>
          <w:lang w:val="uk-UA"/>
        </w:rPr>
        <w:t>)</w:t>
      </w:r>
    </w:p>
    <w:p w:rsidR="00066CD2" w:rsidRPr="00035C5F" w:rsidRDefault="00066CD2" w:rsidP="00066CD2">
      <w:pPr>
        <w:rPr>
          <w:b/>
          <w:sz w:val="28"/>
          <w:szCs w:val="28"/>
          <w:u w:val="single"/>
          <w:lang w:val="uk-UA"/>
        </w:rPr>
      </w:pPr>
      <w:r w:rsidRPr="00035C5F">
        <w:rPr>
          <w:b/>
          <w:sz w:val="28"/>
          <w:szCs w:val="28"/>
          <w:u w:val="single"/>
          <w:lang w:val="uk-UA"/>
        </w:rPr>
        <w:t xml:space="preserve">       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В школі працює троє </w:t>
      </w:r>
      <w:r w:rsidR="00663C7A" w:rsidRPr="00035C5F">
        <w:rPr>
          <w:sz w:val="28"/>
          <w:szCs w:val="28"/>
          <w:lang w:val="uk-UA"/>
        </w:rPr>
        <w:t xml:space="preserve">молодих </w:t>
      </w:r>
      <w:r w:rsidR="00EB2905" w:rsidRPr="00035C5F">
        <w:rPr>
          <w:sz w:val="28"/>
          <w:szCs w:val="28"/>
          <w:lang w:val="uk-UA"/>
        </w:rPr>
        <w:t>викладачів</w:t>
      </w:r>
      <w:r w:rsidRPr="00035C5F">
        <w:rPr>
          <w:sz w:val="28"/>
          <w:szCs w:val="28"/>
          <w:lang w:val="uk-UA"/>
        </w:rPr>
        <w:t xml:space="preserve"> за наступними спеціальностями:</w:t>
      </w:r>
    </w:p>
    <w:p w:rsidR="00136149" w:rsidRPr="00035C5F" w:rsidRDefault="00136149" w:rsidP="00136149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 xml:space="preserve">Гаркуша К.М., викладач по класу  «Бандура» - студентка ІІ курсу </w:t>
      </w:r>
      <w:r w:rsidR="001E268C" w:rsidRPr="00035C5F">
        <w:rPr>
          <w:rFonts w:ascii="Times New Roman" w:hAnsi="Times New Roman"/>
          <w:sz w:val="28"/>
          <w:szCs w:val="28"/>
          <w:lang w:val="uk-UA"/>
        </w:rPr>
        <w:t>Дніпропетр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овської академії музики ім. М. </w:t>
      </w: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Глінки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>;</w:t>
      </w:r>
    </w:p>
    <w:p w:rsidR="00066CD2" w:rsidRPr="00035C5F" w:rsidRDefault="0093646D" w:rsidP="00066CD2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035C5F">
        <w:rPr>
          <w:sz w:val="28"/>
          <w:szCs w:val="28"/>
          <w:lang w:val="uk-UA"/>
        </w:rPr>
        <w:t>Шап</w:t>
      </w:r>
      <w:r w:rsidR="00066CD2" w:rsidRPr="00035C5F">
        <w:rPr>
          <w:sz w:val="28"/>
          <w:szCs w:val="28"/>
          <w:lang w:val="uk-UA"/>
        </w:rPr>
        <w:t>о</w:t>
      </w:r>
      <w:r w:rsidR="00136149" w:rsidRPr="00035C5F">
        <w:rPr>
          <w:sz w:val="28"/>
          <w:szCs w:val="28"/>
          <w:lang w:val="uk-UA"/>
        </w:rPr>
        <w:t>валова</w:t>
      </w:r>
      <w:proofErr w:type="spellEnd"/>
      <w:r w:rsidR="00136149" w:rsidRPr="00035C5F">
        <w:rPr>
          <w:sz w:val="28"/>
          <w:szCs w:val="28"/>
          <w:lang w:val="uk-UA"/>
        </w:rPr>
        <w:t xml:space="preserve"> О.І. викладач по класу «Сольний спів</w:t>
      </w:r>
      <w:r w:rsidR="00066CD2" w:rsidRPr="00035C5F">
        <w:rPr>
          <w:sz w:val="28"/>
          <w:szCs w:val="28"/>
          <w:lang w:val="uk-UA"/>
        </w:rPr>
        <w:t xml:space="preserve">» – </w:t>
      </w:r>
      <w:r w:rsidR="001E268C" w:rsidRPr="00035C5F">
        <w:rPr>
          <w:sz w:val="28"/>
          <w:szCs w:val="28"/>
          <w:lang w:val="uk-UA"/>
        </w:rPr>
        <w:t>студентка  ІІІ курсу Дніпропетр</w:t>
      </w:r>
      <w:r w:rsidR="00136149" w:rsidRPr="00035C5F">
        <w:rPr>
          <w:sz w:val="28"/>
          <w:szCs w:val="28"/>
          <w:lang w:val="uk-UA"/>
        </w:rPr>
        <w:t xml:space="preserve">овської академії </w:t>
      </w:r>
      <w:r w:rsidR="00A87F8F" w:rsidRPr="00035C5F">
        <w:rPr>
          <w:sz w:val="28"/>
          <w:szCs w:val="28"/>
          <w:lang w:val="uk-UA"/>
        </w:rPr>
        <w:t>м</w:t>
      </w:r>
      <w:r w:rsidR="00136149" w:rsidRPr="00035C5F">
        <w:rPr>
          <w:sz w:val="28"/>
          <w:szCs w:val="28"/>
          <w:lang w:val="uk-UA"/>
        </w:rPr>
        <w:t>узики</w:t>
      </w:r>
      <w:r w:rsidR="00770F01" w:rsidRPr="00035C5F">
        <w:rPr>
          <w:sz w:val="28"/>
          <w:szCs w:val="28"/>
          <w:lang w:val="uk-UA"/>
        </w:rPr>
        <w:t xml:space="preserve"> </w:t>
      </w:r>
      <w:r w:rsidR="00066CD2" w:rsidRPr="00035C5F">
        <w:rPr>
          <w:sz w:val="28"/>
          <w:szCs w:val="28"/>
          <w:lang w:val="uk-UA"/>
        </w:rPr>
        <w:t>ім. М.</w:t>
      </w:r>
      <w:r w:rsidR="00136149" w:rsidRPr="00035C5F">
        <w:rPr>
          <w:sz w:val="28"/>
          <w:szCs w:val="28"/>
          <w:lang w:val="uk-UA"/>
        </w:rPr>
        <w:t xml:space="preserve"> </w:t>
      </w:r>
      <w:proofErr w:type="spellStart"/>
      <w:r w:rsidR="00066CD2" w:rsidRPr="00035C5F">
        <w:rPr>
          <w:sz w:val="28"/>
          <w:szCs w:val="28"/>
          <w:lang w:val="uk-UA"/>
        </w:rPr>
        <w:t>Глінки</w:t>
      </w:r>
      <w:proofErr w:type="spellEnd"/>
      <w:r w:rsidR="00066CD2" w:rsidRPr="00035C5F">
        <w:rPr>
          <w:sz w:val="28"/>
          <w:szCs w:val="28"/>
          <w:lang w:val="uk-UA"/>
        </w:rPr>
        <w:t>;</w:t>
      </w:r>
    </w:p>
    <w:p w:rsidR="00A93015" w:rsidRPr="00035C5F" w:rsidRDefault="00A93015" w:rsidP="00136149">
      <w:pPr>
        <w:rPr>
          <w:sz w:val="28"/>
          <w:szCs w:val="28"/>
          <w:lang w:val="uk-UA"/>
        </w:rPr>
      </w:pPr>
    </w:p>
    <w:p w:rsidR="00136149" w:rsidRPr="00035C5F" w:rsidRDefault="00D0633D" w:rsidP="00136149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C5F">
        <w:rPr>
          <w:rFonts w:ascii="Times New Roman" w:hAnsi="Times New Roman"/>
          <w:sz w:val="28"/>
          <w:szCs w:val="28"/>
          <w:lang w:val="uk-UA"/>
        </w:rPr>
        <w:t>Дударенко</w:t>
      </w:r>
      <w:proofErr w:type="spellEnd"/>
      <w:r w:rsidRPr="00035C5F">
        <w:rPr>
          <w:rFonts w:ascii="Times New Roman" w:hAnsi="Times New Roman"/>
          <w:sz w:val="28"/>
          <w:szCs w:val="28"/>
          <w:lang w:val="uk-UA"/>
        </w:rPr>
        <w:t xml:space="preserve"> Ю.П. викладач по класу «гітара» - студентка</w:t>
      </w:r>
      <w:r w:rsidR="00D35988" w:rsidRPr="00035C5F">
        <w:rPr>
          <w:rFonts w:ascii="Times New Roman" w:hAnsi="Times New Roman"/>
          <w:sz w:val="28"/>
          <w:szCs w:val="28"/>
          <w:lang w:val="uk-UA"/>
        </w:rPr>
        <w:t xml:space="preserve"> ІІ курсу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68C" w:rsidRPr="00035C5F">
        <w:rPr>
          <w:rFonts w:ascii="Times New Roman" w:hAnsi="Times New Roman"/>
          <w:sz w:val="28"/>
          <w:szCs w:val="28"/>
          <w:lang w:val="uk-UA"/>
        </w:rPr>
        <w:t>Дніпропетр</w:t>
      </w:r>
      <w:r w:rsidR="00136149" w:rsidRPr="00035C5F">
        <w:rPr>
          <w:rFonts w:ascii="Times New Roman" w:hAnsi="Times New Roman"/>
          <w:sz w:val="28"/>
          <w:szCs w:val="28"/>
          <w:lang w:val="uk-UA"/>
        </w:rPr>
        <w:t xml:space="preserve">овської академії музики ім. М. </w:t>
      </w:r>
      <w:proofErr w:type="spellStart"/>
      <w:r w:rsidR="00136149" w:rsidRPr="00035C5F">
        <w:rPr>
          <w:rFonts w:ascii="Times New Roman" w:hAnsi="Times New Roman"/>
          <w:sz w:val="28"/>
          <w:szCs w:val="28"/>
          <w:lang w:val="uk-UA"/>
        </w:rPr>
        <w:t>Глінки</w:t>
      </w:r>
      <w:proofErr w:type="spellEnd"/>
      <w:r w:rsidR="00136149" w:rsidRPr="00035C5F">
        <w:rPr>
          <w:rFonts w:ascii="Times New Roman" w:hAnsi="Times New Roman"/>
          <w:sz w:val="28"/>
          <w:szCs w:val="28"/>
          <w:lang w:val="uk-UA"/>
        </w:rPr>
        <w:t>;</w:t>
      </w:r>
    </w:p>
    <w:p w:rsidR="00136149" w:rsidRPr="00035C5F" w:rsidRDefault="00136149" w:rsidP="00136149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066CD2" w:rsidRPr="00035C5F" w:rsidRDefault="00136149" w:rsidP="00136149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Коцюба В.М. викладач по класу «Сольний спів» - студентка</w:t>
      </w:r>
      <w:r w:rsidR="00D35988" w:rsidRPr="00035C5F">
        <w:rPr>
          <w:rFonts w:ascii="Times New Roman" w:hAnsi="Times New Roman"/>
          <w:sz w:val="28"/>
          <w:szCs w:val="28"/>
          <w:lang w:val="uk-UA"/>
        </w:rPr>
        <w:t xml:space="preserve"> І курсу магістратури Сумського державного університету</w:t>
      </w:r>
      <w:r w:rsidR="00B2343A" w:rsidRPr="00035C5F">
        <w:rPr>
          <w:rFonts w:ascii="Times New Roman" w:hAnsi="Times New Roman"/>
          <w:sz w:val="28"/>
          <w:szCs w:val="28"/>
          <w:lang w:val="uk-UA"/>
        </w:rPr>
        <w:t>;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Заявка на по</w:t>
      </w:r>
      <w:r w:rsidR="00663C7A" w:rsidRPr="00035C5F">
        <w:rPr>
          <w:sz w:val="28"/>
          <w:szCs w:val="28"/>
          <w:lang w:val="uk-UA"/>
        </w:rPr>
        <w:t xml:space="preserve">требу фахівців за </w:t>
      </w:r>
      <w:proofErr w:type="spellStart"/>
      <w:r w:rsidR="00663C7A" w:rsidRPr="00035C5F">
        <w:rPr>
          <w:sz w:val="28"/>
          <w:szCs w:val="28"/>
          <w:lang w:val="uk-UA"/>
        </w:rPr>
        <w:t>спеціалізація</w:t>
      </w:r>
      <w:r w:rsidRPr="00035C5F">
        <w:rPr>
          <w:sz w:val="28"/>
          <w:szCs w:val="28"/>
          <w:lang w:val="uk-UA"/>
        </w:rPr>
        <w:t>ми</w:t>
      </w:r>
      <w:proofErr w:type="spellEnd"/>
      <w:r w:rsidRPr="00035C5F">
        <w:rPr>
          <w:sz w:val="28"/>
          <w:szCs w:val="28"/>
          <w:lang w:val="uk-UA"/>
        </w:rPr>
        <w:t>:</w:t>
      </w:r>
    </w:p>
    <w:p w:rsidR="00066CD2" w:rsidRPr="00035C5F" w:rsidRDefault="001E268C" w:rsidP="001E268C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в</w:t>
      </w:r>
      <w:r w:rsidR="000D5A5B" w:rsidRPr="00035C5F">
        <w:rPr>
          <w:rFonts w:ascii="Times New Roman" w:hAnsi="Times New Roman"/>
          <w:sz w:val="28"/>
          <w:szCs w:val="28"/>
          <w:lang w:val="uk-UA"/>
        </w:rPr>
        <w:t>икладачі</w:t>
      </w:r>
      <w:r w:rsidR="004939D4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C5F">
        <w:rPr>
          <w:rFonts w:ascii="Times New Roman" w:hAnsi="Times New Roman"/>
          <w:sz w:val="28"/>
          <w:szCs w:val="28"/>
          <w:lang w:val="uk-UA"/>
        </w:rPr>
        <w:t xml:space="preserve">по класу </w:t>
      </w:r>
      <w:r w:rsidR="004939D4" w:rsidRPr="00035C5F">
        <w:rPr>
          <w:rFonts w:ascii="Times New Roman" w:hAnsi="Times New Roman"/>
          <w:sz w:val="28"/>
          <w:szCs w:val="28"/>
          <w:lang w:val="uk-UA"/>
        </w:rPr>
        <w:t>духових</w:t>
      </w:r>
      <w:r w:rsidR="00770F01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CD2" w:rsidRPr="00035C5F">
        <w:rPr>
          <w:rFonts w:ascii="Times New Roman" w:hAnsi="Times New Roman"/>
          <w:sz w:val="28"/>
          <w:szCs w:val="28"/>
          <w:lang w:val="uk-UA"/>
        </w:rPr>
        <w:t>інстру</w:t>
      </w:r>
      <w:r w:rsidR="004939D4" w:rsidRPr="00035C5F">
        <w:rPr>
          <w:rFonts w:ascii="Times New Roman" w:hAnsi="Times New Roman"/>
          <w:sz w:val="28"/>
          <w:szCs w:val="28"/>
          <w:lang w:val="uk-UA"/>
        </w:rPr>
        <w:t>ментів</w:t>
      </w:r>
      <w:r w:rsidR="00770F01" w:rsidRPr="00035C5F">
        <w:rPr>
          <w:rFonts w:ascii="Times New Roman" w:hAnsi="Times New Roman"/>
          <w:sz w:val="28"/>
          <w:szCs w:val="28"/>
          <w:lang w:val="uk-UA"/>
        </w:rPr>
        <w:t>;</w:t>
      </w:r>
      <w:r w:rsidR="00066CD2" w:rsidRPr="00035C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68C" w:rsidRPr="00035C5F" w:rsidRDefault="001E268C" w:rsidP="001E268C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викладачі по класу гітари</w:t>
      </w:r>
    </w:p>
    <w:p w:rsidR="001E268C" w:rsidRPr="00035C5F" w:rsidRDefault="001E268C" w:rsidP="001E268C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035C5F">
        <w:rPr>
          <w:rFonts w:ascii="Times New Roman" w:hAnsi="Times New Roman"/>
          <w:sz w:val="28"/>
          <w:szCs w:val="28"/>
          <w:lang w:val="uk-UA"/>
        </w:rPr>
        <w:t>викладачі по класу скрипки;</w:t>
      </w:r>
    </w:p>
    <w:p w:rsidR="00066CD2" w:rsidRPr="00035C5F" w:rsidRDefault="00066CD2" w:rsidP="00066CD2">
      <w:pPr>
        <w:ind w:firstLine="708"/>
        <w:rPr>
          <w:sz w:val="28"/>
          <w:szCs w:val="28"/>
          <w:lang w:val="uk-UA"/>
        </w:rPr>
      </w:pPr>
    </w:p>
    <w:p w:rsidR="00066CD2" w:rsidRPr="00035C5F" w:rsidRDefault="00066CD2" w:rsidP="00066CD2">
      <w:pPr>
        <w:ind w:firstLine="708"/>
        <w:rPr>
          <w:sz w:val="28"/>
          <w:szCs w:val="28"/>
          <w:lang w:val="uk-UA"/>
        </w:rPr>
      </w:pPr>
    </w:p>
    <w:p w:rsidR="00066CD2" w:rsidRPr="00035C5F" w:rsidRDefault="00066CD2" w:rsidP="00066CD2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8. Стан та розвиток матеріально технічної бази, джерела фінансування.</w:t>
      </w:r>
    </w:p>
    <w:p w:rsidR="00EB2905" w:rsidRPr="00035C5F" w:rsidRDefault="00EB2905" w:rsidP="00066CD2">
      <w:pPr>
        <w:jc w:val="center"/>
        <w:rPr>
          <w:b/>
          <w:sz w:val="28"/>
          <w:szCs w:val="28"/>
          <w:lang w:val="uk-UA"/>
        </w:rPr>
      </w:pPr>
    </w:p>
    <w:p w:rsidR="00066CD2" w:rsidRPr="00035C5F" w:rsidRDefault="00066CD2" w:rsidP="00066CD2">
      <w:pPr>
        <w:ind w:firstLine="851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За останні роки матеріально-технічна база закладу значно покращилась: </w:t>
      </w:r>
    </w:p>
    <w:p w:rsidR="00A2382B" w:rsidRPr="00035C5F" w:rsidRDefault="00A2382B" w:rsidP="00066CD2">
      <w:pPr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Було придбане музичне обладнання для оснащення студії звукозапису у </w:t>
      </w:r>
      <w:r w:rsidR="00F7724B" w:rsidRPr="00035C5F">
        <w:rPr>
          <w:sz w:val="28"/>
          <w:szCs w:val="28"/>
          <w:lang w:val="uk-UA"/>
        </w:rPr>
        <w:t>школі.</w:t>
      </w:r>
    </w:p>
    <w:p w:rsidR="00066CD2" w:rsidRPr="00035C5F" w:rsidRDefault="00A2382B" w:rsidP="00066CD2">
      <w:pPr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У</w:t>
      </w:r>
      <w:r w:rsidR="00066CD2" w:rsidRPr="00035C5F">
        <w:rPr>
          <w:sz w:val="28"/>
          <w:szCs w:val="28"/>
          <w:lang w:val="uk-UA"/>
        </w:rPr>
        <w:t xml:space="preserve"> 20</w:t>
      </w:r>
      <w:r w:rsidR="004C78BF" w:rsidRPr="00035C5F">
        <w:rPr>
          <w:sz w:val="28"/>
          <w:szCs w:val="28"/>
          <w:lang w:val="uk-UA"/>
        </w:rPr>
        <w:t>21</w:t>
      </w:r>
      <w:r w:rsidR="00066CD2" w:rsidRPr="00035C5F">
        <w:rPr>
          <w:sz w:val="28"/>
          <w:szCs w:val="28"/>
          <w:lang w:val="uk-UA"/>
        </w:rPr>
        <w:t>/20</w:t>
      </w:r>
      <w:r w:rsidR="00117EC5" w:rsidRPr="00035C5F">
        <w:rPr>
          <w:sz w:val="28"/>
          <w:szCs w:val="28"/>
          <w:lang w:val="uk-UA"/>
        </w:rPr>
        <w:t>2</w:t>
      </w:r>
      <w:r w:rsidR="004C78BF" w:rsidRPr="00035C5F">
        <w:rPr>
          <w:sz w:val="28"/>
          <w:szCs w:val="28"/>
          <w:lang w:val="uk-UA"/>
        </w:rPr>
        <w:t>2</w:t>
      </w:r>
      <w:r w:rsidR="004939D4" w:rsidRPr="00035C5F">
        <w:rPr>
          <w:sz w:val="28"/>
          <w:szCs w:val="28"/>
          <w:lang w:val="uk-UA"/>
        </w:rPr>
        <w:t xml:space="preserve"> </w:t>
      </w:r>
      <w:r w:rsidR="004C78BF" w:rsidRPr="00035C5F">
        <w:rPr>
          <w:sz w:val="28"/>
          <w:szCs w:val="28"/>
          <w:lang w:val="uk-UA"/>
        </w:rPr>
        <w:t xml:space="preserve">навчальному </w:t>
      </w:r>
      <w:r w:rsidR="00066CD2" w:rsidRPr="00035C5F">
        <w:rPr>
          <w:sz w:val="28"/>
          <w:szCs w:val="28"/>
          <w:lang w:val="uk-UA"/>
        </w:rPr>
        <w:t>році було проведено планово електровимірювальні роботи, приведено до норм протипожежної безпеки коробки електропроводів у закладі.</w:t>
      </w:r>
      <w:r w:rsidR="00B14406" w:rsidRPr="00035C5F">
        <w:rPr>
          <w:sz w:val="28"/>
          <w:szCs w:val="28"/>
          <w:lang w:val="uk-UA"/>
        </w:rPr>
        <w:t xml:space="preserve"> У закладі було проведено частковий ремонт покрівлі. </w:t>
      </w:r>
    </w:p>
    <w:p w:rsidR="00117EC5" w:rsidRPr="00035C5F" w:rsidRDefault="00066CD2" w:rsidP="00117EC5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Відповідно, стан приміщення задовільний, але потребує і в подальшому більш ретельного та досконалого ремонту:</w:t>
      </w:r>
    </w:p>
    <w:p w:rsidR="00A2382B" w:rsidRPr="00035C5F" w:rsidRDefault="00A2382B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кл.№10 потребує переоснащення під студію звукозапису;</w:t>
      </w:r>
    </w:p>
    <w:p w:rsidR="00A2382B" w:rsidRPr="00035C5F" w:rsidRDefault="00B14406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ремонт пок</w:t>
      </w:r>
      <w:r w:rsidR="00A2382B" w:rsidRPr="00035C5F">
        <w:rPr>
          <w:sz w:val="28"/>
          <w:szCs w:val="28"/>
          <w:lang w:val="uk-UA"/>
        </w:rPr>
        <w:t>рівлі над актовою залою;</w:t>
      </w:r>
    </w:p>
    <w:p w:rsidR="00A2382B" w:rsidRPr="00035C5F" w:rsidRDefault="00066CD2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</w:t>
      </w:r>
      <w:r w:rsidR="004939D4" w:rsidRPr="00035C5F">
        <w:rPr>
          <w:sz w:val="28"/>
          <w:szCs w:val="28"/>
          <w:lang w:val="uk-UA"/>
        </w:rPr>
        <w:t xml:space="preserve"> ремонт актової зали</w:t>
      </w:r>
      <w:r w:rsidR="00A2382B" w:rsidRPr="00035C5F">
        <w:rPr>
          <w:sz w:val="28"/>
          <w:szCs w:val="28"/>
          <w:lang w:val="uk-UA"/>
        </w:rPr>
        <w:t>;</w:t>
      </w:r>
    </w:p>
    <w:p w:rsidR="00A2382B" w:rsidRPr="00035C5F" w:rsidRDefault="00066CD2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- встановлення 12 </w:t>
      </w:r>
      <w:r w:rsidR="00A2382B" w:rsidRPr="00035C5F">
        <w:rPr>
          <w:sz w:val="28"/>
          <w:szCs w:val="28"/>
          <w:lang w:val="uk-UA"/>
        </w:rPr>
        <w:t>вікон у класи та хол школи;</w:t>
      </w:r>
    </w:p>
    <w:p w:rsidR="00A2382B" w:rsidRPr="00035C5F" w:rsidRDefault="00066CD2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заміни дверей у к</w:t>
      </w:r>
      <w:r w:rsidR="00A2382B" w:rsidRPr="00035C5F">
        <w:rPr>
          <w:sz w:val="28"/>
          <w:szCs w:val="28"/>
          <w:lang w:val="uk-UA"/>
        </w:rPr>
        <w:t xml:space="preserve">ількості 7 шт. на </w:t>
      </w:r>
      <w:proofErr w:type="spellStart"/>
      <w:r w:rsidR="00A2382B" w:rsidRPr="00035C5F">
        <w:rPr>
          <w:sz w:val="28"/>
          <w:szCs w:val="28"/>
          <w:lang w:val="uk-UA"/>
        </w:rPr>
        <w:t>шумоізолюючі</w:t>
      </w:r>
      <w:proofErr w:type="spellEnd"/>
      <w:r w:rsidR="00A2382B" w:rsidRPr="00035C5F">
        <w:rPr>
          <w:sz w:val="28"/>
          <w:szCs w:val="28"/>
          <w:lang w:val="uk-UA"/>
        </w:rPr>
        <w:t>;</w:t>
      </w:r>
    </w:p>
    <w:p w:rsidR="00A2382B" w:rsidRPr="00035C5F" w:rsidRDefault="00066CD2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- заміна вхідних </w:t>
      </w:r>
      <w:r w:rsidR="004C78BF" w:rsidRPr="00035C5F">
        <w:rPr>
          <w:sz w:val="28"/>
          <w:szCs w:val="28"/>
          <w:lang w:val="uk-UA"/>
        </w:rPr>
        <w:t xml:space="preserve">центральних </w:t>
      </w:r>
      <w:r w:rsidRPr="00035C5F">
        <w:rPr>
          <w:sz w:val="28"/>
          <w:szCs w:val="28"/>
          <w:lang w:val="uk-UA"/>
        </w:rPr>
        <w:t>дверей</w:t>
      </w:r>
      <w:r w:rsidR="00117EC5" w:rsidRPr="00035C5F">
        <w:rPr>
          <w:sz w:val="28"/>
          <w:szCs w:val="28"/>
          <w:lang w:val="uk-UA"/>
        </w:rPr>
        <w:t xml:space="preserve"> закладу</w:t>
      </w:r>
      <w:r w:rsidR="00A2382B" w:rsidRPr="00035C5F">
        <w:rPr>
          <w:sz w:val="28"/>
          <w:szCs w:val="28"/>
          <w:lang w:val="uk-UA"/>
        </w:rPr>
        <w:t xml:space="preserve"> на металопластикові;</w:t>
      </w:r>
    </w:p>
    <w:p w:rsidR="00066CD2" w:rsidRPr="00035C5F" w:rsidRDefault="00066CD2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поточний ремонт 16</w:t>
      </w:r>
      <w:r w:rsidR="00117EC5" w:rsidRPr="00035C5F">
        <w:rPr>
          <w:sz w:val="28"/>
          <w:szCs w:val="28"/>
          <w:lang w:val="uk-UA"/>
        </w:rPr>
        <w:t>, 17, 18</w:t>
      </w:r>
      <w:r w:rsidRPr="00035C5F">
        <w:rPr>
          <w:sz w:val="28"/>
          <w:szCs w:val="28"/>
          <w:lang w:val="uk-UA"/>
        </w:rPr>
        <w:t xml:space="preserve"> кл.</w:t>
      </w:r>
    </w:p>
    <w:p w:rsidR="00A2382B" w:rsidRPr="00035C5F" w:rsidRDefault="00A2382B" w:rsidP="00A2382B">
      <w:pPr>
        <w:jc w:val="both"/>
        <w:rPr>
          <w:sz w:val="28"/>
          <w:szCs w:val="28"/>
          <w:lang w:val="uk-UA"/>
        </w:rPr>
      </w:pPr>
    </w:p>
    <w:p w:rsidR="00066CD2" w:rsidRPr="00035C5F" w:rsidRDefault="00066CD2" w:rsidP="00A2382B">
      <w:pPr>
        <w:ind w:firstLine="708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Потрібне придбання та встановлення  сидіння для актової зали у кількості 200 шт. Потребують ретельного ремонту музичні інструменти: бандури – 6 шт.</w:t>
      </w:r>
    </w:p>
    <w:p w:rsidR="00066CD2" w:rsidRPr="00035C5F" w:rsidRDefault="00117EC5" w:rsidP="00066CD2">
      <w:pPr>
        <w:ind w:firstLine="708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lastRenderedPageBreak/>
        <w:t>Філій не</w:t>
      </w:r>
      <w:r w:rsidR="00066CD2" w:rsidRPr="00035C5F">
        <w:rPr>
          <w:sz w:val="28"/>
          <w:szCs w:val="28"/>
          <w:lang w:val="uk-UA"/>
        </w:rPr>
        <w:t>має. Джерело фінансування міський бюджет управління культури департаменту гуманітарної політики Дніпровської міської ради (згідно кошторису).</w:t>
      </w:r>
    </w:p>
    <w:p w:rsidR="00066CD2" w:rsidRPr="00035C5F" w:rsidRDefault="00066CD2" w:rsidP="00066CD2">
      <w:pPr>
        <w:ind w:firstLine="708"/>
        <w:jc w:val="both"/>
        <w:rPr>
          <w:sz w:val="28"/>
          <w:szCs w:val="28"/>
          <w:lang w:val="uk-UA"/>
        </w:rPr>
      </w:pPr>
    </w:p>
    <w:p w:rsidR="00066CD2" w:rsidRPr="00035C5F" w:rsidRDefault="00066CD2" w:rsidP="00066CD2">
      <w:pPr>
        <w:rPr>
          <w:b/>
          <w:sz w:val="28"/>
          <w:szCs w:val="28"/>
          <w:lang w:val="uk-UA"/>
        </w:rPr>
      </w:pPr>
    </w:p>
    <w:p w:rsidR="00066CD2" w:rsidRPr="00035C5F" w:rsidRDefault="00066CD2" w:rsidP="00066CD2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9. Навчально-методичне забезпечення (наявність навчальних програм з предметів, що викладаються, документації тощо).</w:t>
      </w:r>
    </w:p>
    <w:p w:rsidR="00EB2905" w:rsidRPr="00035C5F" w:rsidRDefault="00EB2905" w:rsidP="00066CD2">
      <w:pPr>
        <w:jc w:val="center"/>
        <w:rPr>
          <w:b/>
          <w:sz w:val="28"/>
          <w:szCs w:val="28"/>
          <w:lang w:val="uk-UA"/>
        </w:rPr>
      </w:pPr>
    </w:p>
    <w:p w:rsidR="00066CD2" w:rsidRPr="00035C5F" w:rsidRDefault="00066CD2" w:rsidP="00B07480">
      <w:pPr>
        <w:ind w:firstLine="851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Всі навчальні програми в наявності. Заклад забезпечено навчальною документацією на новий навчальний рік.</w:t>
      </w:r>
    </w:p>
    <w:p w:rsidR="004939D4" w:rsidRPr="00035C5F" w:rsidRDefault="004939D4" w:rsidP="00B07480">
      <w:pPr>
        <w:ind w:firstLine="851"/>
        <w:rPr>
          <w:sz w:val="28"/>
          <w:szCs w:val="28"/>
          <w:lang w:val="uk-UA"/>
        </w:rPr>
      </w:pPr>
    </w:p>
    <w:p w:rsidR="00410319" w:rsidRPr="00035C5F" w:rsidRDefault="00410319" w:rsidP="00A94EE8">
      <w:pPr>
        <w:ind w:firstLine="851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10.</w:t>
      </w:r>
      <w:r w:rsidR="00A94EE8" w:rsidRPr="00035C5F">
        <w:rPr>
          <w:b/>
          <w:sz w:val="28"/>
          <w:szCs w:val="28"/>
          <w:lang w:val="uk-UA"/>
        </w:rPr>
        <w:t>Список викладачів, які мають педагогічне звання  «Вчитель-методист»</w:t>
      </w:r>
    </w:p>
    <w:p w:rsidR="00A94EE8" w:rsidRPr="00035C5F" w:rsidRDefault="00A94EE8" w:rsidP="00410319">
      <w:pPr>
        <w:ind w:firstLine="851"/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4500"/>
      </w:tblGrid>
      <w:tr w:rsidR="00A94EE8" w:rsidRPr="00035C5F" w:rsidTr="00C56B81">
        <w:tc>
          <w:tcPr>
            <w:tcW w:w="5637" w:type="dxa"/>
          </w:tcPr>
          <w:p w:rsidR="00A94EE8" w:rsidRPr="00035C5F" w:rsidRDefault="00A94EE8" w:rsidP="00A94EE8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Назва мистецької школи/територія</w:t>
            </w:r>
          </w:p>
        </w:tc>
        <w:tc>
          <w:tcPr>
            <w:tcW w:w="4500" w:type="dxa"/>
          </w:tcPr>
          <w:p w:rsidR="00A94EE8" w:rsidRPr="00035C5F" w:rsidRDefault="00A94EE8" w:rsidP="00A94EE8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ПІБ викладача, який має педагогічне звання «Викладач-методист»</w:t>
            </w:r>
          </w:p>
        </w:tc>
      </w:tr>
      <w:tr w:rsidR="00A94EE8" w:rsidRPr="00035C5F" w:rsidTr="00C56B81">
        <w:trPr>
          <w:trHeight w:val="926"/>
        </w:trPr>
        <w:tc>
          <w:tcPr>
            <w:tcW w:w="5637" w:type="dxa"/>
          </w:tcPr>
          <w:p w:rsidR="00A94EE8" w:rsidRPr="00035C5F" w:rsidRDefault="00A94EE8" w:rsidP="00A94EE8">
            <w:pPr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 xml:space="preserve">Міський комунальний заклад </w:t>
            </w:r>
            <w:r w:rsidR="00C56B81" w:rsidRPr="00035C5F">
              <w:rPr>
                <w:sz w:val="28"/>
                <w:szCs w:val="28"/>
                <w:lang w:val="uk-UA"/>
              </w:rPr>
              <w:t xml:space="preserve">культури </w:t>
            </w:r>
            <w:r w:rsidRPr="00035C5F">
              <w:rPr>
                <w:sz w:val="28"/>
                <w:szCs w:val="28"/>
                <w:lang w:val="uk-UA"/>
              </w:rPr>
              <w:t>«Дніпровська Дитяча Музична Школа №18»</w:t>
            </w:r>
          </w:p>
        </w:tc>
        <w:tc>
          <w:tcPr>
            <w:tcW w:w="4500" w:type="dxa"/>
          </w:tcPr>
          <w:p w:rsidR="00A94EE8" w:rsidRPr="00035C5F" w:rsidRDefault="00A94EE8" w:rsidP="00A94E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94EE8" w:rsidRPr="00035C5F" w:rsidRDefault="00A94EE8" w:rsidP="00A94EE8">
            <w:pPr>
              <w:jc w:val="center"/>
              <w:rPr>
                <w:sz w:val="28"/>
                <w:szCs w:val="28"/>
                <w:lang w:val="uk-UA"/>
              </w:rPr>
            </w:pPr>
            <w:r w:rsidRPr="00035C5F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410319" w:rsidRPr="00035C5F" w:rsidRDefault="00410319" w:rsidP="00A94EE8">
      <w:pPr>
        <w:rPr>
          <w:sz w:val="28"/>
          <w:szCs w:val="28"/>
          <w:lang w:val="uk-UA"/>
        </w:rPr>
      </w:pPr>
    </w:p>
    <w:p w:rsidR="00410319" w:rsidRPr="00035C5F" w:rsidRDefault="00410319" w:rsidP="00B07480">
      <w:pPr>
        <w:ind w:firstLine="851"/>
        <w:rPr>
          <w:sz w:val="28"/>
          <w:szCs w:val="28"/>
          <w:lang w:val="uk-UA"/>
        </w:rPr>
      </w:pPr>
    </w:p>
    <w:p w:rsidR="00066CD2" w:rsidRPr="00035C5F" w:rsidRDefault="00066CD2" w:rsidP="00066CD2">
      <w:pPr>
        <w:jc w:val="center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1</w:t>
      </w:r>
      <w:r w:rsidR="00410319" w:rsidRPr="00035C5F">
        <w:rPr>
          <w:b/>
          <w:sz w:val="28"/>
          <w:szCs w:val="28"/>
          <w:lang w:val="uk-UA"/>
        </w:rPr>
        <w:t>1</w:t>
      </w:r>
      <w:r w:rsidRPr="00035C5F">
        <w:rPr>
          <w:b/>
          <w:sz w:val="28"/>
          <w:szCs w:val="28"/>
          <w:lang w:val="uk-UA"/>
        </w:rPr>
        <w:t>. Пропозиції до</w:t>
      </w:r>
      <w:r w:rsidR="00EB2905" w:rsidRPr="00035C5F">
        <w:rPr>
          <w:b/>
          <w:sz w:val="28"/>
          <w:szCs w:val="28"/>
          <w:lang w:val="uk-UA"/>
        </w:rPr>
        <w:t xml:space="preserve"> керівних</w:t>
      </w:r>
      <w:r w:rsidRPr="00035C5F">
        <w:rPr>
          <w:b/>
          <w:sz w:val="28"/>
          <w:szCs w:val="28"/>
          <w:lang w:val="uk-UA"/>
        </w:rPr>
        <w:t xml:space="preserve"> органів</w:t>
      </w:r>
      <w:r w:rsidR="00EB2905" w:rsidRPr="00035C5F">
        <w:rPr>
          <w:b/>
          <w:sz w:val="28"/>
          <w:szCs w:val="28"/>
          <w:lang w:val="uk-UA"/>
        </w:rPr>
        <w:t xml:space="preserve"> влади в галузі мистецької освіти</w:t>
      </w:r>
      <w:r w:rsidRPr="00035C5F">
        <w:rPr>
          <w:b/>
          <w:sz w:val="28"/>
          <w:szCs w:val="28"/>
          <w:lang w:val="uk-UA"/>
        </w:rPr>
        <w:t>.</w:t>
      </w:r>
    </w:p>
    <w:p w:rsidR="00066CD2" w:rsidRPr="00035C5F" w:rsidRDefault="00066CD2" w:rsidP="00066CD2">
      <w:pPr>
        <w:ind w:left="360"/>
        <w:jc w:val="both"/>
        <w:rPr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ab/>
      </w:r>
      <w:r w:rsidRPr="00035C5F">
        <w:rPr>
          <w:sz w:val="28"/>
          <w:szCs w:val="28"/>
          <w:lang w:val="uk-UA"/>
        </w:rPr>
        <w:tab/>
      </w:r>
    </w:p>
    <w:p w:rsidR="00066CD2" w:rsidRPr="00035C5F" w:rsidRDefault="00066CD2" w:rsidP="00066CD2">
      <w:pPr>
        <w:ind w:left="360"/>
        <w:jc w:val="both"/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ab/>
        <w:t>Для зміцнення і розвитку матеріально-технічної бази школи необхідно</w:t>
      </w:r>
    </w:p>
    <w:p w:rsidR="00351E8D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придбати: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костюми для вокальних ансамблі</w:t>
      </w:r>
      <w:r w:rsidR="00A2382B" w:rsidRPr="00035C5F">
        <w:rPr>
          <w:sz w:val="28"/>
          <w:szCs w:val="28"/>
          <w:lang w:val="uk-UA"/>
        </w:rPr>
        <w:t>в (національно стилізованих) (9</w:t>
      </w:r>
      <w:r w:rsidRPr="00035C5F">
        <w:rPr>
          <w:sz w:val="28"/>
          <w:szCs w:val="28"/>
          <w:lang w:val="uk-UA"/>
        </w:rPr>
        <w:t xml:space="preserve"> шт.);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- </w:t>
      </w:r>
      <w:r w:rsidR="00EB2905" w:rsidRPr="00035C5F">
        <w:rPr>
          <w:sz w:val="28"/>
          <w:szCs w:val="28"/>
          <w:lang w:val="uk-UA"/>
        </w:rPr>
        <w:t>цифрове фортепіано</w:t>
      </w:r>
      <w:r w:rsidRPr="00035C5F">
        <w:rPr>
          <w:sz w:val="28"/>
          <w:szCs w:val="28"/>
          <w:lang w:val="uk-UA"/>
        </w:rPr>
        <w:t xml:space="preserve"> з повною клавіатурою (2 шт.);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бандури з перемикачем (6 шт.);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бандури без перемикача (2 шт.);</w:t>
      </w:r>
    </w:p>
    <w:p w:rsidR="004939D4" w:rsidRPr="00035C5F" w:rsidRDefault="004939D4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- концертна гітара </w:t>
      </w:r>
      <w:proofErr w:type="spellStart"/>
      <w:r w:rsidRPr="00035C5F">
        <w:rPr>
          <w:sz w:val="28"/>
          <w:szCs w:val="28"/>
          <w:lang w:val="uk-UA"/>
        </w:rPr>
        <w:t>Paco</w:t>
      </w:r>
      <w:proofErr w:type="spellEnd"/>
      <w:r w:rsidRPr="00035C5F">
        <w:rPr>
          <w:sz w:val="28"/>
          <w:szCs w:val="28"/>
          <w:lang w:val="uk-UA"/>
        </w:rPr>
        <w:t xml:space="preserve"> </w:t>
      </w:r>
      <w:proofErr w:type="spellStart"/>
      <w:r w:rsidRPr="00035C5F">
        <w:rPr>
          <w:sz w:val="28"/>
          <w:szCs w:val="28"/>
          <w:lang w:val="uk-UA"/>
        </w:rPr>
        <w:t>Castilio</w:t>
      </w:r>
      <w:proofErr w:type="spellEnd"/>
      <w:r w:rsidRPr="00035C5F">
        <w:rPr>
          <w:sz w:val="28"/>
          <w:szCs w:val="28"/>
          <w:lang w:val="uk-UA"/>
        </w:rPr>
        <w:t>;</w:t>
      </w:r>
    </w:p>
    <w:p w:rsidR="004939D4" w:rsidRPr="00035C5F" w:rsidRDefault="004939D4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смички для скрипок: 1/2 (4 шт</w:t>
      </w:r>
      <w:r w:rsidR="00A2382B" w:rsidRPr="00035C5F">
        <w:rPr>
          <w:sz w:val="28"/>
          <w:szCs w:val="28"/>
          <w:lang w:val="uk-UA"/>
        </w:rPr>
        <w:t>.</w:t>
      </w:r>
      <w:r w:rsidRPr="00035C5F">
        <w:rPr>
          <w:sz w:val="28"/>
          <w:szCs w:val="28"/>
          <w:lang w:val="uk-UA"/>
        </w:rPr>
        <w:t>), 4/4 (4 шт</w:t>
      </w:r>
      <w:r w:rsidR="00A2382B" w:rsidRPr="00035C5F">
        <w:rPr>
          <w:sz w:val="28"/>
          <w:szCs w:val="28"/>
          <w:lang w:val="uk-UA"/>
        </w:rPr>
        <w:t>.</w:t>
      </w:r>
      <w:r w:rsidRPr="00035C5F">
        <w:rPr>
          <w:sz w:val="28"/>
          <w:szCs w:val="28"/>
          <w:lang w:val="uk-UA"/>
        </w:rPr>
        <w:t>);</w:t>
      </w:r>
    </w:p>
    <w:p w:rsidR="004939D4" w:rsidRPr="00035C5F" w:rsidRDefault="00A2382B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скрипки 4/4 (5</w:t>
      </w:r>
      <w:r w:rsidR="004939D4" w:rsidRPr="00035C5F">
        <w:rPr>
          <w:sz w:val="28"/>
          <w:szCs w:val="28"/>
          <w:lang w:val="uk-UA"/>
        </w:rPr>
        <w:t xml:space="preserve"> шт</w:t>
      </w:r>
      <w:r w:rsidRPr="00035C5F">
        <w:rPr>
          <w:sz w:val="28"/>
          <w:szCs w:val="28"/>
          <w:lang w:val="uk-UA"/>
        </w:rPr>
        <w:t>.</w:t>
      </w:r>
      <w:r w:rsidR="004939D4" w:rsidRPr="00035C5F">
        <w:rPr>
          <w:sz w:val="28"/>
          <w:szCs w:val="28"/>
          <w:lang w:val="uk-UA"/>
        </w:rPr>
        <w:t>)</w:t>
      </w:r>
    </w:p>
    <w:p w:rsidR="004939D4" w:rsidRPr="00035C5F" w:rsidRDefault="004939D4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>- 30 стільців для кабінетів групових занять.</w:t>
      </w:r>
    </w:p>
    <w:p w:rsidR="00351E8D" w:rsidRPr="00035C5F" w:rsidRDefault="00351E8D" w:rsidP="00066CD2">
      <w:pPr>
        <w:rPr>
          <w:sz w:val="28"/>
          <w:szCs w:val="28"/>
          <w:lang w:val="uk-UA"/>
        </w:rPr>
      </w:pPr>
    </w:p>
    <w:p w:rsidR="00066CD2" w:rsidRPr="00035C5F" w:rsidRDefault="00A2382B" w:rsidP="00066CD2">
      <w:pPr>
        <w:rPr>
          <w:sz w:val="28"/>
          <w:szCs w:val="28"/>
          <w:lang w:val="uk-UA"/>
        </w:rPr>
      </w:pPr>
      <w:r w:rsidRPr="00035C5F">
        <w:rPr>
          <w:sz w:val="28"/>
          <w:szCs w:val="28"/>
          <w:lang w:val="uk-UA"/>
        </w:rPr>
        <w:t xml:space="preserve">         </w:t>
      </w:r>
      <w:r w:rsidR="00066CD2" w:rsidRPr="00035C5F">
        <w:rPr>
          <w:sz w:val="28"/>
          <w:szCs w:val="28"/>
          <w:lang w:val="uk-UA"/>
        </w:rPr>
        <w:t xml:space="preserve">Головним питанням залишається </w:t>
      </w:r>
      <w:r w:rsidRPr="00035C5F">
        <w:rPr>
          <w:sz w:val="28"/>
          <w:szCs w:val="28"/>
          <w:lang w:val="uk-UA"/>
        </w:rPr>
        <w:t xml:space="preserve">ремонт класу №10 для оснащення студії звукозапису та </w:t>
      </w:r>
      <w:r w:rsidR="004939D4" w:rsidRPr="00035C5F">
        <w:rPr>
          <w:sz w:val="28"/>
          <w:szCs w:val="28"/>
          <w:lang w:val="uk-UA"/>
        </w:rPr>
        <w:t>з</w:t>
      </w:r>
      <w:r w:rsidR="00066CD2" w:rsidRPr="00035C5F">
        <w:rPr>
          <w:sz w:val="28"/>
          <w:szCs w:val="28"/>
          <w:lang w:val="uk-UA"/>
        </w:rPr>
        <w:t xml:space="preserve">аміна вхідних </w:t>
      </w:r>
      <w:r w:rsidRPr="00035C5F">
        <w:rPr>
          <w:sz w:val="28"/>
          <w:szCs w:val="28"/>
          <w:lang w:val="uk-UA"/>
        </w:rPr>
        <w:t>центральних дверей закладу.</w:t>
      </w:r>
    </w:p>
    <w:p w:rsidR="00066CD2" w:rsidRPr="00035C5F" w:rsidRDefault="00066CD2" w:rsidP="00066CD2">
      <w:pPr>
        <w:rPr>
          <w:sz w:val="28"/>
          <w:szCs w:val="28"/>
          <w:lang w:val="uk-UA"/>
        </w:rPr>
      </w:pPr>
    </w:p>
    <w:p w:rsidR="00066CD2" w:rsidRPr="00035C5F" w:rsidRDefault="00066CD2" w:rsidP="00066CD2">
      <w:pPr>
        <w:ind w:left="708" w:firstLine="708"/>
        <w:rPr>
          <w:b/>
          <w:sz w:val="28"/>
          <w:szCs w:val="28"/>
          <w:lang w:val="uk-UA"/>
        </w:rPr>
      </w:pPr>
    </w:p>
    <w:p w:rsidR="00066CD2" w:rsidRPr="00035C5F" w:rsidRDefault="00066CD2" w:rsidP="00066CD2">
      <w:pPr>
        <w:ind w:left="708" w:firstLine="708"/>
        <w:rPr>
          <w:b/>
          <w:sz w:val="28"/>
          <w:szCs w:val="28"/>
          <w:lang w:val="uk-UA"/>
        </w:rPr>
      </w:pPr>
    </w:p>
    <w:p w:rsidR="00066CD2" w:rsidRPr="00035C5F" w:rsidRDefault="00117EC5" w:rsidP="00066CD2">
      <w:pPr>
        <w:ind w:left="708" w:firstLine="708"/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>Д</w:t>
      </w:r>
      <w:r w:rsidR="00066CD2" w:rsidRPr="00035C5F">
        <w:rPr>
          <w:b/>
          <w:sz w:val="28"/>
          <w:szCs w:val="28"/>
          <w:lang w:val="uk-UA"/>
        </w:rPr>
        <w:t xml:space="preserve">иректор            </w:t>
      </w:r>
      <w:r w:rsidR="00832041" w:rsidRPr="00035C5F">
        <w:rPr>
          <w:b/>
          <w:sz w:val="28"/>
          <w:szCs w:val="28"/>
          <w:lang w:val="uk-UA"/>
        </w:rPr>
        <w:t xml:space="preserve"> _______________________ Галина ЛИННИК</w:t>
      </w:r>
    </w:p>
    <w:p w:rsidR="00066CD2" w:rsidRPr="00035C5F" w:rsidRDefault="00066CD2" w:rsidP="00066CD2">
      <w:pPr>
        <w:ind w:left="708" w:firstLine="708"/>
        <w:rPr>
          <w:b/>
          <w:sz w:val="28"/>
          <w:szCs w:val="28"/>
          <w:lang w:val="uk-UA"/>
        </w:rPr>
      </w:pPr>
    </w:p>
    <w:p w:rsidR="00066CD2" w:rsidRPr="00035C5F" w:rsidRDefault="00066CD2" w:rsidP="00066CD2">
      <w:pPr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 xml:space="preserve">              </w:t>
      </w:r>
    </w:p>
    <w:p w:rsidR="00D331DC" w:rsidRPr="00035C5F" w:rsidRDefault="00F7724B">
      <w:pPr>
        <w:rPr>
          <w:b/>
          <w:sz w:val="28"/>
          <w:szCs w:val="28"/>
          <w:lang w:val="uk-UA"/>
        </w:rPr>
      </w:pPr>
      <w:r w:rsidRPr="00035C5F">
        <w:rPr>
          <w:b/>
          <w:sz w:val="28"/>
          <w:szCs w:val="28"/>
          <w:lang w:val="uk-UA"/>
        </w:rPr>
        <w:t xml:space="preserve">      МП</w:t>
      </w:r>
    </w:p>
    <w:p w:rsidR="00D331DC" w:rsidRPr="00035C5F" w:rsidRDefault="00D331DC">
      <w:pPr>
        <w:rPr>
          <w:lang w:val="uk-UA"/>
        </w:rPr>
      </w:pPr>
    </w:p>
    <w:sectPr w:rsidR="00D331DC" w:rsidRPr="00035C5F" w:rsidSect="000F1CC1">
      <w:footerReference w:type="default" r:id="rId14"/>
      <w:footerReference w:type="first" r:id="rId15"/>
      <w:pgSz w:w="11906" w:h="16838"/>
      <w:pgMar w:top="284" w:right="567" w:bottom="37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16" w:rsidRDefault="00B43C16" w:rsidP="000E48C9">
      <w:r>
        <w:separator/>
      </w:r>
    </w:p>
  </w:endnote>
  <w:endnote w:type="continuationSeparator" w:id="0">
    <w:p w:rsidR="00B43C16" w:rsidRDefault="00B43C16" w:rsidP="000E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820170"/>
      <w:docPartObj>
        <w:docPartGallery w:val="Page Numbers (Bottom of Page)"/>
        <w:docPartUnique/>
      </w:docPartObj>
    </w:sdtPr>
    <w:sdtEndPr/>
    <w:sdtContent>
      <w:p w:rsidR="00054A1A" w:rsidRDefault="00054A1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7A">
          <w:rPr>
            <w:noProof/>
          </w:rPr>
          <w:t>3</w:t>
        </w:r>
        <w:r>
          <w:fldChar w:fldCharType="end"/>
        </w:r>
      </w:p>
    </w:sdtContent>
  </w:sdt>
  <w:p w:rsidR="001E5BF6" w:rsidRDefault="001E5B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743"/>
      <w:docPartObj>
        <w:docPartGallery w:val="Page Numbers (Bottom of Page)"/>
        <w:docPartUnique/>
      </w:docPartObj>
    </w:sdtPr>
    <w:sdtEndPr/>
    <w:sdtContent>
      <w:p w:rsidR="001E5BF6" w:rsidRDefault="001E5BF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5BF6" w:rsidRPr="00B07480" w:rsidRDefault="001E5BF6">
    <w:pPr>
      <w:pStyle w:val="a6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946488"/>
      <w:docPartObj>
        <w:docPartGallery w:val="Page Numbers (Bottom of Page)"/>
        <w:docPartUnique/>
      </w:docPartObj>
    </w:sdtPr>
    <w:sdtEndPr/>
    <w:sdtContent>
      <w:p w:rsidR="00054A1A" w:rsidRDefault="00054A1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7A">
          <w:rPr>
            <w:noProof/>
          </w:rPr>
          <w:t>6</w:t>
        </w:r>
        <w:r>
          <w:fldChar w:fldCharType="end"/>
        </w:r>
      </w:p>
    </w:sdtContent>
  </w:sdt>
  <w:p w:rsidR="001E5BF6" w:rsidRPr="00B07480" w:rsidRDefault="001E5BF6">
    <w:pPr>
      <w:pStyle w:val="a6"/>
      <w:rPr>
        <w:lang w:val="uk-U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436308"/>
      <w:docPartObj>
        <w:docPartGallery w:val="Page Numbers (Bottom of Page)"/>
        <w:docPartUnique/>
      </w:docPartObj>
    </w:sdtPr>
    <w:sdtEndPr/>
    <w:sdtContent>
      <w:p w:rsidR="00054A1A" w:rsidRDefault="00054A1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7A">
          <w:rPr>
            <w:noProof/>
          </w:rPr>
          <w:t>14</w:t>
        </w:r>
        <w:r>
          <w:fldChar w:fldCharType="end"/>
        </w:r>
      </w:p>
    </w:sdtContent>
  </w:sdt>
  <w:p w:rsidR="001E5BF6" w:rsidRPr="000E48C9" w:rsidRDefault="001E5BF6" w:rsidP="000E48C9">
    <w:pPr>
      <w:pStyle w:val="a6"/>
      <w:rPr>
        <w:lang w:val="uk-U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744"/>
      <w:docPartObj>
        <w:docPartGallery w:val="Page Numbers (Bottom of Page)"/>
        <w:docPartUnique/>
      </w:docPartObj>
    </w:sdtPr>
    <w:sdtEndPr/>
    <w:sdtContent>
      <w:p w:rsidR="001E5BF6" w:rsidRDefault="001E5BF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5BF6" w:rsidRDefault="001E5B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16" w:rsidRDefault="00B43C16" w:rsidP="000E48C9">
      <w:r>
        <w:separator/>
      </w:r>
    </w:p>
  </w:footnote>
  <w:footnote w:type="continuationSeparator" w:id="0">
    <w:p w:rsidR="00B43C16" w:rsidRDefault="00B43C16" w:rsidP="000E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F6" w:rsidRDefault="001E5BF6" w:rsidP="00143237">
    <w:pPr>
      <w:pStyle w:val="a3"/>
      <w:framePr w:wrap="around" w:vAnchor="text" w:hAnchor="margin" w:xAlign="right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>
      <w:rPr>
        <w:rStyle w:val="a5"/>
        <w:rFonts w:eastAsia="Arial Unicode MS"/>
        <w:noProof/>
      </w:rPr>
      <w:t>14</w:t>
    </w:r>
    <w:r>
      <w:rPr>
        <w:rStyle w:val="a5"/>
        <w:rFonts w:eastAsia="Arial Unicode MS"/>
      </w:rPr>
      <w:fldChar w:fldCharType="end"/>
    </w:r>
  </w:p>
  <w:p w:rsidR="001E5BF6" w:rsidRDefault="001E5BF6" w:rsidP="001432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F6" w:rsidRPr="00FF7358" w:rsidRDefault="001E5BF6" w:rsidP="00143237">
    <w:pPr>
      <w:pStyle w:val="a3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44B"/>
    <w:multiLevelType w:val="hybridMultilevel"/>
    <w:tmpl w:val="77F45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3271"/>
    <w:multiLevelType w:val="hybridMultilevel"/>
    <w:tmpl w:val="0E52CF50"/>
    <w:lvl w:ilvl="0" w:tplc="02C0EC4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5911"/>
    <w:multiLevelType w:val="hybridMultilevel"/>
    <w:tmpl w:val="60482984"/>
    <w:lvl w:ilvl="0" w:tplc="28209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5F4"/>
    <w:multiLevelType w:val="hybridMultilevel"/>
    <w:tmpl w:val="CEF63344"/>
    <w:lvl w:ilvl="0" w:tplc="61768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71F8"/>
    <w:multiLevelType w:val="hybridMultilevel"/>
    <w:tmpl w:val="33FA8446"/>
    <w:lvl w:ilvl="0" w:tplc="7080765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1D00"/>
    <w:multiLevelType w:val="hybridMultilevel"/>
    <w:tmpl w:val="E0748776"/>
    <w:lvl w:ilvl="0" w:tplc="585426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1444"/>
    <w:multiLevelType w:val="hybridMultilevel"/>
    <w:tmpl w:val="B89E2944"/>
    <w:lvl w:ilvl="0" w:tplc="6A165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F293F"/>
    <w:multiLevelType w:val="hybridMultilevel"/>
    <w:tmpl w:val="4F8629A6"/>
    <w:lvl w:ilvl="0" w:tplc="C0BA2CC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1DB0"/>
    <w:multiLevelType w:val="hybridMultilevel"/>
    <w:tmpl w:val="1BD4190A"/>
    <w:lvl w:ilvl="0" w:tplc="19DC9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45DE5"/>
    <w:multiLevelType w:val="hybridMultilevel"/>
    <w:tmpl w:val="44783358"/>
    <w:lvl w:ilvl="0" w:tplc="042C7B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485BA7"/>
    <w:multiLevelType w:val="hybridMultilevel"/>
    <w:tmpl w:val="80E663F6"/>
    <w:lvl w:ilvl="0" w:tplc="71264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252AF"/>
    <w:multiLevelType w:val="hybridMultilevel"/>
    <w:tmpl w:val="A5C63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751B6"/>
    <w:multiLevelType w:val="hybridMultilevel"/>
    <w:tmpl w:val="E134238C"/>
    <w:lvl w:ilvl="0" w:tplc="17EAB41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CD2"/>
    <w:rsid w:val="00010A74"/>
    <w:rsid w:val="0002374F"/>
    <w:rsid w:val="0002655F"/>
    <w:rsid w:val="000308C2"/>
    <w:rsid w:val="00035C5F"/>
    <w:rsid w:val="00054A1A"/>
    <w:rsid w:val="00066CD2"/>
    <w:rsid w:val="000840B4"/>
    <w:rsid w:val="000A18BB"/>
    <w:rsid w:val="000A564D"/>
    <w:rsid w:val="000C327D"/>
    <w:rsid w:val="000C5788"/>
    <w:rsid w:val="000C60D4"/>
    <w:rsid w:val="000D5A5B"/>
    <w:rsid w:val="000E48C9"/>
    <w:rsid w:val="000F0E1F"/>
    <w:rsid w:val="000F1CC1"/>
    <w:rsid w:val="000F5578"/>
    <w:rsid w:val="000F717B"/>
    <w:rsid w:val="00110024"/>
    <w:rsid w:val="00117EC5"/>
    <w:rsid w:val="00136149"/>
    <w:rsid w:val="00143237"/>
    <w:rsid w:val="0015251B"/>
    <w:rsid w:val="001667D3"/>
    <w:rsid w:val="001668B4"/>
    <w:rsid w:val="00197921"/>
    <w:rsid w:val="001A5A0A"/>
    <w:rsid w:val="001A6D2A"/>
    <w:rsid w:val="001A7F19"/>
    <w:rsid w:val="001B4649"/>
    <w:rsid w:val="001D1329"/>
    <w:rsid w:val="001E268C"/>
    <w:rsid w:val="001E5BF6"/>
    <w:rsid w:val="001E741B"/>
    <w:rsid w:val="001F5209"/>
    <w:rsid w:val="002214A7"/>
    <w:rsid w:val="00222ADD"/>
    <w:rsid w:val="0022789D"/>
    <w:rsid w:val="002329BE"/>
    <w:rsid w:val="0024167C"/>
    <w:rsid w:val="002429B8"/>
    <w:rsid w:val="002579A4"/>
    <w:rsid w:val="00262A6E"/>
    <w:rsid w:val="00266DF7"/>
    <w:rsid w:val="00267F3D"/>
    <w:rsid w:val="00287629"/>
    <w:rsid w:val="00296D14"/>
    <w:rsid w:val="002A67E8"/>
    <w:rsid w:val="002B35D0"/>
    <w:rsid w:val="002B48D1"/>
    <w:rsid w:val="002C16A2"/>
    <w:rsid w:val="002C73B3"/>
    <w:rsid w:val="002F655A"/>
    <w:rsid w:val="00300136"/>
    <w:rsid w:val="0030308B"/>
    <w:rsid w:val="00306647"/>
    <w:rsid w:val="00315EFB"/>
    <w:rsid w:val="00333D5F"/>
    <w:rsid w:val="003456B5"/>
    <w:rsid w:val="00351E8D"/>
    <w:rsid w:val="00365653"/>
    <w:rsid w:val="00370FBC"/>
    <w:rsid w:val="00387ED7"/>
    <w:rsid w:val="003C1305"/>
    <w:rsid w:val="003D0962"/>
    <w:rsid w:val="00401144"/>
    <w:rsid w:val="00410319"/>
    <w:rsid w:val="00411DBD"/>
    <w:rsid w:val="004130DA"/>
    <w:rsid w:val="00413146"/>
    <w:rsid w:val="004446F6"/>
    <w:rsid w:val="00446D29"/>
    <w:rsid w:val="00453E22"/>
    <w:rsid w:val="004939D4"/>
    <w:rsid w:val="004B1842"/>
    <w:rsid w:val="004C78BF"/>
    <w:rsid w:val="00507677"/>
    <w:rsid w:val="005146EB"/>
    <w:rsid w:val="00515DEF"/>
    <w:rsid w:val="005214DF"/>
    <w:rsid w:val="00524448"/>
    <w:rsid w:val="00526C93"/>
    <w:rsid w:val="005472D5"/>
    <w:rsid w:val="00555F75"/>
    <w:rsid w:val="00556BF5"/>
    <w:rsid w:val="005717FA"/>
    <w:rsid w:val="005771BD"/>
    <w:rsid w:val="00577B5D"/>
    <w:rsid w:val="005A1663"/>
    <w:rsid w:val="005E1DB9"/>
    <w:rsid w:val="005E1E25"/>
    <w:rsid w:val="005F5DE1"/>
    <w:rsid w:val="006015E6"/>
    <w:rsid w:val="0060192F"/>
    <w:rsid w:val="00611660"/>
    <w:rsid w:val="006169D3"/>
    <w:rsid w:val="00634E5E"/>
    <w:rsid w:val="00641ADC"/>
    <w:rsid w:val="00645E61"/>
    <w:rsid w:val="00646C9B"/>
    <w:rsid w:val="006510F3"/>
    <w:rsid w:val="00657539"/>
    <w:rsid w:val="00662312"/>
    <w:rsid w:val="00663C7A"/>
    <w:rsid w:val="00686E40"/>
    <w:rsid w:val="0069479B"/>
    <w:rsid w:val="006C0711"/>
    <w:rsid w:val="006D55B6"/>
    <w:rsid w:val="006E7819"/>
    <w:rsid w:val="007246C0"/>
    <w:rsid w:val="00767800"/>
    <w:rsid w:val="00770F01"/>
    <w:rsid w:val="00781116"/>
    <w:rsid w:val="00787532"/>
    <w:rsid w:val="00793027"/>
    <w:rsid w:val="0079615D"/>
    <w:rsid w:val="00796196"/>
    <w:rsid w:val="007A7E8C"/>
    <w:rsid w:val="007B6011"/>
    <w:rsid w:val="007C17FC"/>
    <w:rsid w:val="007C20F7"/>
    <w:rsid w:val="007C7E73"/>
    <w:rsid w:val="007D7AD9"/>
    <w:rsid w:val="007E0479"/>
    <w:rsid w:val="007E67DF"/>
    <w:rsid w:val="00815FAB"/>
    <w:rsid w:val="00823FFF"/>
    <w:rsid w:val="00832041"/>
    <w:rsid w:val="00840142"/>
    <w:rsid w:val="00876E31"/>
    <w:rsid w:val="00877068"/>
    <w:rsid w:val="008C453F"/>
    <w:rsid w:val="008D1F23"/>
    <w:rsid w:val="008D25F0"/>
    <w:rsid w:val="008E47F6"/>
    <w:rsid w:val="00906B2C"/>
    <w:rsid w:val="0093646D"/>
    <w:rsid w:val="00941D1D"/>
    <w:rsid w:val="00950283"/>
    <w:rsid w:val="0099403B"/>
    <w:rsid w:val="00996503"/>
    <w:rsid w:val="009A0026"/>
    <w:rsid w:val="009A386E"/>
    <w:rsid w:val="009B1CB4"/>
    <w:rsid w:val="009E5D1A"/>
    <w:rsid w:val="009E7232"/>
    <w:rsid w:val="009F2B3A"/>
    <w:rsid w:val="00A06C27"/>
    <w:rsid w:val="00A075D9"/>
    <w:rsid w:val="00A1001C"/>
    <w:rsid w:val="00A11D5D"/>
    <w:rsid w:val="00A21014"/>
    <w:rsid w:val="00A2382B"/>
    <w:rsid w:val="00A24EF7"/>
    <w:rsid w:val="00A2618A"/>
    <w:rsid w:val="00A30641"/>
    <w:rsid w:val="00A3443A"/>
    <w:rsid w:val="00A34BE8"/>
    <w:rsid w:val="00A36BC1"/>
    <w:rsid w:val="00A4334A"/>
    <w:rsid w:val="00A55D8A"/>
    <w:rsid w:val="00A80442"/>
    <w:rsid w:val="00A81D32"/>
    <w:rsid w:val="00A85793"/>
    <w:rsid w:val="00A87F8F"/>
    <w:rsid w:val="00A91146"/>
    <w:rsid w:val="00A93015"/>
    <w:rsid w:val="00A94EE8"/>
    <w:rsid w:val="00A954A0"/>
    <w:rsid w:val="00AA2F5D"/>
    <w:rsid w:val="00AB41B7"/>
    <w:rsid w:val="00AB52D9"/>
    <w:rsid w:val="00AD3FBB"/>
    <w:rsid w:val="00AE272C"/>
    <w:rsid w:val="00AE4EAC"/>
    <w:rsid w:val="00AF6784"/>
    <w:rsid w:val="00B0519F"/>
    <w:rsid w:val="00B07480"/>
    <w:rsid w:val="00B11B07"/>
    <w:rsid w:val="00B14406"/>
    <w:rsid w:val="00B2343A"/>
    <w:rsid w:val="00B30BBB"/>
    <w:rsid w:val="00B4136B"/>
    <w:rsid w:val="00B43C16"/>
    <w:rsid w:val="00B509F9"/>
    <w:rsid w:val="00B625CD"/>
    <w:rsid w:val="00B6457B"/>
    <w:rsid w:val="00B70122"/>
    <w:rsid w:val="00B94A3E"/>
    <w:rsid w:val="00BB0C82"/>
    <w:rsid w:val="00BC463F"/>
    <w:rsid w:val="00BD40E3"/>
    <w:rsid w:val="00BD4330"/>
    <w:rsid w:val="00BE362C"/>
    <w:rsid w:val="00BF3192"/>
    <w:rsid w:val="00BF3895"/>
    <w:rsid w:val="00BF4CD6"/>
    <w:rsid w:val="00BF4EC6"/>
    <w:rsid w:val="00C0039A"/>
    <w:rsid w:val="00C04C1A"/>
    <w:rsid w:val="00C06DD5"/>
    <w:rsid w:val="00C0712E"/>
    <w:rsid w:val="00C10B09"/>
    <w:rsid w:val="00C123EC"/>
    <w:rsid w:val="00C20D0B"/>
    <w:rsid w:val="00C406F2"/>
    <w:rsid w:val="00C46A36"/>
    <w:rsid w:val="00C56B81"/>
    <w:rsid w:val="00C700EE"/>
    <w:rsid w:val="00C75F49"/>
    <w:rsid w:val="00C854B4"/>
    <w:rsid w:val="00C860D7"/>
    <w:rsid w:val="00CA4FCD"/>
    <w:rsid w:val="00CB149D"/>
    <w:rsid w:val="00CB358A"/>
    <w:rsid w:val="00CC345E"/>
    <w:rsid w:val="00CC6841"/>
    <w:rsid w:val="00CD1EA3"/>
    <w:rsid w:val="00CD2593"/>
    <w:rsid w:val="00CD7A71"/>
    <w:rsid w:val="00CE51E1"/>
    <w:rsid w:val="00CF705E"/>
    <w:rsid w:val="00D01FD0"/>
    <w:rsid w:val="00D0633D"/>
    <w:rsid w:val="00D1631A"/>
    <w:rsid w:val="00D22410"/>
    <w:rsid w:val="00D24812"/>
    <w:rsid w:val="00D331DC"/>
    <w:rsid w:val="00D35988"/>
    <w:rsid w:val="00D43E00"/>
    <w:rsid w:val="00D51BC9"/>
    <w:rsid w:val="00D575F8"/>
    <w:rsid w:val="00D600B8"/>
    <w:rsid w:val="00D70FF4"/>
    <w:rsid w:val="00D824CB"/>
    <w:rsid w:val="00D83A2E"/>
    <w:rsid w:val="00DA4E54"/>
    <w:rsid w:val="00DA75E6"/>
    <w:rsid w:val="00DB3703"/>
    <w:rsid w:val="00DF587A"/>
    <w:rsid w:val="00E10B12"/>
    <w:rsid w:val="00E10D16"/>
    <w:rsid w:val="00E1635D"/>
    <w:rsid w:val="00E22EE4"/>
    <w:rsid w:val="00E24051"/>
    <w:rsid w:val="00E24287"/>
    <w:rsid w:val="00E325D4"/>
    <w:rsid w:val="00E50229"/>
    <w:rsid w:val="00E51D44"/>
    <w:rsid w:val="00E636EE"/>
    <w:rsid w:val="00E64D43"/>
    <w:rsid w:val="00E65A7B"/>
    <w:rsid w:val="00E70439"/>
    <w:rsid w:val="00E82D1E"/>
    <w:rsid w:val="00E84D41"/>
    <w:rsid w:val="00E87F35"/>
    <w:rsid w:val="00E96EE4"/>
    <w:rsid w:val="00EA6489"/>
    <w:rsid w:val="00EA74F6"/>
    <w:rsid w:val="00EB2905"/>
    <w:rsid w:val="00EB6499"/>
    <w:rsid w:val="00EB76A6"/>
    <w:rsid w:val="00EC2679"/>
    <w:rsid w:val="00ED6C21"/>
    <w:rsid w:val="00EE2129"/>
    <w:rsid w:val="00EE41E2"/>
    <w:rsid w:val="00EE63D3"/>
    <w:rsid w:val="00EF1124"/>
    <w:rsid w:val="00EF518E"/>
    <w:rsid w:val="00EF53F8"/>
    <w:rsid w:val="00EF6098"/>
    <w:rsid w:val="00F246AA"/>
    <w:rsid w:val="00F24E01"/>
    <w:rsid w:val="00F325B0"/>
    <w:rsid w:val="00F4504E"/>
    <w:rsid w:val="00F52AAA"/>
    <w:rsid w:val="00F660D5"/>
    <w:rsid w:val="00F74513"/>
    <w:rsid w:val="00F74623"/>
    <w:rsid w:val="00F7724B"/>
    <w:rsid w:val="00F8157E"/>
    <w:rsid w:val="00F81CA9"/>
    <w:rsid w:val="00F97A46"/>
    <w:rsid w:val="00FB0433"/>
    <w:rsid w:val="00FB7A69"/>
    <w:rsid w:val="00FC2D73"/>
    <w:rsid w:val="00FE0A8A"/>
    <w:rsid w:val="00FE192A"/>
    <w:rsid w:val="00FE3887"/>
    <w:rsid w:val="00FF2330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66CD2"/>
    <w:pPr>
      <w:keepNext/>
      <w:outlineLvl w:val="0"/>
    </w:pPr>
    <w:rPr>
      <w:rFonts w:eastAsia="Arial Unicode MS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066CD2"/>
    <w:pPr>
      <w:keepNext/>
      <w:ind w:firstLine="708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CD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6CD2"/>
    <w:rPr>
      <w:rFonts w:ascii="Times New Roman" w:eastAsia="Arial Unicode MS" w:hAnsi="Times New Roman" w:cs="Times New Roman"/>
      <w:sz w:val="28"/>
      <w:szCs w:val="24"/>
      <w:lang w:val="ru-RU" w:eastAsia="ru-RU"/>
    </w:rPr>
  </w:style>
  <w:style w:type="paragraph" w:styleId="a3">
    <w:name w:val="header"/>
    <w:basedOn w:val="a"/>
    <w:link w:val="a4"/>
    <w:rsid w:val="00066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6C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066CD2"/>
  </w:style>
  <w:style w:type="paragraph" w:styleId="a6">
    <w:name w:val="footer"/>
    <w:basedOn w:val="a"/>
    <w:link w:val="a7"/>
    <w:uiPriority w:val="99"/>
    <w:rsid w:val="00066C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C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66C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66CD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066CD2"/>
    <w:pPr>
      <w:suppressAutoHyphens/>
    </w:pPr>
    <w:rPr>
      <w:kern w:val="1"/>
      <w:lang w:val="uk-UA" w:eastAsia="zh-CN"/>
    </w:rPr>
  </w:style>
  <w:style w:type="character" w:styleId="aa">
    <w:name w:val="line number"/>
    <w:basedOn w:val="a0"/>
    <w:uiPriority w:val="99"/>
    <w:semiHidden/>
    <w:unhideWhenUsed/>
    <w:rsid w:val="000E48C9"/>
  </w:style>
  <w:style w:type="table" w:styleId="ab">
    <w:name w:val="Table Grid"/>
    <w:basedOn w:val="a1"/>
    <w:uiPriority w:val="59"/>
    <w:rsid w:val="00A94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D5A5-DFE2-4C47-B4F8-EB64B6F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11129</Words>
  <Characters>634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1-06-24T12:03:00Z</cp:lastPrinted>
  <dcterms:created xsi:type="dcterms:W3CDTF">2021-06-08T10:54:00Z</dcterms:created>
  <dcterms:modified xsi:type="dcterms:W3CDTF">2023-06-13T20:21:00Z</dcterms:modified>
</cp:coreProperties>
</file>